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4A3E84CA"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1E680E">
        <w:rPr>
          <w:rFonts w:ascii="Times New Roman" w:hAnsi="Times New Roman" w:cs="Times New Roman"/>
          <w:b/>
          <w:sz w:val="24"/>
          <w:szCs w:val="24"/>
        </w:rPr>
        <w:t>ONC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1E680E">
        <w:rPr>
          <w:rFonts w:ascii="Times New Roman" w:hAnsi="Times New Roman" w:cs="Times New Roman"/>
          <w:b/>
          <w:sz w:val="24"/>
          <w:szCs w:val="24"/>
        </w:rPr>
        <w:t>treinta</w:t>
      </w:r>
      <w:r w:rsidR="005A1772">
        <w:rPr>
          <w:rFonts w:ascii="Times New Roman" w:hAnsi="Times New Roman" w:cs="Times New Roman"/>
          <w:b/>
          <w:sz w:val="24"/>
          <w:szCs w:val="24"/>
        </w:rPr>
        <w:t xml:space="preserve"> de </w:t>
      </w:r>
      <w:r w:rsidR="0078740C">
        <w:rPr>
          <w:rFonts w:ascii="Times New Roman" w:hAnsi="Times New Roman" w:cs="Times New Roman"/>
          <w:b/>
          <w:sz w:val="24"/>
          <w:szCs w:val="24"/>
        </w:rPr>
        <w:t>abril</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BC1F1C">
        <w:rPr>
          <w:rFonts w:ascii="Times New Roman" w:hAnsi="Times New Roman" w:cs="Times New Roman"/>
          <w:sz w:val="24"/>
          <w:szCs w:val="24"/>
        </w:rPr>
        <w:t>------------------------</w:t>
      </w:r>
    </w:p>
    <w:p w14:paraId="3783BEFA" w14:textId="09EF21BF"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8527D6">
        <w:rPr>
          <w:rFonts w:ascii="Times New Roman" w:hAnsi="Times New Roman" w:cs="Times New Roman"/>
          <w:sz w:val="24"/>
          <w:szCs w:val="24"/>
        </w:rPr>
        <w:t>-----------------------------------</w:t>
      </w:r>
      <w:r w:rsidR="0034299F">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039C5355" w14:textId="06C94249" w:rsidR="00486D35" w:rsidRPr="007A5EF0" w:rsidRDefault="00E44952" w:rsidP="00414B37">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F1121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542B4E">
        <w:rPr>
          <w:rFonts w:ascii="Times New Roman" w:hAnsi="Times New Roman"/>
          <w:sz w:val="24"/>
          <w:szCs w:val="24"/>
        </w:rPr>
        <w:t xml:space="preserve"> Solicitud por parte de</w:t>
      </w:r>
      <w:r w:rsidR="004C3A64">
        <w:rPr>
          <w:rFonts w:ascii="Times New Roman" w:hAnsi="Times New Roman"/>
          <w:sz w:val="24"/>
          <w:szCs w:val="24"/>
        </w:rPr>
        <w:t xml:space="preserve"> </w:t>
      </w:r>
      <w:r w:rsidR="00542B4E">
        <w:rPr>
          <w:rFonts w:ascii="Times New Roman" w:hAnsi="Times New Roman"/>
          <w:sz w:val="24"/>
          <w:szCs w:val="24"/>
        </w:rPr>
        <w:t>l</w:t>
      </w:r>
      <w:r w:rsidR="004C3A64">
        <w:rPr>
          <w:rFonts w:ascii="Times New Roman" w:hAnsi="Times New Roman"/>
          <w:sz w:val="24"/>
          <w:szCs w:val="24"/>
        </w:rPr>
        <w:t>a Dirección Ejecutiva</w:t>
      </w:r>
      <w:r w:rsidR="00542B4E">
        <w:rPr>
          <w:rFonts w:ascii="Times New Roman" w:hAnsi="Times New Roman"/>
          <w:sz w:val="24"/>
          <w:szCs w:val="24"/>
        </w:rPr>
        <w:t xml:space="preserve"> relativa a aprobar o improbar, según se estime pertinente</w:t>
      </w:r>
      <w:r w:rsidR="00B40F64">
        <w:rPr>
          <w:rFonts w:ascii="Times New Roman" w:hAnsi="Times New Roman"/>
          <w:sz w:val="24"/>
          <w:szCs w:val="24"/>
        </w:rPr>
        <w:t>, las Actas de sesión de Consejo Directivo que fueron entregadas e</w:t>
      </w:r>
      <w:r w:rsidR="001D762E">
        <w:rPr>
          <w:rFonts w:ascii="Times New Roman" w:hAnsi="Times New Roman"/>
          <w:sz w:val="24"/>
          <w:szCs w:val="24"/>
        </w:rPr>
        <w:t>n la sesión ordinaria de fecha</w:t>
      </w:r>
      <w:r w:rsidR="00B40F64">
        <w:rPr>
          <w:rFonts w:ascii="Times New Roman" w:hAnsi="Times New Roman"/>
          <w:sz w:val="24"/>
          <w:szCs w:val="24"/>
        </w:rPr>
        <w:t xml:space="preserve"> dos de abril del año dos mil catorce</w:t>
      </w:r>
      <w:r w:rsidR="00184358">
        <w:rPr>
          <w:rFonts w:ascii="Times New Roman" w:hAnsi="Times New Roman"/>
          <w:sz w:val="24"/>
          <w:szCs w:val="24"/>
        </w:rPr>
        <w:t xml:space="preserve">, </w:t>
      </w:r>
      <w:r w:rsidR="00184358" w:rsidRPr="00184358">
        <w:rPr>
          <w:rFonts w:ascii="Times New Roman" w:hAnsi="Times New Roman"/>
          <w:sz w:val="24"/>
          <w:szCs w:val="24"/>
        </w:rPr>
        <w:t xml:space="preserve">según se detallan a continuación: Acta de Sesión Ordinaria Número Quince de fecha once de septiembre del año dos mil trece; Acta de Sesión Ordinaria Número Dieciséis de fecha dieciocho de septiembre del año dos mil trece; Acta de Sesión Ordinaria Número Diecisiete de fecha veintitrés de septiembre del año dos mil trece; Acta de Sesión Ordinaria Número Dieciocho de fecha dos de octubre del año dos mil trece; Acta de Sesión Ordinaria Número Diecinueve de fecha nueve de octubre del año dos mil trece; Acta de Sesión Ordinaria </w:t>
      </w:r>
      <w:r w:rsidR="00184358" w:rsidRPr="00184358">
        <w:rPr>
          <w:rFonts w:ascii="Times New Roman" w:hAnsi="Times New Roman"/>
          <w:sz w:val="24"/>
          <w:szCs w:val="24"/>
        </w:rPr>
        <w:lastRenderedPageBreak/>
        <w:t>Número Veinte de fecha veintitrés de octubre del año dos mil trece; Acta de Sesión Ordinaria Número Veintiuno de fecha veintinueve de octubre del año dos mil trece; Acta de Sesión Ordinaria Número Veintidós de fecha seis de noviembre del año dos mil trece; Acta de Sesión Ordinaria Número Veintitrés de fecha trece de noviembre del año dos mil trece; Acta de Sesión Ordinaria Número Veinticuatro de fecha veinte de noviembre del año dos mil trece; Acta de Sesión Ordinaria Número Veinticinco de fecha cuatro de diciembre del año dos mil trece; y Acta de Sesión Ordinaria Número Veintiséis de fecha dieciocho de diciembre del año dos mil trece.</w:t>
      </w:r>
      <w:r w:rsidR="007E4A43">
        <w:rPr>
          <w:rFonts w:ascii="Times New Roman" w:hAnsi="Times New Roman"/>
          <w:sz w:val="24"/>
          <w:szCs w:val="24"/>
        </w:rPr>
        <w:t xml:space="preserve"> </w:t>
      </w:r>
      <w:r w:rsidR="007E4A43">
        <w:rPr>
          <w:rFonts w:ascii="Times New Roman" w:hAnsi="Times New Roman"/>
          <w:b/>
          <w:sz w:val="24"/>
          <w:szCs w:val="24"/>
        </w:rPr>
        <w:t xml:space="preserve">4. </w:t>
      </w:r>
      <w:r w:rsidR="000F0618">
        <w:rPr>
          <w:rFonts w:ascii="Times New Roman" w:hAnsi="Times New Roman"/>
          <w:sz w:val="24"/>
          <w:szCs w:val="24"/>
        </w:rPr>
        <w:t xml:space="preserve">Informes: </w:t>
      </w:r>
      <w:r w:rsidR="000F0618">
        <w:rPr>
          <w:rFonts w:ascii="Times New Roman" w:hAnsi="Times New Roman"/>
          <w:b/>
          <w:sz w:val="24"/>
          <w:szCs w:val="24"/>
        </w:rPr>
        <w:t xml:space="preserve">4.1 </w:t>
      </w:r>
      <w:r w:rsidR="00C6594B">
        <w:rPr>
          <w:rFonts w:ascii="Times New Roman" w:hAnsi="Times New Roman" w:cs="Times New Roman"/>
          <w:sz w:val="24"/>
          <w:szCs w:val="24"/>
        </w:rPr>
        <w:t>Informe por parte de la Dirección Ejecutiva sobre el</w:t>
      </w:r>
      <w:r w:rsidR="00FD3968" w:rsidRPr="00FD3968">
        <w:rPr>
          <w:rFonts w:ascii="Times New Roman" w:hAnsi="Times New Roman" w:cs="Times New Roman"/>
          <w:sz w:val="24"/>
          <w:szCs w:val="24"/>
        </w:rPr>
        <w:t xml:space="preserve"> t</w:t>
      </w:r>
      <w:r w:rsidR="00FD3968" w:rsidRPr="00FD3968">
        <w:rPr>
          <w:rFonts w:ascii="Times New Roman" w:hAnsi="Times New Roman"/>
          <w:sz w:val="24"/>
          <w:szCs w:val="24"/>
        </w:rPr>
        <w:t>otal de solicitudes recibidas en la Institución en el período comprendido del quince de abril</w:t>
      </w:r>
      <w:r w:rsidR="00FD3968">
        <w:rPr>
          <w:rFonts w:ascii="Times New Roman" w:hAnsi="Times New Roman"/>
          <w:sz w:val="24"/>
          <w:szCs w:val="24"/>
        </w:rPr>
        <w:t xml:space="preserve"> del año dos mil trece</w:t>
      </w:r>
      <w:r w:rsidR="00FD3968" w:rsidRPr="00FD3968">
        <w:rPr>
          <w:rFonts w:ascii="Times New Roman" w:hAnsi="Times New Roman"/>
          <w:sz w:val="24"/>
          <w:szCs w:val="24"/>
        </w:rPr>
        <w:t xml:space="preserve"> al </w:t>
      </w:r>
      <w:r w:rsidR="00FD3968">
        <w:rPr>
          <w:rFonts w:ascii="Times New Roman" w:hAnsi="Times New Roman"/>
          <w:sz w:val="24"/>
          <w:szCs w:val="24"/>
        </w:rPr>
        <w:t>treinta de abril</w:t>
      </w:r>
      <w:r w:rsidR="00FD3968" w:rsidRPr="00FD3968">
        <w:rPr>
          <w:rFonts w:ascii="Times New Roman" w:hAnsi="Times New Roman"/>
          <w:sz w:val="24"/>
          <w:szCs w:val="24"/>
        </w:rPr>
        <w:t xml:space="preserve"> del año dos mil </w:t>
      </w:r>
      <w:r w:rsidR="00FD3968">
        <w:rPr>
          <w:rFonts w:ascii="Times New Roman" w:hAnsi="Times New Roman"/>
          <w:sz w:val="24"/>
          <w:szCs w:val="24"/>
        </w:rPr>
        <w:t>catorce</w:t>
      </w:r>
      <w:r w:rsidR="00FD3968" w:rsidRPr="00FD3968">
        <w:rPr>
          <w:rFonts w:ascii="Times New Roman" w:hAnsi="Times New Roman"/>
          <w:sz w:val="24"/>
          <w:szCs w:val="24"/>
        </w:rPr>
        <w:t xml:space="preserve"> con relación al pago de prestaciones económicas establecidas con base a la Ley Especial para la Constitución del FONAT</w:t>
      </w:r>
      <w:r w:rsidR="00B434FB" w:rsidRPr="002B25BF">
        <w:rPr>
          <w:rFonts w:ascii="Times New Roman" w:hAnsi="Times New Roman" w:cs="Times New Roman"/>
          <w:sz w:val="24"/>
          <w:szCs w:val="24"/>
        </w:rPr>
        <w:t>.</w:t>
      </w:r>
      <w:r w:rsidR="00F67741">
        <w:rPr>
          <w:rFonts w:ascii="Times New Roman" w:hAnsi="Times New Roman" w:cs="Times New Roman"/>
          <w:b/>
          <w:sz w:val="24"/>
          <w:szCs w:val="24"/>
        </w:rPr>
        <w:t xml:space="preserve"> </w:t>
      </w:r>
      <w:r w:rsidR="007330B8">
        <w:rPr>
          <w:rFonts w:ascii="Times New Roman" w:hAnsi="Times New Roman" w:cs="Times New Roman"/>
          <w:b/>
          <w:sz w:val="24"/>
          <w:szCs w:val="24"/>
        </w:rPr>
        <w:t>5</w:t>
      </w:r>
      <w:r w:rsidR="00091126" w:rsidRPr="00091126">
        <w:rPr>
          <w:rFonts w:ascii="Times New Roman" w:hAnsi="Times New Roman" w:cs="Times New Roman"/>
          <w:b/>
          <w:sz w:val="24"/>
          <w:szCs w:val="24"/>
        </w:rPr>
        <w:t>.</w:t>
      </w:r>
      <w:r w:rsidR="001C14A7">
        <w:rPr>
          <w:rFonts w:ascii="Times New Roman" w:hAnsi="Times New Roman" w:cs="Times New Roman"/>
          <w:b/>
          <w:sz w:val="24"/>
          <w:szCs w:val="24"/>
        </w:rPr>
        <w:t xml:space="preserve"> </w:t>
      </w:r>
      <w:r w:rsidR="004975AB">
        <w:rPr>
          <w:rFonts w:ascii="Times New Roman" w:hAnsi="Times New Roman"/>
          <w:sz w:val="24"/>
          <w:szCs w:val="24"/>
        </w:rPr>
        <w:t>Solicitud por parte de</w:t>
      </w:r>
      <w:r w:rsidR="004C3A64">
        <w:rPr>
          <w:rFonts w:ascii="Times New Roman" w:hAnsi="Times New Roman"/>
          <w:sz w:val="24"/>
          <w:szCs w:val="24"/>
        </w:rPr>
        <w:t xml:space="preserve"> </w:t>
      </w:r>
      <w:r w:rsidR="004975AB">
        <w:rPr>
          <w:rFonts w:ascii="Times New Roman" w:hAnsi="Times New Roman"/>
          <w:sz w:val="24"/>
          <w:szCs w:val="24"/>
        </w:rPr>
        <w:t>l</w:t>
      </w:r>
      <w:r w:rsidR="004C3A64">
        <w:rPr>
          <w:rFonts w:ascii="Times New Roman" w:hAnsi="Times New Roman"/>
          <w:sz w:val="24"/>
          <w:szCs w:val="24"/>
        </w:rPr>
        <w:t>a Dirección Ejecutiva</w:t>
      </w:r>
      <w:r w:rsidR="004975AB">
        <w:rPr>
          <w:rFonts w:ascii="Times New Roman" w:hAnsi="Times New Roman"/>
          <w:sz w:val="24"/>
          <w:szCs w:val="24"/>
        </w:rPr>
        <w:t xml:space="preserve"> relativa a aprobar o improbar, según se estime pertinente, el</w:t>
      </w:r>
      <w:r w:rsidR="007444E9" w:rsidRPr="007444E9">
        <w:rPr>
          <w:rFonts w:ascii="Times New Roman" w:hAnsi="Times New Roman"/>
          <w:sz w:val="24"/>
          <w:szCs w:val="24"/>
        </w:rPr>
        <w:t xml:space="preserve"> Proyecto de Normas Técnicas de Control Interno Específicas del FONAT que </w:t>
      </w:r>
      <w:r w:rsidR="004975AB">
        <w:rPr>
          <w:rFonts w:ascii="Times New Roman" w:hAnsi="Times New Roman"/>
          <w:sz w:val="24"/>
          <w:szCs w:val="24"/>
        </w:rPr>
        <w:t xml:space="preserve">fue entregado </w:t>
      </w:r>
      <w:r w:rsidR="00C90883">
        <w:rPr>
          <w:rFonts w:ascii="Times New Roman" w:hAnsi="Times New Roman"/>
          <w:sz w:val="24"/>
          <w:szCs w:val="24"/>
        </w:rPr>
        <w:t xml:space="preserve">en la sesión </w:t>
      </w:r>
      <w:r w:rsidR="001D762E">
        <w:rPr>
          <w:rFonts w:ascii="Times New Roman" w:hAnsi="Times New Roman"/>
          <w:sz w:val="24"/>
          <w:szCs w:val="24"/>
        </w:rPr>
        <w:t>ordinaria de fecha dos de abril del año dos mil catorce</w:t>
      </w:r>
      <w:r w:rsidR="007444E9">
        <w:rPr>
          <w:rFonts w:ascii="Times New Roman" w:hAnsi="Times New Roman" w:cs="Times New Roman"/>
          <w:sz w:val="24"/>
          <w:szCs w:val="24"/>
        </w:rPr>
        <w:t xml:space="preserve">. </w:t>
      </w:r>
      <w:r w:rsidR="007444E9">
        <w:rPr>
          <w:rFonts w:ascii="Times New Roman" w:hAnsi="Times New Roman" w:cs="Times New Roman"/>
          <w:b/>
          <w:sz w:val="24"/>
          <w:szCs w:val="24"/>
        </w:rPr>
        <w:t xml:space="preserve">6. </w:t>
      </w:r>
      <w:r w:rsidR="007444E9">
        <w:rPr>
          <w:rFonts w:ascii="Times New Roman" w:hAnsi="Times New Roman" w:cs="Times New Roman"/>
          <w:sz w:val="24"/>
          <w:szCs w:val="24"/>
        </w:rPr>
        <w:t xml:space="preserve">Entrega por parte de la </w:t>
      </w:r>
      <w:r w:rsidR="004D1103">
        <w:rPr>
          <w:rFonts w:ascii="Times New Roman" w:hAnsi="Times New Roman" w:cs="Times New Roman"/>
          <w:sz w:val="24"/>
          <w:szCs w:val="24"/>
        </w:rPr>
        <w:t>Dirección Ejecutiva</w:t>
      </w:r>
      <w:r w:rsidR="00F50A4E">
        <w:rPr>
          <w:rFonts w:ascii="Times New Roman" w:hAnsi="Times New Roman" w:cs="Times New Roman"/>
          <w:sz w:val="24"/>
          <w:szCs w:val="24"/>
        </w:rPr>
        <w:t xml:space="preserve"> del Proyecto de la Memoria Anual de Labores</w:t>
      </w:r>
      <w:r w:rsidR="004D1103">
        <w:rPr>
          <w:rFonts w:ascii="Times New Roman" w:hAnsi="Times New Roman" w:cs="Times New Roman"/>
          <w:sz w:val="24"/>
          <w:szCs w:val="24"/>
        </w:rPr>
        <w:t xml:space="preserve"> del FONAT 2013</w:t>
      </w:r>
      <w:r w:rsidR="0074006B">
        <w:rPr>
          <w:rFonts w:ascii="Times New Roman" w:hAnsi="Times New Roman" w:cs="Times New Roman"/>
          <w:sz w:val="24"/>
          <w:szCs w:val="24"/>
        </w:rPr>
        <w:t>-2014, para los efectos que se estimen pertinentes.</w:t>
      </w:r>
      <w:r w:rsidR="00F50A4E">
        <w:rPr>
          <w:rFonts w:ascii="Times New Roman" w:hAnsi="Times New Roman" w:cs="Times New Roman"/>
          <w:sz w:val="24"/>
          <w:szCs w:val="24"/>
        </w:rPr>
        <w:t xml:space="preserve"> </w:t>
      </w:r>
      <w:r w:rsidR="0074006B">
        <w:rPr>
          <w:rFonts w:ascii="Times New Roman" w:hAnsi="Times New Roman" w:cs="Times New Roman"/>
          <w:b/>
          <w:sz w:val="24"/>
          <w:szCs w:val="24"/>
        </w:rPr>
        <w:t xml:space="preserve">7.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74006B">
        <w:rPr>
          <w:rFonts w:ascii="Times New Roman" w:hAnsi="Times New Roman" w:cs="Times New Roman"/>
          <w:sz w:val="24"/>
          <w:szCs w:val="24"/>
        </w:rPr>
        <w:t>--------------------------------------</w:t>
      </w:r>
      <w:r w:rsidR="004D1103">
        <w:rPr>
          <w:rFonts w:ascii="Times New Roman" w:hAnsi="Times New Roman" w:cs="Times New Roman"/>
          <w:sz w:val="24"/>
          <w:szCs w:val="24"/>
        </w:rPr>
        <w:t>---------------------------</w:t>
      </w:r>
      <w:r w:rsidR="00184358">
        <w:rPr>
          <w:rFonts w:ascii="Times New Roman" w:hAnsi="Times New Roman" w:cs="Times New Roman"/>
          <w:sz w:val="24"/>
          <w:szCs w:val="24"/>
        </w:rPr>
        <w:t>---------------</w:t>
      </w:r>
      <w:r w:rsidR="00486D35">
        <w:rPr>
          <w:rFonts w:ascii="Times New Roman" w:hAnsi="Times New Roman"/>
          <w:b/>
          <w:sz w:val="24"/>
          <w:szCs w:val="24"/>
        </w:rPr>
        <w:t>3</w:t>
      </w:r>
      <w:r w:rsidR="00486D35" w:rsidRPr="001D1FB9">
        <w:rPr>
          <w:rFonts w:ascii="Times New Roman" w:hAnsi="Times New Roman"/>
          <w:b/>
          <w:sz w:val="24"/>
          <w:szCs w:val="24"/>
        </w:rPr>
        <w:t>.</w:t>
      </w:r>
      <w:r w:rsidR="00486D35">
        <w:rPr>
          <w:rFonts w:ascii="Times New Roman" w:hAnsi="Times New Roman"/>
          <w:b/>
          <w:sz w:val="24"/>
          <w:szCs w:val="24"/>
        </w:rPr>
        <w:t xml:space="preserve"> </w:t>
      </w:r>
      <w:r w:rsidR="00804B6E" w:rsidRPr="00804B6E">
        <w:rPr>
          <w:rFonts w:ascii="Times New Roman" w:hAnsi="Times New Roman"/>
          <w:b/>
          <w:sz w:val="24"/>
          <w:szCs w:val="24"/>
        </w:rPr>
        <w:t>Solicitud por parte de</w:t>
      </w:r>
      <w:r w:rsidR="00F773FB">
        <w:rPr>
          <w:rFonts w:ascii="Times New Roman" w:hAnsi="Times New Roman"/>
          <w:b/>
          <w:sz w:val="24"/>
          <w:szCs w:val="24"/>
        </w:rPr>
        <w:t xml:space="preserve"> </w:t>
      </w:r>
      <w:r w:rsidR="00804B6E" w:rsidRPr="00804B6E">
        <w:rPr>
          <w:rFonts w:ascii="Times New Roman" w:hAnsi="Times New Roman"/>
          <w:b/>
          <w:sz w:val="24"/>
          <w:szCs w:val="24"/>
        </w:rPr>
        <w:t>l</w:t>
      </w:r>
      <w:r w:rsidR="00F773FB">
        <w:rPr>
          <w:rFonts w:ascii="Times New Roman" w:hAnsi="Times New Roman"/>
          <w:b/>
          <w:sz w:val="24"/>
          <w:szCs w:val="24"/>
        </w:rPr>
        <w:t>a Dirección Ejecutiva</w:t>
      </w:r>
      <w:r w:rsidR="00804B6E" w:rsidRPr="00804B6E">
        <w:rPr>
          <w:rFonts w:ascii="Times New Roman" w:hAnsi="Times New Roman"/>
          <w:b/>
          <w:sz w:val="24"/>
          <w:szCs w:val="24"/>
        </w:rPr>
        <w:t xml:space="preserve"> relativa a aprobar o improbar, según se estime pertinente, las Actas de sesión de Consejo Directivo que fueron entregadas en la sesión ordinaria de fecha dos de abril del año dos mil catorce</w:t>
      </w:r>
      <w:r w:rsidR="00733399">
        <w:rPr>
          <w:rFonts w:ascii="Times New Roman" w:hAnsi="Times New Roman"/>
          <w:b/>
          <w:sz w:val="24"/>
          <w:szCs w:val="24"/>
        </w:rPr>
        <w:t xml:space="preserve">, según se detallan a continuación: </w:t>
      </w:r>
      <w:r w:rsidR="00733399" w:rsidRPr="007A5EF0">
        <w:rPr>
          <w:rFonts w:ascii="Times New Roman" w:hAnsi="Times New Roman"/>
          <w:b/>
          <w:sz w:val="24"/>
          <w:szCs w:val="24"/>
        </w:rPr>
        <w:t xml:space="preserve">Acta de Sesión Ordinaria Número Quince de fecha once de septiembre del año dos mil trece; Acta de Sesión Ordinaria Número Dieciséis de fecha dieciocho de septiembre del año dos mil trece; Acta de Sesión Ordinaria Número Diecisiete de fecha veintitrés de septiembre del año dos mil trece; Acta de Sesión Ordinaria Número Dieciocho de fecha dos de octubre del año dos mil trece; Acta de Sesión Ordinaria Número Diecinueve de fecha nueve de octubre del año dos mil trece; Acta de Sesión Ordinaria Número Veinte de fecha veintitrés de octubre del año dos mil trece; Acta de Sesión Ordinaria Número Veintiuno de fecha veintinueve de octubre del año dos mil trece; Acta de Sesión Ordinaria Número Veintidós de fecha seis de noviembre del año dos mil trece; Acta de Sesión Ordinaria Número Veintitrés de fecha trece de noviembre del año dos mil trece; Acta de Sesión Ordinaria Número </w:t>
      </w:r>
      <w:r w:rsidR="00733399" w:rsidRPr="007A5EF0">
        <w:rPr>
          <w:rFonts w:ascii="Times New Roman" w:hAnsi="Times New Roman"/>
          <w:b/>
          <w:sz w:val="24"/>
          <w:szCs w:val="24"/>
        </w:rPr>
        <w:lastRenderedPageBreak/>
        <w:t xml:space="preserve">Veinticuatro de fecha veinte de noviembre del año dos mil trece; Acta de Sesión Ordinaria Número Veinticinco de fecha cuatro de diciembre del año dos mil trece; y Acta de Sesión Ordinaria Número Veintiséis de fecha dieciocho de </w:t>
      </w:r>
      <w:r w:rsidR="00733399">
        <w:rPr>
          <w:rFonts w:ascii="Times New Roman" w:hAnsi="Times New Roman"/>
          <w:b/>
          <w:sz w:val="24"/>
          <w:szCs w:val="24"/>
        </w:rPr>
        <w:t>diciembre del año dos mil trece</w:t>
      </w:r>
      <w:r w:rsidR="00804B6E" w:rsidRPr="00804B6E">
        <w:rPr>
          <w:rFonts w:ascii="Times New Roman" w:hAnsi="Times New Roman"/>
          <w:b/>
          <w:sz w:val="24"/>
          <w:szCs w:val="24"/>
        </w:rPr>
        <w:t>.</w:t>
      </w:r>
      <w:r w:rsidR="00733399">
        <w:rPr>
          <w:rFonts w:ascii="Times New Roman" w:hAnsi="Times New Roman"/>
          <w:b/>
          <w:sz w:val="24"/>
          <w:szCs w:val="24"/>
        </w:rPr>
        <w:t xml:space="preserve"> </w:t>
      </w:r>
      <w:r w:rsidR="00C76A80">
        <w:rPr>
          <w:rFonts w:ascii="Times New Roman" w:hAnsi="Times New Roman"/>
          <w:sz w:val="24"/>
          <w:szCs w:val="24"/>
        </w:rPr>
        <w:t>----------------</w:t>
      </w:r>
      <w:r w:rsidR="00F773FB">
        <w:rPr>
          <w:rFonts w:ascii="Times New Roman" w:hAnsi="Times New Roman"/>
          <w:sz w:val="24"/>
          <w:szCs w:val="24"/>
        </w:rPr>
        <w:t>---------</w:t>
      </w:r>
      <w:r w:rsidR="00733399">
        <w:rPr>
          <w:rFonts w:ascii="Times New Roman" w:hAnsi="Times New Roman"/>
          <w:sz w:val="24"/>
          <w:szCs w:val="24"/>
        </w:rPr>
        <w:t>-------------------------------------------------------------------</w:t>
      </w:r>
    </w:p>
    <w:p w14:paraId="29F0C848" w14:textId="052D344A" w:rsidR="001A2758" w:rsidRDefault="001A2758" w:rsidP="00A94D74">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w:t>
      </w:r>
      <w:r w:rsidR="00676CC0">
        <w:rPr>
          <w:rFonts w:ascii="Times New Roman" w:hAnsi="Times New Roman"/>
          <w:sz w:val="24"/>
          <w:szCs w:val="24"/>
        </w:rPr>
        <w:t xml:space="preserve">quien de conformidad a lo acordado en la sesión ordinaria </w:t>
      </w:r>
      <w:r w:rsidR="004F5AEA">
        <w:rPr>
          <w:rFonts w:ascii="Times New Roman" w:hAnsi="Times New Roman"/>
          <w:sz w:val="24"/>
          <w:szCs w:val="24"/>
        </w:rPr>
        <w:t>de fecha dos de abril del año dos mil catorce, procede a efectuar a los miembros presentes la solicitud de aprobar o improbar, según se estime pertinente, las Actas de sesión de Consejo Directivo que fueron entregadas en la sesión ordinaria mencionada</w:t>
      </w:r>
      <w:r w:rsidR="00305B56">
        <w:rPr>
          <w:rFonts w:ascii="Times New Roman" w:hAnsi="Times New Roman"/>
          <w:sz w:val="24"/>
          <w:szCs w:val="24"/>
        </w:rPr>
        <w:t>, las cuales han sido detalladas con anterioridad</w:t>
      </w:r>
      <w:r w:rsidR="008B17D9">
        <w:rPr>
          <w:rFonts w:ascii="Times New Roman" w:hAnsi="Times New Roman"/>
          <w:sz w:val="24"/>
          <w:szCs w:val="24"/>
        </w:rPr>
        <w:t>. Al respecto, previa designación del Presidente al efecto, l</w:t>
      </w:r>
      <w:r w:rsidR="008B17D9" w:rsidRPr="008C40A7">
        <w:rPr>
          <w:rFonts w:ascii="Times New Roman" w:hAnsi="Times New Roman"/>
          <w:sz w:val="24"/>
          <w:szCs w:val="24"/>
        </w:rPr>
        <w:t>a suscrita Secretaria procede a la lectura de</w:t>
      </w:r>
      <w:r w:rsidR="008B17D9">
        <w:rPr>
          <w:rFonts w:ascii="Times New Roman" w:hAnsi="Times New Roman"/>
          <w:sz w:val="24"/>
          <w:szCs w:val="24"/>
        </w:rPr>
        <w:t xml:space="preserve"> las actas </w:t>
      </w:r>
      <w:r w:rsidR="00E20518">
        <w:rPr>
          <w:rFonts w:ascii="Times New Roman" w:hAnsi="Times New Roman"/>
          <w:sz w:val="24"/>
          <w:szCs w:val="24"/>
        </w:rPr>
        <w:t>en cuestión</w:t>
      </w:r>
      <w:r w:rsidR="008B17D9" w:rsidRPr="008C40A7">
        <w:rPr>
          <w:rFonts w:ascii="Times New Roman" w:hAnsi="Times New Roman"/>
          <w:sz w:val="24"/>
          <w:szCs w:val="24"/>
        </w:rPr>
        <w:t xml:space="preserve"> y una vez realizado lo anterior, el Presidente la</w:t>
      </w:r>
      <w:r w:rsidR="008B17D9">
        <w:rPr>
          <w:rFonts w:ascii="Times New Roman" w:hAnsi="Times New Roman"/>
          <w:sz w:val="24"/>
          <w:szCs w:val="24"/>
        </w:rPr>
        <w:t>s</w:t>
      </w:r>
      <w:r w:rsidR="008B17D9" w:rsidRPr="008C40A7">
        <w:rPr>
          <w:rFonts w:ascii="Times New Roman" w:hAnsi="Times New Roman"/>
          <w:sz w:val="24"/>
          <w:szCs w:val="24"/>
        </w:rPr>
        <w:t xml:space="preserve"> somete a consideración de los miembros presentes para su aprobación, siendo dicha</w:t>
      </w:r>
      <w:r w:rsidR="008B17D9">
        <w:rPr>
          <w:rFonts w:ascii="Times New Roman" w:hAnsi="Times New Roman"/>
          <w:sz w:val="24"/>
          <w:szCs w:val="24"/>
        </w:rPr>
        <w:t>s</w:t>
      </w:r>
      <w:r w:rsidR="008B17D9" w:rsidRPr="008C40A7">
        <w:rPr>
          <w:rFonts w:ascii="Times New Roman" w:hAnsi="Times New Roman"/>
          <w:sz w:val="24"/>
          <w:szCs w:val="24"/>
        </w:rPr>
        <w:t xml:space="preserve"> Acta</w:t>
      </w:r>
      <w:r w:rsidR="008B17D9">
        <w:rPr>
          <w:rFonts w:ascii="Times New Roman" w:hAnsi="Times New Roman"/>
          <w:sz w:val="24"/>
          <w:szCs w:val="24"/>
        </w:rPr>
        <w:t>s</w:t>
      </w:r>
      <w:r w:rsidR="008B17D9" w:rsidRPr="008C40A7">
        <w:rPr>
          <w:rFonts w:ascii="Times New Roman" w:hAnsi="Times New Roman"/>
          <w:sz w:val="24"/>
          <w:szCs w:val="24"/>
        </w:rPr>
        <w:t xml:space="preserve"> aprobada</w:t>
      </w:r>
      <w:r w:rsidR="008B17D9">
        <w:rPr>
          <w:rFonts w:ascii="Times New Roman" w:hAnsi="Times New Roman"/>
          <w:sz w:val="24"/>
          <w:szCs w:val="24"/>
        </w:rPr>
        <w:t>s</w:t>
      </w:r>
      <w:r w:rsidR="008B17D9" w:rsidRPr="008C40A7">
        <w:rPr>
          <w:rFonts w:ascii="Times New Roman" w:hAnsi="Times New Roman"/>
          <w:sz w:val="24"/>
          <w:szCs w:val="24"/>
        </w:rPr>
        <w:t xml:space="preserve"> por unanimidad, previa realización de las observaciones y correcciones pertinentes al efecto. -------------------------------------</w:t>
      </w:r>
      <w:r w:rsidR="008B17D9">
        <w:rPr>
          <w:rFonts w:ascii="Times New Roman" w:hAnsi="Times New Roman"/>
          <w:sz w:val="24"/>
          <w:szCs w:val="24"/>
        </w:rPr>
        <w:t>-----------</w:t>
      </w:r>
      <w:r w:rsidR="00305B56">
        <w:rPr>
          <w:rFonts w:ascii="Times New Roman" w:hAnsi="Times New Roman"/>
          <w:sz w:val="24"/>
          <w:szCs w:val="24"/>
        </w:rPr>
        <w:t>------------------------------------</w:t>
      </w:r>
    </w:p>
    <w:p w14:paraId="5F7E3A2A" w14:textId="2F9D7C99" w:rsidR="000F0618" w:rsidRPr="000F0618" w:rsidRDefault="000F6352" w:rsidP="00A94D74">
      <w:pPr>
        <w:spacing w:after="0" w:line="360" w:lineRule="auto"/>
        <w:jc w:val="both"/>
        <w:rPr>
          <w:rFonts w:ascii="Times New Roman" w:hAnsi="Times New Roman"/>
          <w:sz w:val="24"/>
          <w:szCs w:val="24"/>
        </w:rPr>
      </w:pPr>
      <w:r>
        <w:rPr>
          <w:rFonts w:ascii="Times New Roman" w:hAnsi="Times New Roman"/>
          <w:b/>
          <w:sz w:val="24"/>
          <w:szCs w:val="24"/>
        </w:rPr>
        <w:t xml:space="preserve">4. </w:t>
      </w:r>
      <w:r w:rsidR="000F0618" w:rsidRPr="00597E42">
        <w:rPr>
          <w:rFonts w:ascii="Times New Roman" w:hAnsi="Times New Roman" w:cs="Times New Roman"/>
          <w:b/>
          <w:sz w:val="24"/>
          <w:szCs w:val="24"/>
        </w:rPr>
        <w:t>Informes:</w:t>
      </w:r>
      <w:r w:rsidR="000F0618">
        <w:rPr>
          <w:rFonts w:ascii="Times New Roman" w:hAnsi="Times New Roman" w:cs="Times New Roman"/>
          <w:sz w:val="24"/>
          <w:szCs w:val="24"/>
        </w:rPr>
        <w:t xml:space="preserve"> </w:t>
      </w:r>
      <w:r w:rsidR="000F0618">
        <w:rPr>
          <w:rFonts w:ascii="Times New Roman" w:hAnsi="Times New Roman"/>
          <w:sz w:val="24"/>
          <w:szCs w:val="24"/>
        </w:rPr>
        <w:t>Se presentan los informes que a continuación se detallan: ---------------------</w:t>
      </w:r>
      <w:r w:rsidR="00EA7DBD">
        <w:rPr>
          <w:rFonts w:ascii="Times New Roman" w:hAnsi="Times New Roman"/>
          <w:sz w:val="24"/>
          <w:szCs w:val="24"/>
        </w:rPr>
        <w:t>---</w:t>
      </w:r>
    </w:p>
    <w:p w14:paraId="2A316B3D" w14:textId="7388190A" w:rsidR="008A04F5" w:rsidRPr="00030023" w:rsidRDefault="000F0618" w:rsidP="00A94D74">
      <w:pPr>
        <w:spacing w:after="0" w:line="360" w:lineRule="auto"/>
        <w:jc w:val="both"/>
        <w:rPr>
          <w:rFonts w:ascii="Times New Roman" w:hAnsi="Times New Roman"/>
          <w:sz w:val="24"/>
          <w:szCs w:val="24"/>
        </w:rPr>
      </w:pPr>
      <w:r>
        <w:rPr>
          <w:rFonts w:ascii="Times New Roman" w:hAnsi="Times New Roman" w:cs="Times New Roman"/>
          <w:b/>
          <w:sz w:val="24"/>
          <w:szCs w:val="24"/>
        </w:rPr>
        <w:t xml:space="preserve">4.1 </w:t>
      </w:r>
      <w:r w:rsidR="00030023" w:rsidRPr="00030023">
        <w:rPr>
          <w:rFonts w:ascii="Times New Roman" w:hAnsi="Times New Roman" w:cs="Times New Roman"/>
          <w:b/>
          <w:sz w:val="24"/>
          <w:szCs w:val="24"/>
        </w:rPr>
        <w:t>Informe por parte de la Dirección Ejecutiva sobre el t</w:t>
      </w:r>
      <w:r w:rsidR="00030023" w:rsidRPr="00030023">
        <w:rPr>
          <w:rFonts w:ascii="Times New Roman" w:hAnsi="Times New Roman"/>
          <w:b/>
          <w:sz w:val="24"/>
          <w:szCs w:val="24"/>
        </w:rPr>
        <w:t>otal de solicitudes recibidas en la Institución en el período comprendido del quince de abril del año dos mil trece al treinta de abril del año dos mil catorce con relación al pago de prestaciones económicas establecidas con base a la Ley Especial para la Constitución del FONAT</w:t>
      </w:r>
      <w:r w:rsidR="00030023" w:rsidRPr="00030023">
        <w:rPr>
          <w:rFonts w:ascii="Times New Roman" w:hAnsi="Times New Roman" w:cs="Times New Roman"/>
          <w:b/>
          <w:sz w:val="24"/>
          <w:szCs w:val="24"/>
        </w:rPr>
        <w:t>.</w:t>
      </w:r>
      <w:r w:rsidR="00030023">
        <w:rPr>
          <w:rFonts w:ascii="Times New Roman" w:hAnsi="Times New Roman" w:cs="Times New Roman"/>
          <w:b/>
          <w:sz w:val="24"/>
          <w:szCs w:val="24"/>
        </w:rPr>
        <w:t xml:space="preserve"> </w:t>
      </w:r>
      <w:r w:rsidR="00030023">
        <w:rPr>
          <w:rFonts w:ascii="Times New Roman" w:hAnsi="Times New Roman" w:cs="Times New Roman"/>
          <w:sz w:val="24"/>
          <w:szCs w:val="24"/>
        </w:rPr>
        <w:t>-</w:t>
      </w:r>
    </w:p>
    <w:p w14:paraId="037616E5" w14:textId="470F7267" w:rsidR="00C6594B" w:rsidRDefault="00C6594B" w:rsidP="00C6594B">
      <w:pPr>
        <w:spacing w:after="0" w:line="360" w:lineRule="auto"/>
        <w:jc w:val="both"/>
        <w:rPr>
          <w:rFonts w:ascii="Times New Roman" w:hAnsi="Times New Roman"/>
          <w:b/>
          <w:sz w:val="24"/>
          <w:szCs w:val="24"/>
        </w:rPr>
      </w:pPr>
      <w:r>
        <w:rPr>
          <w:rFonts w:ascii="Times New Roman" w:hAnsi="Times New Roman"/>
          <w:sz w:val="24"/>
          <w:szCs w:val="24"/>
        </w:rPr>
        <w:t xml:space="preserve">El Presidente le concede la intervención al Licenciado Álvaro Renato Huezo, Director Ejecutivo, quien procede a exponer a los miembros presentes el informe relativo </w:t>
      </w:r>
      <w:r w:rsidRPr="00504BBB">
        <w:rPr>
          <w:rFonts w:ascii="Times New Roman" w:hAnsi="Times New Roman"/>
          <w:sz w:val="24"/>
          <w:szCs w:val="24"/>
        </w:rPr>
        <w:t xml:space="preserve">al total de solicitudes recibidas </w:t>
      </w:r>
      <w:r>
        <w:rPr>
          <w:rFonts w:ascii="Times New Roman" w:hAnsi="Times New Roman"/>
          <w:sz w:val="24"/>
          <w:szCs w:val="24"/>
        </w:rPr>
        <w:t xml:space="preserve">en la Institución en el período comprendido del quince de abril </w:t>
      </w:r>
      <w:r w:rsidR="006569DA">
        <w:rPr>
          <w:rFonts w:ascii="Times New Roman" w:hAnsi="Times New Roman"/>
          <w:sz w:val="24"/>
          <w:szCs w:val="24"/>
        </w:rPr>
        <w:t xml:space="preserve">del año dos mil trece </w:t>
      </w:r>
      <w:r>
        <w:rPr>
          <w:rFonts w:ascii="Times New Roman" w:hAnsi="Times New Roman"/>
          <w:sz w:val="24"/>
          <w:szCs w:val="24"/>
        </w:rPr>
        <w:t xml:space="preserve">al </w:t>
      </w:r>
      <w:r w:rsidR="006569DA">
        <w:rPr>
          <w:rFonts w:ascii="Times New Roman" w:hAnsi="Times New Roman"/>
          <w:sz w:val="24"/>
          <w:szCs w:val="24"/>
        </w:rPr>
        <w:t>treinta de abril</w:t>
      </w:r>
      <w:r w:rsidRPr="00504BBB">
        <w:rPr>
          <w:rFonts w:ascii="Times New Roman" w:hAnsi="Times New Roman"/>
          <w:sz w:val="24"/>
          <w:szCs w:val="24"/>
        </w:rPr>
        <w:t xml:space="preserve"> del año dos mil </w:t>
      </w:r>
      <w:r w:rsidR="006569DA">
        <w:rPr>
          <w:rFonts w:ascii="Times New Roman" w:hAnsi="Times New Roman"/>
          <w:sz w:val="24"/>
          <w:szCs w:val="24"/>
        </w:rPr>
        <w:t>catorce</w:t>
      </w:r>
      <w:r w:rsidRPr="00504BBB">
        <w:rPr>
          <w:rFonts w:ascii="Times New Roman" w:hAnsi="Times New Roman"/>
          <w:sz w:val="24"/>
          <w:szCs w:val="24"/>
        </w:rPr>
        <w:t xml:space="preserve"> con relación al pago de prestaciones económicas </w:t>
      </w:r>
      <w:r>
        <w:rPr>
          <w:rFonts w:ascii="Times New Roman" w:hAnsi="Times New Roman"/>
          <w:sz w:val="24"/>
          <w:szCs w:val="24"/>
        </w:rPr>
        <w:t xml:space="preserve">establecidas </w:t>
      </w:r>
      <w:r w:rsidRPr="00504BBB">
        <w:rPr>
          <w:rFonts w:ascii="Times New Roman" w:hAnsi="Times New Roman"/>
          <w:sz w:val="24"/>
          <w:szCs w:val="24"/>
        </w:rPr>
        <w:t>con base a la Ley Especial para la Constitución del FONAT</w:t>
      </w:r>
      <w:r>
        <w:rPr>
          <w:rFonts w:ascii="Times New Roman" w:hAnsi="Times New Roman"/>
          <w:sz w:val="24"/>
          <w:szCs w:val="24"/>
        </w:rPr>
        <w:t xml:space="preserve">, de conformidad al </w:t>
      </w:r>
      <w:r w:rsidR="006569DA">
        <w:rPr>
          <w:rFonts w:ascii="Times New Roman" w:hAnsi="Times New Roman"/>
          <w:color w:val="0070C0"/>
          <w:sz w:val="24"/>
          <w:szCs w:val="24"/>
        </w:rPr>
        <w:t>Anexo 1</w:t>
      </w:r>
      <w:r>
        <w:rPr>
          <w:rFonts w:ascii="Times New Roman" w:hAnsi="Times New Roman"/>
          <w:sz w:val="24"/>
          <w:szCs w:val="24"/>
        </w:rPr>
        <w:t xml:space="preserve"> de la presente. Al respecto el Consejo Directivo acuerda darse por enterado del informe rendido con base a lo  previamente relacionado. --------------------------</w:t>
      </w:r>
    </w:p>
    <w:p w14:paraId="6E9FAD05" w14:textId="2CD544E2" w:rsidR="00EA7DBD" w:rsidRDefault="00EA7DBD" w:rsidP="002B7CBE">
      <w:pPr>
        <w:spacing w:after="0" w:line="360" w:lineRule="auto"/>
        <w:jc w:val="both"/>
        <w:rPr>
          <w:rFonts w:ascii="Times New Roman" w:hAnsi="Times New Roman" w:cs="Times New Roman"/>
          <w:sz w:val="24"/>
          <w:szCs w:val="24"/>
        </w:rPr>
      </w:pPr>
      <w:r w:rsidRPr="00EA7DBD">
        <w:rPr>
          <w:rFonts w:ascii="Times New Roman" w:hAnsi="Times New Roman"/>
          <w:b/>
          <w:sz w:val="24"/>
          <w:szCs w:val="24"/>
        </w:rPr>
        <w:t>5. Solicitud por parte de</w:t>
      </w:r>
      <w:r w:rsidR="00BC2C4B">
        <w:rPr>
          <w:rFonts w:ascii="Times New Roman" w:hAnsi="Times New Roman"/>
          <w:b/>
          <w:sz w:val="24"/>
          <w:szCs w:val="24"/>
        </w:rPr>
        <w:t xml:space="preserve"> </w:t>
      </w:r>
      <w:r w:rsidRPr="00EA7DBD">
        <w:rPr>
          <w:rFonts w:ascii="Times New Roman" w:hAnsi="Times New Roman"/>
          <w:b/>
          <w:sz w:val="24"/>
          <w:szCs w:val="24"/>
        </w:rPr>
        <w:t>l</w:t>
      </w:r>
      <w:r w:rsidR="00BC2C4B">
        <w:rPr>
          <w:rFonts w:ascii="Times New Roman" w:hAnsi="Times New Roman"/>
          <w:b/>
          <w:sz w:val="24"/>
          <w:szCs w:val="24"/>
        </w:rPr>
        <w:t>a Dirección Ejecutiva</w:t>
      </w:r>
      <w:r w:rsidRPr="00EA7DBD">
        <w:rPr>
          <w:rFonts w:ascii="Times New Roman" w:hAnsi="Times New Roman"/>
          <w:b/>
          <w:sz w:val="24"/>
          <w:szCs w:val="24"/>
        </w:rPr>
        <w:t xml:space="preserve"> relativa a aprobar o improbar, según se estime pertinente, el Proyecto de Normas Técnicas de Control Interno Específicas del FONAT que fue entregado en la sesión ordinaria de fecha dos de abril del año dos mil catorce</w:t>
      </w:r>
      <w:r w:rsidRPr="00EA7DB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BC2C4B">
        <w:rPr>
          <w:rFonts w:ascii="Times New Roman" w:hAnsi="Times New Roman" w:cs="Times New Roman"/>
          <w:sz w:val="24"/>
          <w:szCs w:val="24"/>
        </w:rPr>
        <w:t>---------------------------</w:t>
      </w:r>
    </w:p>
    <w:p w14:paraId="7462B17D" w14:textId="50D32A5F" w:rsidR="00EA7DBD" w:rsidRPr="00EA7DBD" w:rsidRDefault="00931C63" w:rsidP="002B7CBE">
      <w:pPr>
        <w:spacing w:after="0" w:line="360" w:lineRule="auto"/>
        <w:jc w:val="both"/>
        <w:rPr>
          <w:rFonts w:ascii="Times New Roman" w:hAnsi="Times New Roman" w:cs="Times New Roman"/>
          <w:sz w:val="24"/>
          <w:szCs w:val="24"/>
        </w:rPr>
      </w:pPr>
      <w:r>
        <w:rPr>
          <w:rFonts w:ascii="Times New Roman" w:hAnsi="Times New Roman"/>
          <w:sz w:val="24"/>
          <w:szCs w:val="24"/>
        </w:rPr>
        <w:lastRenderedPageBreak/>
        <w:t>Previo al desarrollo del punto de agenda en cuestión, el Presidente consulta a los miembros presentes sobre la lectura de</w:t>
      </w:r>
      <w:r w:rsidR="00BB5A90">
        <w:rPr>
          <w:rFonts w:ascii="Times New Roman" w:hAnsi="Times New Roman"/>
          <w:sz w:val="24"/>
          <w:szCs w:val="24"/>
        </w:rPr>
        <w:t>l Proyecto de Normas Técnicas de Control Interno Específicas del FONAT que fue entregado</w:t>
      </w:r>
      <w:r>
        <w:rPr>
          <w:rFonts w:ascii="Times New Roman" w:hAnsi="Times New Roman"/>
          <w:sz w:val="24"/>
          <w:szCs w:val="24"/>
        </w:rPr>
        <w:t xml:space="preserve"> en la sesión ordinaria de fecha dos de abril del año dos mil catorce, según se acordó en la sesión referida; tomando el pleno por unanimidad la decisión de diferir a una sesión posterior el conocimiento </w:t>
      </w:r>
      <w:r w:rsidR="00E72675">
        <w:rPr>
          <w:rFonts w:ascii="Times New Roman" w:hAnsi="Times New Roman"/>
          <w:sz w:val="24"/>
          <w:szCs w:val="24"/>
        </w:rPr>
        <w:t>del Proyecto</w:t>
      </w:r>
      <w:r>
        <w:rPr>
          <w:rFonts w:ascii="Times New Roman" w:hAnsi="Times New Roman"/>
          <w:sz w:val="24"/>
          <w:szCs w:val="24"/>
        </w:rPr>
        <w:t xml:space="preserve"> en mención para los efectos que se estimen pertinentes. ---------------------------------------------------------------</w:t>
      </w:r>
      <w:r w:rsidR="00E72675">
        <w:rPr>
          <w:rFonts w:ascii="Times New Roman" w:hAnsi="Times New Roman"/>
          <w:sz w:val="24"/>
          <w:szCs w:val="24"/>
        </w:rPr>
        <w:t>--------------</w:t>
      </w:r>
    </w:p>
    <w:p w14:paraId="7B2112C0" w14:textId="4F4D14D7" w:rsidR="00254A54" w:rsidRPr="00254A54" w:rsidRDefault="00254A54" w:rsidP="002B7CBE">
      <w:pPr>
        <w:spacing w:after="0" w:line="360" w:lineRule="auto"/>
        <w:jc w:val="both"/>
        <w:rPr>
          <w:rFonts w:ascii="Times New Roman" w:hAnsi="Times New Roman"/>
          <w:sz w:val="24"/>
          <w:szCs w:val="24"/>
        </w:rPr>
      </w:pPr>
      <w:r>
        <w:rPr>
          <w:rFonts w:ascii="Times New Roman" w:hAnsi="Times New Roman" w:cs="Times New Roman"/>
          <w:b/>
          <w:sz w:val="24"/>
          <w:szCs w:val="24"/>
        </w:rPr>
        <w:t xml:space="preserve">6. </w:t>
      </w:r>
      <w:r w:rsidRPr="00254A54">
        <w:rPr>
          <w:rFonts w:ascii="Times New Roman" w:hAnsi="Times New Roman" w:cs="Times New Roman"/>
          <w:b/>
          <w:sz w:val="24"/>
          <w:szCs w:val="24"/>
        </w:rPr>
        <w:t xml:space="preserve">Entrega por parte de la </w:t>
      </w:r>
      <w:r w:rsidR="009E5C8D">
        <w:rPr>
          <w:rFonts w:ascii="Times New Roman" w:hAnsi="Times New Roman" w:cs="Times New Roman"/>
          <w:b/>
          <w:sz w:val="24"/>
          <w:szCs w:val="24"/>
        </w:rPr>
        <w:t>Dirección Ejecutiva</w:t>
      </w:r>
      <w:r w:rsidRPr="00254A54">
        <w:rPr>
          <w:rFonts w:ascii="Times New Roman" w:hAnsi="Times New Roman" w:cs="Times New Roman"/>
          <w:b/>
          <w:sz w:val="24"/>
          <w:szCs w:val="24"/>
        </w:rPr>
        <w:t xml:space="preserve"> del Proyecto de la Memoria Anual de Labores</w:t>
      </w:r>
      <w:r w:rsidR="007C425E">
        <w:rPr>
          <w:rFonts w:ascii="Times New Roman" w:hAnsi="Times New Roman" w:cs="Times New Roman"/>
          <w:b/>
          <w:sz w:val="24"/>
          <w:szCs w:val="24"/>
        </w:rPr>
        <w:t xml:space="preserve"> del FONAT 2013</w:t>
      </w:r>
      <w:r w:rsidRPr="00254A54">
        <w:rPr>
          <w:rFonts w:ascii="Times New Roman" w:hAnsi="Times New Roman" w:cs="Times New Roman"/>
          <w:b/>
          <w:sz w:val="24"/>
          <w:szCs w:val="24"/>
        </w:rPr>
        <w:t>-2014, para los efectos que se estimen pertinentes.</w:t>
      </w:r>
      <w:r>
        <w:rPr>
          <w:rFonts w:ascii="Times New Roman" w:hAnsi="Times New Roman" w:cs="Times New Roman"/>
          <w:b/>
          <w:sz w:val="24"/>
          <w:szCs w:val="24"/>
        </w:rPr>
        <w:t xml:space="preserve"> </w:t>
      </w:r>
      <w:r w:rsidR="009E5C8D">
        <w:rPr>
          <w:rFonts w:ascii="Times New Roman" w:hAnsi="Times New Roman" w:cs="Times New Roman"/>
          <w:sz w:val="24"/>
          <w:szCs w:val="24"/>
        </w:rPr>
        <w:t>------------</w:t>
      </w:r>
    </w:p>
    <w:p w14:paraId="338BC7EE" w14:textId="73860016" w:rsidR="009E5C8D" w:rsidRPr="009E5C8D" w:rsidRDefault="009E5C8D"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w:t>
      </w:r>
      <w:r w:rsidR="003D0BB0">
        <w:rPr>
          <w:rFonts w:ascii="Times New Roman" w:hAnsi="Times New Roman"/>
          <w:sz w:val="24"/>
          <w:szCs w:val="24"/>
        </w:rPr>
        <w:t>al Licenciado Álvaro Renato Huezo, Director Ejecutivo, quien procede a entregar a cada uno de los miembros presentes el Proyecto de</w:t>
      </w:r>
      <w:r w:rsidR="007C425E">
        <w:rPr>
          <w:rFonts w:ascii="Times New Roman" w:hAnsi="Times New Roman"/>
          <w:sz w:val="24"/>
          <w:szCs w:val="24"/>
        </w:rPr>
        <w:t xml:space="preserve"> la Memoria Anual de Labores del FONAT 2013-2014</w:t>
      </w:r>
      <w:r w:rsidR="008C3077">
        <w:rPr>
          <w:rFonts w:ascii="Times New Roman" w:hAnsi="Times New Roman"/>
          <w:sz w:val="24"/>
          <w:szCs w:val="24"/>
        </w:rPr>
        <w:t xml:space="preserve"> que ha sido elaborado</w:t>
      </w:r>
      <w:r w:rsidR="007C425E">
        <w:rPr>
          <w:rFonts w:ascii="Times New Roman" w:hAnsi="Times New Roman"/>
          <w:sz w:val="24"/>
          <w:szCs w:val="24"/>
        </w:rPr>
        <w:t xml:space="preserve"> por la Gerencia de Planificación y Proyectos</w:t>
      </w:r>
      <w:r w:rsidR="008C3077">
        <w:rPr>
          <w:rFonts w:ascii="Times New Roman" w:hAnsi="Times New Roman"/>
          <w:sz w:val="24"/>
          <w:szCs w:val="24"/>
        </w:rPr>
        <w:t>, para los efectos que se estimen pertinentes. Al respecto el Consejo Directivo por unanimidad acuerda dar por recibido el Proyecto remitido</w:t>
      </w:r>
      <w:r w:rsidR="0013562C">
        <w:rPr>
          <w:rFonts w:ascii="Times New Roman" w:hAnsi="Times New Roman"/>
          <w:sz w:val="24"/>
          <w:szCs w:val="24"/>
        </w:rPr>
        <w:t xml:space="preserve">, </w:t>
      </w:r>
      <w:r w:rsidR="00500251">
        <w:rPr>
          <w:rFonts w:ascii="Times New Roman" w:hAnsi="Times New Roman"/>
          <w:sz w:val="24"/>
          <w:szCs w:val="24"/>
        </w:rPr>
        <w:t>procediendo posteriormente el</w:t>
      </w:r>
      <w:r w:rsidR="00500251">
        <w:rPr>
          <w:rFonts w:ascii="Times New Roman" w:hAnsi="Times New Roman"/>
          <w:b/>
          <w:sz w:val="24"/>
          <w:szCs w:val="24"/>
        </w:rPr>
        <w:t xml:space="preserve"> </w:t>
      </w:r>
      <w:r w:rsidR="00500251">
        <w:rPr>
          <w:rFonts w:ascii="Times New Roman" w:hAnsi="Times New Roman"/>
          <w:sz w:val="24"/>
          <w:szCs w:val="24"/>
        </w:rPr>
        <w:t xml:space="preserve">Presidente a consultar al pleno sobre la </w:t>
      </w:r>
      <w:r w:rsidR="001E42B3">
        <w:rPr>
          <w:rFonts w:ascii="Times New Roman" w:hAnsi="Times New Roman"/>
          <w:sz w:val="24"/>
          <w:szCs w:val="24"/>
        </w:rPr>
        <w:t>lectura del Proyecto en mención;</w:t>
      </w:r>
      <w:r w:rsidR="00500251">
        <w:rPr>
          <w:rFonts w:ascii="Times New Roman" w:hAnsi="Times New Roman"/>
          <w:sz w:val="24"/>
          <w:szCs w:val="24"/>
        </w:rPr>
        <w:t xml:space="preserve"> acordándose por unanimidad que cada miembro le dé lectura a dicho Proyecto para su análisis correspondiente y verificado lo anterior, sea sometido a conocimiento en una sesión posterior para los efectos que se estimen pertinentes. ---------------------------------</w:t>
      </w:r>
    </w:p>
    <w:p w14:paraId="0A27C6E3" w14:textId="121F38BE" w:rsidR="002D0D0E" w:rsidRDefault="002D0D0E" w:rsidP="002B7CBE">
      <w:pPr>
        <w:spacing w:after="0" w:line="360" w:lineRule="auto"/>
        <w:jc w:val="both"/>
        <w:rPr>
          <w:rFonts w:ascii="Times New Roman" w:hAnsi="Times New Roman"/>
          <w:b/>
          <w:sz w:val="24"/>
          <w:szCs w:val="24"/>
        </w:rPr>
      </w:pPr>
      <w:r>
        <w:rPr>
          <w:rFonts w:ascii="Times New Roman" w:hAnsi="Times New Roman"/>
          <w:b/>
          <w:sz w:val="24"/>
          <w:szCs w:val="24"/>
        </w:rPr>
        <w:t>7. Varios.</w:t>
      </w:r>
      <w:r w:rsidR="006118AB">
        <w:rPr>
          <w:rFonts w:ascii="Times New Roman" w:hAnsi="Times New Roman"/>
          <w:b/>
          <w:sz w:val="24"/>
          <w:szCs w:val="24"/>
        </w:rPr>
        <w:t xml:space="preserve"> </w:t>
      </w:r>
      <w:r w:rsidR="006118AB">
        <w:rPr>
          <w:rFonts w:ascii="Times New Roman" w:hAnsi="Times New Roman"/>
          <w:sz w:val="24"/>
          <w:szCs w:val="24"/>
        </w:rPr>
        <w:t>Se procede al punto de agenda, según se detalla a continuación: --------------------</w:t>
      </w:r>
    </w:p>
    <w:p w14:paraId="52D099EE" w14:textId="19DDA8CE" w:rsidR="006118AB" w:rsidRDefault="006118AB" w:rsidP="002B7CBE">
      <w:pPr>
        <w:spacing w:after="0" w:line="360" w:lineRule="auto"/>
        <w:jc w:val="both"/>
        <w:rPr>
          <w:rFonts w:ascii="Times New Roman" w:hAnsi="Times New Roman"/>
          <w:sz w:val="24"/>
          <w:szCs w:val="24"/>
        </w:rPr>
      </w:pPr>
      <w:r w:rsidRPr="003C0077">
        <w:rPr>
          <w:rFonts w:ascii="Times New Roman" w:hAnsi="Times New Roman"/>
          <w:b/>
          <w:sz w:val="24"/>
          <w:szCs w:val="24"/>
        </w:rPr>
        <w:t>7.1</w:t>
      </w:r>
      <w:r>
        <w:rPr>
          <w:rFonts w:ascii="Times New Roman" w:hAnsi="Times New Roman"/>
          <w:b/>
          <w:sz w:val="24"/>
          <w:szCs w:val="24"/>
        </w:rPr>
        <w:t xml:space="preserve"> Solicitudes por parte de la Presidencia del Consejo Directivo relativas a: a) La modificación del organigrama institucional</w:t>
      </w:r>
      <w:r w:rsidR="00B82D1C">
        <w:rPr>
          <w:rFonts w:ascii="Times New Roman" w:hAnsi="Times New Roman"/>
          <w:b/>
          <w:sz w:val="24"/>
          <w:szCs w:val="24"/>
        </w:rPr>
        <w:t>;</w:t>
      </w:r>
      <w:r w:rsidR="00006D0B">
        <w:rPr>
          <w:rFonts w:ascii="Times New Roman" w:hAnsi="Times New Roman"/>
          <w:b/>
          <w:sz w:val="24"/>
          <w:szCs w:val="24"/>
        </w:rPr>
        <w:t xml:space="preserve"> y</w:t>
      </w:r>
      <w:r w:rsidR="00B82D1C">
        <w:rPr>
          <w:rFonts w:ascii="Times New Roman" w:hAnsi="Times New Roman"/>
          <w:b/>
          <w:sz w:val="24"/>
          <w:szCs w:val="24"/>
        </w:rPr>
        <w:t xml:space="preserve"> b) Informes sobre el</w:t>
      </w:r>
      <w:r w:rsidR="00A20DAC">
        <w:rPr>
          <w:rFonts w:ascii="Times New Roman" w:hAnsi="Times New Roman"/>
          <w:b/>
          <w:sz w:val="24"/>
          <w:szCs w:val="24"/>
        </w:rPr>
        <w:t xml:space="preserve"> Proyecto de </w:t>
      </w:r>
      <w:proofErr w:type="spellStart"/>
      <w:r w:rsidR="00A20DAC">
        <w:rPr>
          <w:rFonts w:ascii="Times New Roman" w:hAnsi="Times New Roman"/>
          <w:b/>
          <w:sz w:val="24"/>
          <w:szCs w:val="24"/>
        </w:rPr>
        <w:t>Chatarización</w:t>
      </w:r>
      <w:proofErr w:type="spellEnd"/>
      <w:r w:rsidR="00A20DAC">
        <w:rPr>
          <w:rFonts w:ascii="Times New Roman" w:hAnsi="Times New Roman"/>
          <w:b/>
          <w:sz w:val="24"/>
          <w:szCs w:val="24"/>
        </w:rPr>
        <w:t xml:space="preserve"> y la contratación de seguros del Fondo. </w:t>
      </w:r>
      <w:r w:rsidR="00A20DAC">
        <w:rPr>
          <w:rFonts w:ascii="Times New Roman" w:hAnsi="Times New Roman"/>
          <w:sz w:val="24"/>
          <w:szCs w:val="24"/>
        </w:rPr>
        <w:t>---------------------------------</w:t>
      </w:r>
      <w:r w:rsidR="00B82D1C">
        <w:rPr>
          <w:rFonts w:ascii="Times New Roman" w:hAnsi="Times New Roman"/>
          <w:sz w:val="24"/>
          <w:szCs w:val="24"/>
        </w:rPr>
        <w:t>-------</w:t>
      </w:r>
    </w:p>
    <w:p w14:paraId="6EE1AA79" w14:textId="219325D7" w:rsidR="005642AB" w:rsidRPr="00A20DAC" w:rsidRDefault="005642AB"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w:t>
      </w:r>
      <w:r w:rsidR="00C041A9">
        <w:rPr>
          <w:rFonts w:ascii="Times New Roman" w:hAnsi="Times New Roman"/>
          <w:sz w:val="24"/>
          <w:szCs w:val="24"/>
        </w:rPr>
        <w:t>manifiesta</w:t>
      </w:r>
      <w:r w:rsidR="00483E46">
        <w:rPr>
          <w:rFonts w:ascii="Times New Roman" w:hAnsi="Times New Roman"/>
          <w:sz w:val="24"/>
          <w:szCs w:val="24"/>
        </w:rPr>
        <w:t xml:space="preserve"> a los miembros presentes</w:t>
      </w:r>
      <w:r w:rsidR="00C041A9">
        <w:rPr>
          <w:rFonts w:ascii="Times New Roman" w:hAnsi="Times New Roman"/>
          <w:sz w:val="24"/>
          <w:szCs w:val="24"/>
        </w:rPr>
        <w:t xml:space="preserve"> que según es de</w:t>
      </w:r>
      <w:r w:rsidR="00483E46">
        <w:rPr>
          <w:rFonts w:ascii="Times New Roman" w:hAnsi="Times New Roman"/>
          <w:sz w:val="24"/>
          <w:szCs w:val="24"/>
        </w:rPr>
        <w:t xml:space="preserve"> su conocimiento</w:t>
      </w:r>
      <w:r w:rsidR="00C041A9">
        <w:rPr>
          <w:rFonts w:ascii="Times New Roman" w:hAnsi="Times New Roman"/>
          <w:sz w:val="24"/>
          <w:szCs w:val="24"/>
        </w:rPr>
        <w:t>, la Insti</w:t>
      </w:r>
      <w:r w:rsidR="00846816">
        <w:rPr>
          <w:rFonts w:ascii="Times New Roman" w:hAnsi="Times New Roman"/>
          <w:sz w:val="24"/>
          <w:szCs w:val="24"/>
        </w:rPr>
        <w:t xml:space="preserve">tución se ha visto obligada a </w:t>
      </w:r>
      <w:r w:rsidR="00C041A9">
        <w:rPr>
          <w:rFonts w:ascii="Times New Roman" w:hAnsi="Times New Roman"/>
          <w:sz w:val="24"/>
          <w:szCs w:val="24"/>
        </w:rPr>
        <w:t xml:space="preserve">adecuar su funcionamiento </w:t>
      </w:r>
      <w:r w:rsidR="009A0B96">
        <w:rPr>
          <w:rFonts w:ascii="Times New Roman" w:hAnsi="Times New Roman"/>
          <w:sz w:val="24"/>
          <w:szCs w:val="24"/>
        </w:rPr>
        <w:t xml:space="preserve">a </w:t>
      </w:r>
      <w:r>
        <w:rPr>
          <w:rFonts w:ascii="Times New Roman" w:hAnsi="Times New Roman"/>
          <w:sz w:val="24"/>
          <w:szCs w:val="24"/>
        </w:rPr>
        <w:t xml:space="preserve">las circunstancias originadas </w:t>
      </w:r>
      <w:r w:rsidR="00B82D1C">
        <w:rPr>
          <w:rFonts w:ascii="Times New Roman" w:hAnsi="Times New Roman"/>
          <w:sz w:val="24"/>
          <w:szCs w:val="24"/>
        </w:rPr>
        <w:t>a partir</w:t>
      </w:r>
      <w:r w:rsidR="00803D7B">
        <w:rPr>
          <w:rFonts w:ascii="Times New Roman" w:hAnsi="Times New Roman"/>
          <w:sz w:val="24"/>
          <w:szCs w:val="24"/>
        </w:rPr>
        <w:t xml:space="preserve"> de</w:t>
      </w:r>
      <w:r>
        <w:rPr>
          <w:rFonts w:ascii="Times New Roman" w:hAnsi="Times New Roman"/>
          <w:sz w:val="24"/>
          <w:szCs w:val="24"/>
        </w:rPr>
        <w:t xml:space="preserve"> la sentencia emitida por la Sala de lo Constitucional de la Corte Suprema de Justicia el día siete de febrero del año dos mil catorce</w:t>
      </w:r>
      <w:r w:rsidR="00BE5696">
        <w:rPr>
          <w:rFonts w:ascii="Times New Roman" w:hAnsi="Times New Roman"/>
          <w:sz w:val="24"/>
          <w:szCs w:val="24"/>
        </w:rPr>
        <w:t>,</w:t>
      </w:r>
      <w:r w:rsidR="009A0B96">
        <w:rPr>
          <w:rFonts w:ascii="Times New Roman" w:hAnsi="Times New Roman"/>
          <w:sz w:val="24"/>
          <w:szCs w:val="24"/>
        </w:rPr>
        <w:t xml:space="preserve"> h</w:t>
      </w:r>
      <w:r w:rsidR="00851773">
        <w:rPr>
          <w:rFonts w:ascii="Times New Roman" w:hAnsi="Times New Roman"/>
          <w:sz w:val="24"/>
          <w:szCs w:val="24"/>
        </w:rPr>
        <w:t>aciendo especial referencia a su</w:t>
      </w:r>
      <w:r w:rsidR="009A0B96">
        <w:rPr>
          <w:rFonts w:ascii="Times New Roman" w:hAnsi="Times New Roman"/>
          <w:sz w:val="24"/>
          <w:szCs w:val="24"/>
        </w:rPr>
        <w:t xml:space="preserve"> organización i</w:t>
      </w:r>
      <w:r w:rsidR="00851773">
        <w:rPr>
          <w:rFonts w:ascii="Times New Roman" w:hAnsi="Times New Roman"/>
          <w:sz w:val="24"/>
          <w:szCs w:val="24"/>
        </w:rPr>
        <w:t>nstitucional</w:t>
      </w:r>
      <w:r w:rsidR="00BE5696">
        <w:rPr>
          <w:rFonts w:ascii="Times New Roman" w:hAnsi="Times New Roman"/>
          <w:sz w:val="24"/>
          <w:szCs w:val="24"/>
        </w:rPr>
        <w:t xml:space="preserve">. Al respecto </w:t>
      </w:r>
      <w:r w:rsidR="007C585F">
        <w:rPr>
          <w:rFonts w:ascii="Times New Roman" w:hAnsi="Times New Roman"/>
          <w:sz w:val="24"/>
          <w:szCs w:val="24"/>
        </w:rPr>
        <w:t>realiza a los miembros presentes</w:t>
      </w:r>
      <w:r w:rsidR="00DE14F7">
        <w:rPr>
          <w:rFonts w:ascii="Times New Roman" w:hAnsi="Times New Roman"/>
          <w:sz w:val="24"/>
          <w:szCs w:val="24"/>
        </w:rPr>
        <w:t xml:space="preserve"> la solicitud</w:t>
      </w:r>
      <w:r w:rsidR="00D660C7">
        <w:rPr>
          <w:rFonts w:ascii="Times New Roman" w:hAnsi="Times New Roman"/>
          <w:sz w:val="24"/>
          <w:szCs w:val="24"/>
        </w:rPr>
        <w:t xml:space="preserve"> de </w:t>
      </w:r>
      <w:r w:rsidR="00FD3BAA">
        <w:rPr>
          <w:rFonts w:ascii="Times New Roman" w:hAnsi="Times New Roman"/>
          <w:sz w:val="24"/>
          <w:szCs w:val="24"/>
        </w:rPr>
        <w:t>que el Organigrama</w:t>
      </w:r>
      <w:r w:rsidR="00D660C7">
        <w:rPr>
          <w:rFonts w:ascii="Times New Roman" w:hAnsi="Times New Roman"/>
          <w:sz w:val="24"/>
          <w:szCs w:val="24"/>
        </w:rPr>
        <w:t xml:space="preserve"> que fue aprobado en la sesión extraordinaria de fecha </w:t>
      </w:r>
      <w:r w:rsidR="007C585F">
        <w:rPr>
          <w:rFonts w:ascii="Times New Roman" w:hAnsi="Times New Roman"/>
          <w:sz w:val="24"/>
          <w:szCs w:val="24"/>
        </w:rPr>
        <w:t>quince de abril del año dos mil trece</w:t>
      </w:r>
      <w:r w:rsidR="00B16749">
        <w:rPr>
          <w:rFonts w:ascii="Times New Roman" w:hAnsi="Times New Roman"/>
          <w:sz w:val="24"/>
          <w:szCs w:val="24"/>
        </w:rPr>
        <w:t>, sea modificado con base a l</w:t>
      </w:r>
      <w:r w:rsidR="00803D7B">
        <w:rPr>
          <w:rFonts w:ascii="Times New Roman" w:hAnsi="Times New Roman"/>
          <w:sz w:val="24"/>
          <w:szCs w:val="24"/>
        </w:rPr>
        <w:t>a estructura administrativa actual</w:t>
      </w:r>
      <w:r w:rsidR="00B16749">
        <w:rPr>
          <w:rFonts w:ascii="Times New Roman" w:hAnsi="Times New Roman"/>
          <w:sz w:val="24"/>
          <w:szCs w:val="24"/>
        </w:rPr>
        <w:t xml:space="preserve"> de la Institución</w:t>
      </w:r>
      <w:r w:rsidR="00D61298">
        <w:rPr>
          <w:rFonts w:ascii="Times New Roman" w:hAnsi="Times New Roman"/>
          <w:sz w:val="24"/>
          <w:szCs w:val="24"/>
        </w:rPr>
        <w:t>,</w:t>
      </w:r>
      <w:r w:rsidR="00803D7B">
        <w:rPr>
          <w:rFonts w:ascii="Times New Roman" w:hAnsi="Times New Roman"/>
          <w:sz w:val="24"/>
          <w:szCs w:val="24"/>
        </w:rPr>
        <w:t xml:space="preserve"> </w:t>
      </w:r>
      <w:r w:rsidR="007B5B17">
        <w:rPr>
          <w:rFonts w:ascii="Times New Roman" w:hAnsi="Times New Roman"/>
          <w:sz w:val="24"/>
          <w:szCs w:val="24"/>
        </w:rPr>
        <w:t xml:space="preserve">revisando asimismo la descripción de funciones de las distintas plazas existentes y realizando la evaluación </w:t>
      </w:r>
      <w:r w:rsidR="00553D15">
        <w:rPr>
          <w:rFonts w:ascii="Times New Roman" w:hAnsi="Times New Roman"/>
          <w:sz w:val="24"/>
          <w:szCs w:val="24"/>
        </w:rPr>
        <w:t>del desempeño de cada uno de los empleados</w:t>
      </w:r>
      <w:r w:rsidR="007B5B17">
        <w:rPr>
          <w:rFonts w:ascii="Times New Roman" w:hAnsi="Times New Roman"/>
          <w:sz w:val="24"/>
          <w:szCs w:val="24"/>
        </w:rPr>
        <w:t xml:space="preserve"> que a la fecha presta</w:t>
      </w:r>
      <w:r w:rsidR="00553D15">
        <w:rPr>
          <w:rFonts w:ascii="Times New Roman" w:hAnsi="Times New Roman"/>
          <w:sz w:val="24"/>
          <w:szCs w:val="24"/>
        </w:rPr>
        <w:t>n</w:t>
      </w:r>
      <w:r w:rsidR="007B5B17">
        <w:rPr>
          <w:rFonts w:ascii="Times New Roman" w:hAnsi="Times New Roman"/>
          <w:sz w:val="24"/>
          <w:szCs w:val="24"/>
        </w:rPr>
        <w:t xml:space="preserve"> servicios en la Institución</w:t>
      </w:r>
      <w:r w:rsidR="00D61298">
        <w:rPr>
          <w:rFonts w:ascii="Times New Roman" w:hAnsi="Times New Roman"/>
          <w:sz w:val="24"/>
          <w:szCs w:val="24"/>
        </w:rPr>
        <w:t>;</w:t>
      </w:r>
      <w:r w:rsidR="00DE14F7">
        <w:rPr>
          <w:rFonts w:ascii="Times New Roman" w:hAnsi="Times New Roman"/>
          <w:sz w:val="24"/>
          <w:szCs w:val="24"/>
        </w:rPr>
        <w:t xml:space="preserve"> siendo dicha solicitud</w:t>
      </w:r>
      <w:r w:rsidR="00FB3635">
        <w:rPr>
          <w:rFonts w:ascii="Times New Roman" w:hAnsi="Times New Roman"/>
          <w:sz w:val="24"/>
          <w:szCs w:val="24"/>
        </w:rPr>
        <w:t>, así como las act</w:t>
      </w:r>
      <w:r w:rsidR="00D61298">
        <w:rPr>
          <w:rFonts w:ascii="Times New Roman" w:hAnsi="Times New Roman"/>
          <w:sz w:val="24"/>
          <w:szCs w:val="24"/>
        </w:rPr>
        <w:t xml:space="preserve">ividades </w:t>
      </w:r>
      <w:r w:rsidR="00D61298">
        <w:rPr>
          <w:rFonts w:ascii="Times New Roman" w:hAnsi="Times New Roman"/>
          <w:sz w:val="24"/>
          <w:szCs w:val="24"/>
        </w:rPr>
        <w:lastRenderedPageBreak/>
        <w:t>referidas</w:t>
      </w:r>
      <w:r w:rsidR="00FB3635">
        <w:rPr>
          <w:rFonts w:ascii="Times New Roman" w:hAnsi="Times New Roman"/>
          <w:sz w:val="24"/>
          <w:szCs w:val="24"/>
        </w:rPr>
        <w:t>, aprobadas por unanimidad de los miembros prese</w:t>
      </w:r>
      <w:r w:rsidR="00C53B61">
        <w:rPr>
          <w:rFonts w:ascii="Times New Roman" w:hAnsi="Times New Roman"/>
          <w:sz w:val="24"/>
          <w:szCs w:val="24"/>
        </w:rPr>
        <w:t>ntes, instruyéndose al Director Ejecutivo para que realice las gestiones que esti</w:t>
      </w:r>
      <w:r w:rsidR="00FA2C62">
        <w:rPr>
          <w:rFonts w:ascii="Times New Roman" w:hAnsi="Times New Roman"/>
          <w:sz w:val="24"/>
          <w:szCs w:val="24"/>
        </w:rPr>
        <w:t>me pertinentes</w:t>
      </w:r>
      <w:r w:rsidR="001A6019">
        <w:rPr>
          <w:rFonts w:ascii="Times New Roman" w:hAnsi="Times New Roman"/>
          <w:sz w:val="24"/>
          <w:szCs w:val="24"/>
        </w:rPr>
        <w:t xml:space="preserve"> con relación a la modificación y</w:t>
      </w:r>
      <w:r w:rsidR="00FA2C62">
        <w:rPr>
          <w:rFonts w:ascii="Times New Roman" w:hAnsi="Times New Roman"/>
          <w:sz w:val="24"/>
          <w:szCs w:val="24"/>
        </w:rPr>
        <w:t xml:space="preserve"> las actividades</w:t>
      </w:r>
      <w:r w:rsidR="00D61298">
        <w:rPr>
          <w:rFonts w:ascii="Times New Roman" w:hAnsi="Times New Roman"/>
          <w:sz w:val="24"/>
          <w:szCs w:val="24"/>
        </w:rPr>
        <w:t xml:space="preserve"> mencionadas</w:t>
      </w:r>
      <w:r w:rsidR="00B42344">
        <w:rPr>
          <w:rFonts w:ascii="Times New Roman" w:hAnsi="Times New Roman"/>
          <w:sz w:val="24"/>
          <w:szCs w:val="24"/>
        </w:rPr>
        <w:t xml:space="preserve">, </w:t>
      </w:r>
      <w:r w:rsidR="0038092A">
        <w:rPr>
          <w:rFonts w:ascii="Times New Roman" w:hAnsi="Times New Roman"/>
          <w:sz w:val="24"/>
          <w:szCs w:val="24"/>
        </w:rPr>
        <w:t>debiendo informar</w:t>
      </w:r>
      <w:r w:rsidR="00B42344">
        <w:rPr>
          <w:rFonts w:ascii="Times New Roman" w:hAnsi="Times New Roman"/>
          <w:sz w:val="24"/>
          <w:szCs w:val="24"/>
        </w:rPr>
        <w:t xml:space="preserve"> al respecto al Consejo Directivo a la brevedad posible</w:t>
      </w:r>
      <w:r w:rsidR="00A11669">
        <w:rPr>
          <w:rFonts w:ascii="Times New Roman" w:hAnsi="Times New Roman"/>
          <w:sz w:val="24"/>
          <w:szCs w:val="24"/>
        </w:rPr>
        <w:t xml:space="preserve"> para su debido conocimiento, consideración y aprobación según corresponda. Por otra parte, el Presidente</w:t>
      </w:r>
      <w:r w:rsidR="0018416E">
        <w:rPr>
          <w:rFonts w:ascii="Times New Roman" w:hAnsi="Times New Roman"/>
          <w:sz w:val="24"/>
          <w:szCs w:val="24"/>
        </w:rPr>
        <w:t xml:space="preserve"> solicita al</w:t>
      </w:r>
      <w:r w:rsidR="00942615">
        <w:rPr>
          <w:rFonts w:ascii="Times New Roman" w:hAnsi="Times New Roman"/>
          <w:sz w:val="24"/>
          <w:szCs w:val="24"/>
        </w:rPr>
        <w:t xml:space="preserve"> pleno instruya a</w:t>
      </w:r>
      <w:r w:rsidR="0018416E">
        <w:rPr>
          <w:rFonts w:ascii="Times New Roman" w:hAnsi="Times New Roman"/>
          <w:sz w:val="24"/>
          <w:szCs w:val="24"/>
        </w:rPr>
        <w:t xml:space="preserve"> la Gerencia de Planificación y Proyectos </w:t>
      </w:r>
      <w:r w:rsidR="006C445A">
        <w:rPr>
          <w:rFonts w:ascii="Times New Roman" w:hAnsi="Times New Roman"/>
          <w:sz w:val="24"/>
          <w:szCs w:val="24"/>
        </w:rPr>
        <w:t xml:space="preserve">y a la Gerencia Financiera Institucional </w:t>
      </w:r>
      <w:r w:rsidR="00A95BA0">
        <w:rPr>
          <w:rFonts w:ascii="Times New Roman" w:hAnsi="Times New Roman"/>
          <w:sz w:val="24"/>
          <w:szCs w:val="24"/>
        </w:rPr>
        <w:t xml:space="preserve">para que a la brevedad posible </w:t>
      </w:r>
      <w:r w:rsidR="00B545B7">
        <w:rPr>
          <w:rFonts w:ascii="Times New Roman" w:hAnsi="Times New Roman"/>
          <w:sz w:val="24"/>
          <w:szCs w:val="24"/>
        </w:rPr>
        <w:t>rindan</w:t>
      </w:r>
      <w:r w:rsidR="0018416E">
        <w:rPr>
          <w:rFonts w:ascii="Times New Roman" w:hAnsi="Times New Roman"/>
          <w:sz w:val="24"/>
          <w:szCs w:val="24"/>
        </w:rPr>
        <w:t xml:space="preserve"> </w:t>
      </w:r>
      <w:r w:rsidR="00CD11AE">
        <w:rPr>
          <w:rFonts w:ascii="Times New Roman" w:hAnsi="Times New Roman"/>
          <w:sz w:val="24"/>
          <w:szCs w:val="24"/>
        </w:rPr>
        <w:t xml:space="preserve">informe sobre el desarrollo del Proyecto de </w:t>
      </w:r>
      <w:proofErr w:type="spellStart"/>
      <w:r w:rsidR="00CD11AE">
        <w:rPr>
          <w:rFonts w:ascii="Times New Roman" w:hAnsi="Times New Roman"/>
          <w:sz w:val="24"/>
          <w:szCs w:val="24"/>
        </w:rPr>
        <w:t>Chatarización</w:t>
      </w:r>
      <w:proofErr w:type="spellEnd"/>
      <w:r w:rsidR="0018416E">
        <w:rPr>
          <w:rFonts w:ascii="Times New Roman" w:hAnsi="Times New Roman"/>
          <w:sz w:val="24"/>
          <w:szCs w:val="24"/>
        </w:rPr>
        <w:t xml:space="preserve"> </w:t>
      </w:r>
      <w:r w:rsidR="006C445A">
        <w:rPr>
          <w:rFonts w:ascii="Times New Roman" w:hAnsi="Times New Roman"/>
          <w:sz w:val="24"/>
          <w:szCs w:val="24"/>
        </w:rPr>
        <w:t>y la contratación de seg</w:t>
      </w:r>
      <w:r w:rsidR="00942615">
        <w:rPr>
          <w:rFonts w:ascii="Times New Roman" w:hAnsi="Times New Roman"/>
          <w:sz w:val="24"/>
          <w:szCs w:val="24"/>
        </w:rPr>
        <w:t>uros del Fondo, respectivamente –</w:t>
      </w:r>
      <w:r w:rsidR="006C445A">
        <w:rPr>
          <w:rFonts w:ascii="Times New Roman" w:hAnsi="Times New Roman"/>
          <w:sz w:val="24"/>
          <w:szCs w:val="24"/>
        </w:rPr>
        <w:t xml:space="preserve"> </w:t>
      </w:r>
      <w:r w:rsidR="00AA5FE8">
        <w:rPr>
          <w:rFonts w:ascii="Times New Roman" w:hAnsi="Times New Roman"/>
          <w:sz w:val="24"/>
          <w:szCs w:val="24"/>
        </w:rPr>
        <w:t>especifica</w:t>
      </w:r>
      <w:r w:rsidR="00B545B7">
        <w:rPr>
          <w:rFonts w:ascii="Times New Roman" w:hAnsi="Times New Roman"/>
          <w:sz w:val="24"/>
          <w:szCs w:val="24"/>
        </w:rPr>
        <w:t>ndo sobre esta última</w:t>
      </w:r>
      <w:r w:rsidR="009748C3">
        <w:rPr>
          <w:rFonts w:ascii="Times New Roman" w:hAnsi="Times New Roman"/>
          <w:sz w:val="24"/>
          <w:szCs w:val="24"/>
        </w:rPr>
        <w:t xml:space="preserve">, </w:t>
      </w:r>
      <w:r w:rsidR="00B545B7">
        <w:rPr>
          <w:rFonts w:ascii="Times New Roman" w:hAnsi="Times New Roman"/>
          <w:sz w:val="24"/>
          <w:szCs w:val="24"/>
        </w:rPr>
        <w:t xml:space="preserve">que </w:t>
      </w:r>
      <w:r w:rsidR="009748C3">
        <w:rPr>
          <w:rFonts w:ascii="Times New Roman" w:hAnsi="Times New Roman"/>
          <w:sz w:val="24"/>
          <w:szCs w:val="24"/>
        </w:rPr>
        <w:t>deberá analizarse</w:t>
      </w:r>
      <w:r w:rsidR="00FA3F1D">
        <w:rPr>
          <w:rFonts w:ascii="Times New Roman" w:hAnsi="Times New Roman"/>
          <w:sz w:val="24"/>
          <w:szCs w:val="24"/>
        </w:rPr>
        <w:t xml:space="preserve"> la</w:t>
      </w:r>
      <w:r w:rsidR="006C445A">
        <w:rPr>
          <w:rFonts w:ascii="Times New Roman" w:hAnsi="Times New Roman"/>
          <w:sz w:val="24"/>
          <w:szCs w:val="24"/>
        </w:rPr>
        <w:t xml:space="preserve"> </w:t>
      </w:r>
      <w:r w:rsidR="00A93233">
        <w:rPr>
          <w:rFonts w:ascii="Times New Roman" w:hAnsi="Times New Roman"/>
          <w:sz w:val="24"/>
          <w:szCs w:val="24"/>
        </w:rPr>
        <w:t xml:space="preserve">viabilidad </w:t>
      </w:r>
      <w:r w:rsidR="00FA3F1D">
        <w:rPr>
          <w:rFonts w:ascii="Times New Roman" w:hAnsi="Times New Roman"/>
          <w:sz w:val="24"/>
          <w:szCs w:val="24"/>
        </w:rPr>
        <w:t>de</w:t>
      </w:r>
      <w:r w:rsidR="006C445A">
        <w:rPr>
          <w:rFonts w:ascii="Times New Roman" w:hAnsi="Times New Roman"/>
          <w:sz w:val="24"/>
          <w:szCs w:val="24"/>
        </w:rPr>
        <w:t xml:space="preserve"> la contratación de un seguro médico</w:t>
      </w:r>
      <w:r w:rsidR="00FA3F1D">
        <w:rPr>
          <w:rFonts w:ascii="Times New Roman" w:hAnsi="Times New Roman"/>
          <w:sz w:val="24"/>
          <w:szCs w:val="24"/>
        </w:rPr>
        <w:t xml:space="preserve"> para los empleados de la Institución, </w:t>
      </w:r>
      <w:r w:rsidR="009748C3">
        <w:rPr>
          <w:rFonts w:ascii="Times New Roman" w:hAnsi="Times New Roman"/>
          <w:sz w:val="24"/>
          <w:szCs w:val="24"/>
        </w:rPr>
        <w:t xml:space="preserve">a partir de los fondos asignados con base al Artículo </w:t>
      </w:r>
      <w:r w:rsidR="00810355">
        <w:rPr>
          <w:rFonts w:ascii="Times New Roman" w:hAnsi="Times New Roman"/>
          <w:sz w:val="24"/>
          <w:szCs w:val="24"/>
        </w:rPr>
        <w:t>17 inciso 2° literal c) de la Ley Especial para l</w:t>
      </w:r>
      <w:r w:rsidR="00942615">
        <w:rPr>
          <w:rFonts w:ascii="Times New Roman" w:hAnsi="Times New Roman"/>
          <w:sz w:val="24"/>
          <w:szCs w:val="24"/>
        </w:rPr>
        <w:t xml:space="preserve">a Constitución del FONAT – siendo ambas solicitudes aprobadas por unanimidad de los miembros </w:t>
      </w:r>
      <w:r w:rsidR="00B545B7">
        <w:rPr>
          <w:rFonts w:ascii="Times New Roman" w:hAnsi="Times New Roman"/>
          <w:sz w:val="24"/>
          <w:szCs w:val="24"/>
        </w:rPr>
        <w:t>presentes</w:t>
      </w:r>
      <w:r w:rsidR="00CD3406">
        <w:rPr>
          <w:rFonts w:ascii="Times New Roman" w:hAnsi="Times New Roman"/>
          <w:sz w:val="24"/>
          <w:szCs w:val="24"/>
        </w:rPr>
        <w:t>. ---------------------</w:t>
      </w:r>
      <w:r w:rsidR="00B545B7">
        <w:rPr>
          <w:rFonts w:ascii="Times New Roman" w:hAnsi="Times New Roman"/>
          <w:sz w:val="24"/>
          <w:szCs w:val="24"/>
        </w:rPr>
        <w:t>-----------------------</w:t>
      </w:r>
      <w:r w:rsidR="00A93233">
        <w:rPr>
          <w:rFonts w:ascii="Times New Roman" w:hAnsi="Times New Roman"/>
          <w:sz w:val="24"/>
          <w:szCs w:val="24"/>
        </w:rPr>
        <w:t>------------------</w:t>
      </w:r>
    </w:p>
    <w:p w14:paraId="48247309" w14:textId="0D4CC86E" w:rsidR="00E1257A" w:rsidRPr="00EA15A5" w:rsidRDefault="004066D4" w:rsidP="00EA15A5">
      <w:pPr>
        <w:spacing w:after="0" w:line="360" w:lineRule="auto"/>
        <w:jc w:val="both"/>
        <w:rPr>
          <w:rFonts w:ascii="Times New Roman" w:hAnsi="Times New Roman"/>
          <w:sz w:val="24"/>
          <w:szCs w:val="24"/>
        </w:rPr>
      </w:pPr>
      <w:r w:rsidRPr="00FC5CED">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A22A1C" w:rsidRPr="00A01133">
        <w:rPr>
          <w:rFonts w:ascii="Times New Roman" w:hAnsi="Times New Roman"/>
          <w:b/>
          <w:sz w:val="24"/>
          <w:szCs w:val="24"/>
        </w:rPr>
        <w:t>Aprobar</w:t>
      </w:r>
      <w:r w:rsidR="00A22A1C">
        <w:rPr>
          <w:rFonts w:ascii="Times New Roman" w:hAnsi="Times New Roman"/>
          <w:sz w:val="24"/>
          <w:szCs w:val="24"/>
        </w:rPr>
        <w:t xml:space="preserve"> las Actas de sesión de Consejo Directivo que se detallan a continuación: </w:t>
      </w:r>
      <w:r w:rsidR="00822257" w:rsidRPr="00822257">
        <w:rPr>
          <w:rFonts w:ascii="Times New Roman" w:hAnsi="Times New Roman"/>
          <w:sz w:val="24"/>
          <w:szCs w:val="24"/>
        </w:rPr>
        <w:t>Acta de Sesión Ordinaria Número Quince de fecha once de septiembre del año dos mil trece; Acta de Sesión Ordinaria Número Dieciséis de fecha dieciocho de septiembre del año dos mil trece; Acta de Sesión Ordinaria Número Diecisiete de fecha veintitrés de septiembre del año dos mil trece; Acta de Sesión Ordinaria Número Dieciocho de fecha dos de octubre del año dos mil trece; Acta de Sesión Ordinaria Número Diecinueve de fecha nueve de octubre del año dos mil trece; Acta de Sesión Ordinaria Número Veinte de fecha veintitrés de octubre del año dos mil trece; Acta de Sesión Ordinaria Número Veintiuno de fecha veintinueve de octubre del año dos mil trece; Acta de Sesión Ordinaria Número Veintidós de fecha seis de noviembre del año dos mil trece; Acta de Sesión Ordinaria Número Veintitrés de fecha trece de noviembre del año dos mil trece; Acta de Sesión Ordinaria Número Veinticuatro de fecha veinte de noviembre del año dos mil trece; Acta de Sesión Ordinaria Número Veinticinco de fecha cuatro de diciembre del año dos mil trece; y Acta de Sesión Ordinaria Número Veintiséis de fecha dieciocho de diciembre del año dos mil trece</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w:t>
      </w:r>
      <w:r w:rsidR="003B3083">
        <w:rPr>
          <w:rFonts w:ascii="Times New Roman" w:hAnsi="Times New Roman"/>
          <w:b/>
          <w:sz w:val="24"/>
          <w:szCs w:val="24"/>
        </w:rPr>
        <w:t xml:space="preserve"> </w:t>
      </w:r>
      <w:r w:rsidR="00C0620F">
        <w:rPr>
          <w:rFonts w:ascii="Times New Roman" w:hAnsi="Times New Roman"/>
          <w:b/>
          <w:sz w:val="24"/>
          <w:szCs w:val="24"/>
        </w:rPr>
        <w:t xml:space="preserve">Darse por enterado </w:t>
      </w:r>
      <w:r w:rsidR="00C0620F">
        <w:rPr>
          <w:rFonts w:ascii="Times New Roman" w:hAnsi="Times New Roman"/>
          <w:sz w:val="24"/>
          <w:szCs w:val="24"/>
        </w:rPr>
        <w:t>del informe rendido por parte de la Dirección Ejecutiva</w:t>
      </w:r>
      <w:r w:rsidR="00E42E43">
        <w:rPr>
          <w:rFonts w:ascii="Times New Roman" w:hAnsi="Times New Roman"/>
          <w:sz w:val="24"/>
          <w:szCs w:val="24"/>
        </w:rPr>
        <w:t xml:space="preserve"> </w:t>
      </w:r>
      <w:r w:rsidR="00C0620F" w:rsidRPr="00C0620F">
        <w:rPr>
          <w:rFonts w:ascii="Times New Roman" w:hAnsi="Times New Roman" w:cs="Times New Roman"/>
          <w:sz w:val="24"/>
          <w:szCs w:val="24"/>
        </w:rPr>
        <w:t>sobre el t</w:t>
      </w:r>
      <w:r w:rsidR="00C0620F" w:rsidRPr="00C0620F">
        <w:rPr>
          <w:rFonts w:ascii="Times New Roman" w:hAnsi="Times New Roman"/>
          <w:sz w:val="24"/>
          <w:szCs w:val="24"/>
        </w:rPr>
        <w:t xml:space="preserve">otal de solicitudes recibidas en la Institución en el período comprendido del quince de abril del año dos mil trece al treinta de abril del año dos mil </w:t>
      </w:r>
      <w:r w:rsidR="00C0620F" w:rsidRPr="00C0620F">
        <w:rPr>
          <w:rFonts w:ascii="Times New Roman" w:hAnsi="Times New Roman"/>
          <w:sz w:val="24"/>
          <w:szCs w:val="24"/>
        </w:rPr>
        <w:lastRenderedPageBreak/>
        <w:t>catorce con relación al pago de prestaciones económicas establecidas con base a la Ley Especial para la Constitución del FONAT</w:t>
      </w:r>
      <w:r w:rsidR="00BF6689" w:rsidRPr="00BF6689">
        <w:rPr>
          <w:rFonts w:ascii="Times New Roman" w:hAnsi="Times New Roman"/>
          <w:sz w:val="24"/>
          <w:szCs w:val="24"/>
        </w:rPr>
        <w:t>;</w:t>
      </w:r>
      <w:r w:rsidR="00BF6689">
        <w:rPr>
          <w:rFonts w:ascii="Times New Roman" w:hAnsi="Times New Roman"/>
          <w:b/>
          <w:sz w:val="24"/>
          <w:szCs w:val="24"/>
        </w:rPr>
        <w:t xml:space="preserve"> </w:t>
      </w:r>
      <w:r w:rsidR="00B57BC4" w:rsidRPr="00C0620F">
        <w:rPr>
          <w:rFonts w:ascii="Times New Roman" w:hAnsi="Times New Roman"/>
          <w:b/>
          <w:sz w:val="24"/>
          <w:szCs w:val="24"/>
        </w:rPr>
        <w:t>III)</w:t>
      </w:r>
      <w:r w:rsidR="00B57BC4">
        <w:rPr>
          <w:rFonts w:ascii="Times New Roman" w:hAnsi="Times New Roman"/>
          <w:b/>
          <w:sz w:val="24"/>
          <w:szCs w:val="24"/>
        </w:rPr>
        <w:t xml:space="preserve"> </w:t>
      </w:r>
      <w:r w:rsidR="002746CB">
        <w:rPr>
          <w:rFonts w:ascii="Times New Roman" w:hAnsi="Times New Roman"/>
          <w:b/>
          <w:sz w:val="24"/>
          <w:szCs w:val="24"/>
        </w:rPr>
        <w:t xml:space="preserve">Diferir </w:t>
      </w:r>
      <w:r w:rsidR="002746CB">
        <w:rPr>
          <w:rFonts w:ascii="Times New Roman" w:hAnsi="Times New Roman"/>
          <w:sz w:val="24"/>
          <w:szCs w:val="24"/>
        </w:rPr>
        <w:t>a una sesión posterior el conocimiento d</w:t>
      </w:r>
      <w:r w:rsidR="002746CB" w:rsidRPr="002746CB">
        <w:rPr>
          <w:rFonts w:ascii="Times New Roman" w:hAnsi="Times New Roman"/>
          <w:sz w:val="24"/>
          <w:szCs w:val="24"/>
        </w:rPr>
        <w:t>el Proyecto de Normas Técnicas de Control Interno Específicas del FONAT que fue entregado en la sesión ordinaria de fecha dos de abril del año dos mil catorce</w:t>
      </w:r>
      <w:r w:rsidR="002746CB">
        <w:rPr>
          <w:rFonts w:ascii="Times New Roman" w:hAnsi="Times New Roman"/>
          <w:sz w:val="24"/>
          <w:szCs w:val="24"/>
        </w:rPr>
        <w:t>, para los efectos que se estimen pertinentes</w:t>
      </w:r>
      <w:r w:rsidR="001D4A5F">
        <w:rPr>
          <w:rFonts w:ascii="Times New Roman" w:hAnsi="Times New Roman" w:cs="Times New Roman"/>
          <w:sz w:val="24"/>
          <w:szCs w:val="24"/>
        </w:rPr>
        <w:t>;</w:t>
      </w:r>
      <w:r w:rsidR="00B346B3">
        <w:rPr>
          <w:rFonts w:ascii="Times New Roman" w:hAnsi="Times New Roman" w:cs="Times New Roman"/>
          <w:sz w:val="24"/>
          <w:szCs w:val="24"/>
        </w:rPr>
        <w:t xml:space="preserve"> </w:t>
      </w:r>
      <w:r w:rsidR="00B72504">
        <w:rPr>
          <w:rFonts w:ascii="Times New Roman" w:hAnsi="Times New Roman" w:cs="Times New Roman"/>
          <w:b/>
          <w:sz w:val="24"/>
          <w:szCs w:val="24"/>
        </w:rPr>
        <w:t xml:space="preserve">IV) </w:t>
      </w:r>
      <w:r w:rsidR="003E0A34">
        <w:rPr>
          <w:rFonts w:ascii="Times New Roman" w:hAnsi="Times New Roman"/>
          <w:b/>
          <w:sz w:val="24"/>
          <w:szCs w:val="24"/>
        </w:rPr>
        <w:t>Dar por recibido</w:t>
      </w:r>
      <w:r w:rsidR="003E0A34">
        <w:rPr>
          <w:rFonts w:ascii="Times New Roman" w:hAnsi="Times New Roman"/>
          <w:sz w:val="24"/>
          <w:szCs w:val="24"/>
        </w:rPr>
        <w:t xml:space="preserve"> el </w:t>
      </w:r>
      <w:r w:rsidR="003E0A34" w:rsidRPr="003E0A34">
        <w:rPr>
          <w:rFonts w:ascii="Times New Roman" w:hAnsi="Times New Roman" w:cs="Times New Roman"/>
          <w:sz w:val="24"/>
          <w:szCs w:val="24"/>
        </w:rPr>
        <w:t>Proyecto de la Memoria Anual de Labores del FONAT 2013-2014</w:t>
      </w:r>
      <w:r w:rsidR="003E0A34">
        <w:rPr>
          <w:rFonts w:ascii="Times New Roman" w:hAnsi="Times New Roman" w:cs="Times New Roman"/>
          <w:sz w:val="24"/>
          <w:szCs w:val="24"/>
        </w:rPr>
        <w:t xml:space="preserve"> que ha sido remitido por la Dirección Ejecutiva y elaborado por la Gerencia de Planificación y Proyectos</w:t>
      </w:r>
      <w:r w:rsidR="003809F7">
        <w:rPr>
          <w:rFonts w:ascii="Times New Roman" w:hAnsi="Times New Roman" w:cs="Times New Roman"/>
          <w:sz w:val="24"/>
          <w:szCs w:val="24"/>
        </w:rPr>
        <w:t>, el cual será sometido a conocimiento en una sesión posterior para los efectos que se estimen pertinentes</w:t>
      </w:r>
      <w:r w:rsidR="000E0DCB">
        <w:rPr>
          <w:rFonts w:ascii="Times New Roman" w:hAnsi="Times New Roman" w:cs="Times New Roman"/>
          <w:sz w:val="24"/>
          <w:szCs w:val="24"/>
        </w:rPr>
        <w:t xml:space="preserve">; </w:t>
      </w:r>
      <w:r w:rsidR="000E0DCB">
        <w:rPr>
          <w:rFonts w:ascii="Times New Roman" w:hAnsi="Times New Roman" w:cs="Times New Roman"/>
          <w:b/>
          <w:sz w:val="24"/>
          <w:szCs w:val="24"/>
        </w:rPr>
        <w:t xml:space="preserve">V) </w:t>
      </w:r>
      <w:r w:rsidR="00DE14F7">
        <w:rPr>
          <w:rFonts w:ascii="Times New Roman" w:hAnsi="Times New Roman" w:cs="Times New Roman"/>
          <w:b/>
          <w:sz w:val="24"/>
          <w:szCs w:val="24"/>
        </w:rPr>
        <w:t xml:space="preserve">Aprobar </w:t>
      </w:r>
      <w:r w:rsidR="00DE14F7">
        <w:rPr>
          <w:rFonts w:ascii="Times New Roman" w:hAnsi="Times New Roman" w:cs="Times New Roman"/>
          <w:sz w:val="24"/>
          <w:szCs w:val="24"/>
        </w:rPr>
        <w:t>la solicitud realizada por el Presidente del Consejo Directivo relativa a la modificación del Organigrama Institucional</w:t>
      </w:r>
      <w:r w:rsidR="0018476F">
        <w:rPr>
          <w:rFonts w:ascii="Times New Roman" w:hAnsi="Times New Roman" w:cs="Times New Roman"/>
          <w:sz w:val="24"/>
          <w:szCs w:val="24"/>
        </w:rPr>
        <w:t xml:space="preserve"> con base a la estructura administrativ</w:t>
      </w:r>
      <w:r w:rsidR="006201ED">
        <w:rPr>
          <w:rFonts w:ascii="Times New Roman" w:hAnsi="Times New Roman" w:cs="Times New Roman"/>
          <w:sz w:val="24"/>
          <w:szCs w:val="24"/>
        </w:rPr>
        <w:t xml:space="preserve">a actual del Fondo; </w:t>
      </w:r>
      <w:r w:rsidR="006201ED">
        <w:rPr>
          <w:rFonts w:ascii="Times New Roman" w:hAnsi="Times New Roman" w:cs="Times New Roman"/>
          <w:b/>
          <w:sz w:val="24"/>
          <w:szCs w:val="24"/>
        </w:rPr>
        <w:t xml:space="preserve">VI) Instruir </w:t>
      </w:r>
      <w:r w:rsidR="006201ED">
        <w:rPr>
          <w:rFonts w:ascii="Times New Roman" w:hAnsi="Times New Roman" w:cs="Times New Roman"/>
          <w:sz w:val="24"/>
          <w:szCs w:val="24"/>
        </w:rPr>
        <w:t>al Director Ejecutivo</w:t>
      </w:r>
      <w:r w:rsidR="00AB6AC9">
        <w:rPr>
          <w:rFonts w:ascii="Times New Roman" w:hAnsi="Times New Roman" w:cs="Times New Roman"/>
          <w:sz w:val="24"/>
          <w:szCs w:val="24"/>
        </w:rPr>
        <w:t xml:space="preserve"> </w:t>
      </w:r>
      <w:r w:rsidR="00AB6AC9">
        <w:rPr>
          <w:rFonts w:ascii="Times New Roman" w:hAnsi="Times New Roman"/>
          <w:sz w:val="24"/>
          <w:szCs w:val="24"/>
        </w:rPr>
        <w:t>para que realice las gestiones que estime pertinentes con relación a la modificación referida, así como sobre</w:t>
      </w:r>
      <w:r w:rsidR="002374C5">
        <w:rPr>
          <w:rFonts w:ascii="Times New Roman" w:hAnsi="Times New Roman"/>
          <w:sz w:val="24"/>
          <w:szCs w:val="24"/>
        </w:rPr>
        <w:t xml:space="preserve"> la revisión de la descripción de funciones de las distintas plazas existentes en la Institución y la realización de la evaluación del desempeño de cada uno de los empleados que a la fecha prestan servicios en la misma; </w:t>
      </w:r>
      <w:r w:rsidR="00605EF4">
        <w:rPr>
          <w:rFonts w:ascii="Times New Roman" w:hAnsi="Times New Roman"/>
          <w:sz w:val="24"/>
          <w:szCs w:val="24"/>
        </w:rPr>
        <w:t>debiendo informar al respecto al Consejo Directivo a la brevedad posible para su debido conocimiento, consideración y aprobación según corresponda;</w:t>
      </w:r>
      <w:r w:rsidR="00DF6BF0">
        <w:rPr>
          <w:rFonts w:ascii="Times New Roman" w:hAnsi="Times New Roman"/>
          <w:sz w:val="24"/>
          <w:szCs w:val="24"/>
        </w:rPr>
        <w:t xml:space="preserve"> y</w:t>
      </w:r>
      <w:r w:rsidR="00605EF4">
        <w:rPr>
          <w:rFonts w:ascii="Times New Roman" w:hAnsi="Times New Roman"/>
          <w:sz w:val="24"/>
          <w:szCs w:val="24"/>
        </w:rPr>
        <w:t xml:space="preserve"> </w:t>
      </w:r>
      <w:r w:rsidR="00605EF4">
        <w:rPr>
          <w:rFonts w:ascii="Times New Roman" w:hAnsi="Times New Roman"/>
          <w:b/>
          <w:sz w:val="24"/>
          <w:szCs w:val="24"/>
        </w:rPr>
        <w:t xml:space="preserve">VII) </w:t>
      </w:r>
      <w:r w:rsidR="00DF6BF0">
        <w:rPr>
          <w:rFonts w:ascii="Times New Roman" w:hAnsi="Times New Roman"/>
          <w:b/>
          <w:sz w:val="24"/>
          <w:szCs w:val="24"/>
        </w:rPr>
        <w:t xml:space="preserve">Instruir </w:t>
      </w:r>
      <w:r w:rsidR="00A95BA0">
        <w:rPr>
          <w:rFonts w:ascii="Times New Roman" w:hAnsi="Times New Roman"/>
          <w:sz w:val="24"/>
          <w:szCs w:val="24"/>
        </w:rPr>
        <w:t xml:space="preserve">a la Gerencia de Planificación y Proyectos y a la Gerencia Financiera Institucional para que a la brevedad posible rindan informe sobre el desarrollo del Proyecto de </w:t>
      </w:r>
      <w:proofErr w:type="spellStart"/>
      <w:r w:rsidR="00A95BA0">
        <w:rPr>
          <w:rFonts w:ascii="Times New Roman" w:hAnsi="Times New Roman"/>
          <w:sz w:val="24"/>
          <w:szCs w:val="24"/>
        </w:rPr>
        <w:t>Chatarización</w:t>
      </w:r>
      <w:proofErr w:type="spellEnd"/>
      <w:r w:rsidR="00A95BA0">
        <w:rPr>
          <w:rFonts w:ascii="Times New Roman" w:hAnsi="Times New Roman"/>
          <w:sz w:val="24"/>
          <w:szCs w:val="24"/>
        </w:rPr>
        <w:t xml:space="preserve"> y la contratación de seg</w:t>
      </w:r>
      <w:r w:rsidR="00A65567">
        <w:rPr>
          <w:rFonts w:ascii="Times New Roman" w:hAnsi="Times New Roman"/>
          <w:sz w:val="24"/>
          <w:szCs w:val="24"/>
        </w:rPr>
        <w:t>uros del Fondo, respectivamente;</w:t>
      </w:r>
      <w:r w:rsidR="00A95BA0">
        <w:rPr>
          <w:rFonts w:ascii="Times New Roman" w:hAnsi="Times New Roman"/>
          <w:sz w:val="24"/>
          <w:szCs w:val="24"/>
        </w:rPr>
        <w:t xml:space="preserve"> especificando sobre esta última, que deberá analizar</w:t>
      </w:r>
      <w:r w:rsidR="00FD022A">
        <w:rPr>
          <w:rFonts w:ascii="Times New Roman" w:hAnsi="Times New Roman"/>
          <w:sz w:val="24"/>
          <w:szCs w:val="24"/>
        </w:rPr>
        <w:t xml:space="preserve">se la viabilidad </w:t>
      </w:r>
      <w:r w:rsidR="00A95BA0">
        <w:rPr>
          <w:rFonts w:ascii="Times New Roman" w:hAnsi="Times New Roman"/>
          <w:sz w:val="24"/>
          <w:szCs w:val="24"/>
        </w:rPr>
        <w:t>de la contratación de un seguro médico para los empleados de la Institución, a partir de los fondos asignados con base al Artículo 17 inciso 2° literal c) de la Ley Especial para l</w:t>
      </w:r>
      <w:r w:rsidR="00A65567">
        <w:rPr>
          <w:rFonts w:ascii="Times New Roman" w:hAnsi="Times New Roman"/>
          <w:sz w:val="24"/>
          <w:szCs w:val="24"/>
        </w:rPr>
        <w:t>a Constitución del FONAT</w:t>
      </w:r>
      <w:r w:rsidR="00DF6BF0">
        <w:rPr>
          <w:rFonts w:ascii="Times New Roman" w:hAnsi="Times New Roman"/>
          <w:sz w:val="24"/>
          <w:szCs w:val="24"/>
        </w:rPr>
        <w:t>.</w:t>
      </w:r>
      <w:r w:rsidR="007A7533">
        <w:rPr>
          <w:rFonts w:ascii="Times New Roman" w:hAnsi="Times New Roman" w:cs="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7C37F1">
        <w:rPr>
          <w:rFonts w:ascii="Times New Roman" w:hAnsi="Times New Roman"/>
          <w:sz w:val="24"/>
          <w:szCs w:val="24"/>
        </w:rPr>
        <w:t>---------------------------------------</w:t>
      </w:r>
      <w:r w:rsidR="00DF6BF0">
        <w:rPr>
          <w:rFonts w:ascii="Times New Roman" w:hAnsi="Times New Roman"/>
          <w:sz w:val="24"/>
          <w:szCs w:val="24"/>
        </w:rPr>
        <w:t>--</w:t>
      </w:r>
      <w:r w:rsidR="00A65567">
        <w:rPr>
          <w:rFonts w:ascii="Times New Roman" w:hAnsi="Times New Roman"/>
          <w:sz w:val="24"/>
          <w:szCs w:val="24"/>
        </w:rPr>
        <w:t>-----------</w:t>
      </w:r>
      <w:r w:rsidR="00822257">
        <w:rPr>
          <w:rFonts w:ascii="Times New Roman" w:hAnsi="Times New Roman"/>
          <w:sz w:val="24"/>
          <w:szCs w:val="24"/>
        </w:rPr>
        <w:t>-------------------------------</w:t>
      </w:r>
    </w:p>
    <w:p w14:paraId="162B61D5" w14:textId="77777777" w:rsidR="00A26067" w:rsidRDefault="00A26067" w:rsidP="001C51BD">
      <w:pPr>
        <w:spacing w:after="0" w:line="240" w:lineRule="auto"/>
        <w:jc w:val="center"/>
        <w:rPr>
          <w:rFonts w:ascii="Times New Roman" w:hAnsi="Times New Roman"/>
          <w:b/>
          <w:sz w:val="24"/>
          <w:szCs w:val="24"/>
        </w:rPr>
      </w:pPr>
    </w:p>
    <w:p w14:paraId="5660C5AB" w14:textId="77777777" w:rsidR="00221F06" w:rsidRDefault="00221F06" w:rsidP="001C51BD">
      <w:pPr>
        <w:spacing w:after="0" w:line="240" w:lineRule="auto"/>
        <w:jc w:val="center"/>
        <w:rPr>
          <w:rFonts w:ascii="Times New Roman" w:hAnsi="Times New Roman"/>
          <w:b/>
          <w:sz w:val="24"/>
          <w:szCs w:val="24"/>
        </w:rPr>
      </w:pPr>
    </w:p>
    <w:p w14:paraId="5479290E" w14:textId="77777777" w:rsidR="00A65567" w:rsidRDefault="00A65567"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0452A2EB" w14:textId="55B1D676" w:rsidR="00B006C5"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5D1D06E2" w14:textId="77777777" w:rsidR="00B006C5" w:rsidRDefault="00B006C5" w:rsidP="00536C7A">
      <w:pPr>
        <w:spacing w:after="0" w:line="240" w:lineRule="auto"/>
        <w:jc w:val="center"/>
        <w:rPr>
          <w:rFonts w:ascii="Times New Roman" w:hAnsi="Times New Roman"/>
          <w:b/>
          <w:sz w:val="24"/>
          <w:szCs w:val="24"/>
        </w:rPr>
      </w:pPr>
    </w:p>
    <w:p w14:paraId="04B3B4B8" w14:textId="77777777" w:rsidR="001372C4" w:rsidRDefault="001372C4" w:rsidP="00536C7A">
      <w:pPr>
        <w:spacing w:after="0" w:line="240" w:lineRule="auto"/>
        <w:jc w:val="center"/>
        <w:rPr>
          <w:rFonts w:ascii="Times New Roman" w:hAnsi="Times New Roman"/>
          <w:b/>
          <w:sz w:val="24"/>
          <w:szCs w:val="24"/>
        </w:rPr>
      </w:pPr>
    </w:p>
    <w:p w14:paraId="7577A9B1" w14:textId="77777777" w:rsidR="00A65567" w:rsidRDefault="00A65567" w:rsidP="00536C7A">
      <w:pPr>
        <w:spacing w:after="0" w:line="240" w:lineRule="auto"/>
        <w:jc w:val="center"/>
        <w:rPr>
          <w:rFonts w:ascii="Times New Roman" w:hAnsi="Times New Roman"/>
          <w:b/>
          <w:sz w:val="24"/>
          <w:szCs w:val="24"/>
        </w:rPr>
      </w:pPr>
    </w:p>
    <w:p w14:paraId="18011168" w14:textId="638D0BC6"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 Pablo José Zelaya Meléndez</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9A41F4">
        <w:rPr>
          <w:rFonts w:ascii="Times New Roman" w:hAnsi="Times New Roman"/>
          <w:b/>
          <w:sz w:val="24"/>
          <w:szCs w:val="24"/>
        </w:rPr>
        <w:t xml:space="preserve">Murillo Delegado Propietario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7D28A37F" w14:textId="77777777" w:rsidR="001372C4" w:rsidRDefault="001372C4" w:rsidP="006849AA">
      <w:pPr>
        <w:spacing w:after="0" w:line="240" w:lineRule="auto"/>
        <w:rPr>
          <w:rFonts w:ascii="Times New Roman" w:hAnsi="Times New Roman" w:cs="Times New Roman"/>
          <w:b/>
          <w:sz w:val="24"/>
          <w:szCs w:val="24"/>
        </w:rPr>
      </w:pPr>
    </w:p>
    <w:p w14:paraId="3E243C54" w14:textId="77777777" w:rsidR="00F141D6" w:rsidRDefault="00F141D6" w:rsidP="006849AA">
      <w:pPr>
        <w:spacing w:after="0" w:line="240" w:lineRule="auto"/>
        <w:rPr>
          <w:rFonts w:ascii="Times New Roman" w:hAnsi="Times New Roman" w:cs="Times New Roman"/>
          <w:b/>
          <w:sz w:val="24"/>
          <w:szCs w:val="24"/>
        </w:rPr>
      </w:pPr>
      <w:bookmarkStart w:id="0" w:name="_GoBack"/>
      <w:bookmarkEnd w:id="0"/>
    </w:p>
    <w:p w14:paraId="0AB5E01E" w14:textId="77777777" w:rsidR="00A65567" w:rsidRDefault="00A65567"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1778"/>
    <w:rsid w:val="00002132"/>
    <w:rsid w:val="000036F0"/>
    <w:rsid w:val="00004735"/>
    <w:rsid w:val="00005003"/>
    <w:rsid w:val="00006D0B"/>
    <w:rsid w:val="00006F52"/>
    <w:rsid w:val="00006FAB"/>
    <w:rsid w:val="00010821"/>
    <w:rsid w:val="00010CCA"/>
    <w:rsid w:val="0001150D"/>
    <w:rsid w:val="0001527F"/>
    <w:rsid w:val="00015ABC"/>
    <w:rsid w:val="00017775"/>
    <w:rsid w:val="00017847"/>
    <w:rsid w:val="00017A61"/>
    <w:rsid w:val="00017B5D"/>
    <w:rsid w:val="00020A29"/>
    <w:rsid w:val="00021B00"/>
    <w:rsid w:val="00021B21"/>
    <w:rsid w:val="00021ED1"/>
    <w:rsid w:val="00021EE3"/>
    <w:rsid w:val="00022489"/>
    <w:rsid w:val="00022C7F"/>
    <w:rsid w:val="000236F8"/>
    <w:rsid w:val="00024123"/>
    <w:rsid w:val="000254EF"/>
    <w:rsid w:val="00026D8A"/>
    <w:rsid w:val="000272D6"/>
    <w:rsid w:val="00030023"/>
    <w:rsid w:val="00030456"/>
    <w:rsid w:val="00030B6E"/>
    <w:rsid w:val="0003103C"/>
    <w:rsid w:val="000314B5"/>
    <w:rsid w:val="000316CF"/>
    <w:rsid w:val="00031DAB"/>
    <w:rsid w:val="0003298D"/>
    <w:rsid w:val="000333CE"/>
    <w:rsid w:val="0003359A"/>
    <w:rsid w:val="00034ABA"/>
    <w:rsid w:val="00034CFC"/>
    <w:rsid w:val="00034D74"/>
    <w:rsid w:val="000350C7"/>
    <w:rsid w:val="0003531B"/>
    <w:rsid w:val="00035373"/>
    <w:rsid w:val="000355AC"/>
    <w:rsid w:val="00035BBF"/>
    <w:rsid w:val="00035C22"/>
    <w:rsid w:val="00035C3E"/>
    <w:rsid w:val="000372AB"/>
    <w:rsid w:val="000379B3"/>
    <w:rsid w:val="00041639"/>
    <w:rsid w:val="00041D10"/>
    <w:rsid w:val="00042C7C"/>
    <w:rsid w:val="0004303F"/>
    <w:rsid w:val="0004323B"/>
    <w:rsid w:val="000435D0"/>
    <w:rsid w:val="000437B1"/>
    <w:rsid w:val="00043841"/>
    <w:rsid w:val="00044C01"/>
    <w:rsid w:val="00045509"/>
    <w:rsid w:val="00045DDC"/>
    <w:rsid w:val="0004642F"/>
    <w:rsid w:val="000464EE"/>
    <w:rsid w:val="000476CF"/>
    <w:rsid w:val="0005011E"/>
    <w:rsid w:val="0005031A"/>
    <w:rsid w:val="000506FF"/>
    <w:rsid w:val="00051373"/>
    <w:rsid w:val="00051CCC"/>
    <w:rsid w:val="00052AFC"/>
    <w:rsid w:val="00053784"/>
    <w:rsid w:val="00056799"/>
    <w:rsid w:val="00056D23"/>
    <w:rsid w:val="000570C1"/>
    <w:rsid w:val="00057654"/>
    <w:rsid w:val="00060ED7"/>
    <w:rsid w:val="0006230C"/>
    <w:rsid w:val="00062625"/>
    <w:rsid w:val="00064A7D"/>
    <w:rsid w:val="00065942"/>
    <w:rsid w:val="00065D1F"/>
    <w:rsid w:val="00065FF0"/>
    <w:rsid w:val="00066137"/>
    <w:rsid w:val="000662B3"/>
    <w:rsid w:val="00070986"/>
    <w:rsid w:val="00071D5D"/>
    <w:rsid w:val="0007230A"/>
    <w:rsid w:val="00072581"/>
    <w:rsid w:val="00072CE9"/>
    <w:rsid w:val="00073555"/>
    <w:rsid w:val="00075A9C"/>
    <w:rsid w:val="00075BEB"/>
    <w:rsid w:val="00075BF6"/>
    <w:rsid w:val="0007666F"/>
    <w:rsid w:val="00077BF2"/>
    <w:rsid w:val="000826B6"/>
    <w:rsid w:val="00082D15"/>
    <w:rsid w:val="00083022"/>
    <w:rsid w:val="00083925"/>
    <w:rsid w:val="000843C0"/>
    <w:rsid w:val="00086304"/>
    <w:rsid w:val="000863D4"/>
    <w:rsid w:val="00086596"/>
    <w:rsid w:val="00086F2C"/>
    <w:rsid w:val="00087561"/>
    <w:rsid w:val="000907DD"/>
    <w:rsid w:val="00091126"/>
    <w:rsid w:val="00091664"/>
    <w:rsid w:val="00091A8B"/>
    <w:rsid w:val="0009275B"/>
    <w:rsid w:val="0009348B"/>
    <w:rsid w:val="000938B4"/>
    <w:rsid w:val="000949B1"/>
    <w:rsid w:val="00095B8A"/>
    <w:rsid w:val="00095EC9"/>
    <w:rsid w:val="00096FC6"/>
    <w:rsid w:val="0009700C"/>
    <w:rsid w:val="000A07B3"/>
    <w:rsid w:val="000A0CFF"/>
    <w:rsid w:val="000A2649"/>
    <w:rsid w:val="000A2996"/>
    <w:rsid w:val="000A2FEA"/>
    <w:rsid w:val="000A3846"/>
    <w:rsid w:val="000A394F"/>
    <w:rsid w:val="000A41A1"/>
    <w:rsid w:val="000A42C2"/>
    <w:rsid w:val="000A43D8"/>
    <w:rsid w:val="000A4E4D"/>
    <w:rsid w:val="000A5509"/>
    <w:rsid w:val="000A5A79"/>
    <w:rsid w:val="000A61B0"/>
    <w:rsid w:val="000A6EC8"/>
    <w:rsid w:val="000B0BD5"/>
    <w:rsid w:val="000B0EFB"/>
    <w:rsid w:val="000B1D2C"/>
    <w:rsid w:val="000B345E"/>
    <w:rsid w:val="000B366F"/>
    <w:rsid w:val="000B3BA5"/>
    <w:rsid w:val="000B5062"/>
    <w:rsid w:val="000B5452"/>
    <w:rsid w:val="000B59D7"/>
    <w:rsid w:val="000C0147"/>
    <w:rsid w:val="000C0C20"/>
    <w:rsid w:val="000C1CED"/>
    <w:rsid w:val="000C1F94"/>
    <w:rsid w:val="000C2937"/>
    <w:rsid w:val="000C2E59"/>
    <w:rsid w:val="000C447D"/>
    <w:rsid w:val="000C45FC"/>
    <w:rsid w:val="000C46A3"/>
    <w:rsid w:val="000C490D"/>
    <w:rsid w:val="000C58BD"/>
    <w:rsid w:val="000C5923"/>
    <w:rsid w:val="000C6301"/>
    <w:rsid w:val="000D02D3"/>
    <w:rsid w:val="000D07AA"/>
    <w:rsid w:val="000D1173"/>
    <w:rsid w:val="000D1450"/>
    <w:rsid w:val="000D1B05"/>
    <w:rsid w:val="000D2DD5"/>
    <w:rsid w:val="000D3C91"/>
    <w:rsid w:val="000D6800"/>
    <w:rsid w:val="000D7244"/>
    <w:rsid w:val="000D7D90"/>
    <w:rsid w:val="000E0DCB"/>
    <w:rsid w:val="000E1041"/>
    <w:rsid w:val="000E1535"/>
    <w:rsid w:val="000E1603"/>
    <w:rsid w:val="000E1B88"/>
    <w:rsid w:val="000E1F6F"/>
    <w:rsid w:val="000E21B9"/>
    <w:rsid w:val="000E2693"/>
    <w:rsid w:val="000E2B59"/>
    <w:rsid w:val="000E3288"/>
    <w:rsid w:val="000E3541"/>
    <w:rsid w:val="000E42CA"/>
    <w:rsid w:val="000E48EB"/>
    <w:rsid w:val="000E54AB"/>
    <w:rsid w:val="000E5A8C"/>
    <w:rsid w:val="000E5DA7"/>
    <w:rsid w:val="000E7BCC"/>
    <w:rsid w:val="000F00D3"/>
    <w:rsid w:val="000F0618"/>
    <w:rsid w:val="000F061D"/>
    <w:rsid w:val="000F0D49"/>
    <w:rsid w:val="000F0DB5"/>
    <w:rsid w:val="000F19B4"/>
    <w:rsid w:val="000F21FF"/>
    <w:rsid w:val="000F2566"/>
    <w:rsid w:val="000F2577"/>
    <w:rsid w:val="000F2D4D"/>
    <w:rsid w:val="000F32BD"/>
    <w:rsid w:val="000F332A"/>
    <w:rsid w:val="000F3BE0"/>
    <w:rsid w:val="000F50C0"/>
    <w:rsid w:val="000F6352"/>
    <w:rsid w:val="000F72F6"/>
    <w:rsid w:val="000F75EF"/>
    <w:rsid w:val="000F764C"/>
    <w:rsid w:val="000F7722"/>
    <w:rsid w:val="000F77D1"/>
    <w:rsid w:val="000F7CD9"/>
    <w:rsid w:val="00100354"/>
    <w:rsid w:val="00101155"/>
    <w:rsid w:val="001014BF"/>
    <w:rsid w:val="00101837"/>
    <w:rsid w:val="00101862"/>
    <w:rsid w:val="00102508"/>
    <w:rsid w:val="00102E69"/>
    <w:rsid w:val="00104887"/>
    <w:rsid w:val="001053B8"/>
    <w:rsid w:val="00105718"/>
    <w:rsid w:val="0010588D"/>
    <w:rsid w:val="00105B7C"/>
    <w:rsid w:val="00106710"/>
    <w:rsid w:val="00106932"/>
    <w:rsid w:val="0010697D"/>
    <w:rsid w:val="001076E6"/>
    <w:rsid w:val="00107F04"/>
    <w:rsid w:val="001102EF"/>
    <w:rsid w:val="00111433"/>
    <w:rsid w:val="00111BE4"/>
    <w:rsid w:val="00113FD2"/>
    <w:rsid w:val="00114B58"/>
    <w:rsid w:val="00114D68"/>
    <w:rsid w:val="00114EA2"/>
    <w:rsid w:val="00114ED9"/>
    <w:rsid w:val="0011538F"/>
    <w:rsid w:val="001174F0"/>
    <w:rsid w:val="00117652"/>
    <w:rsid w:val="00117AEA"/>
    <w:rsid w:val="00117E73"/>
    <w:rsid w:val="001202B6"/>
    <w:rsid w:val="001202F2"/>
    <w:rsid w:val="0012054A"/>
    <w:rsid w:val="00120690"/>
    <w:rsid w:val="00121120"/>
    <w:rsid w:val="00122485"/>
    <w:rsid w:val="00122CA9"/>
    <w:rsid w:val="00122E8E"/>
    <w:rsid w:val="00123300"/>
    <w:rsid w:val="001240BD"/>
    <w:rsid w:val="00125DF0"/>
    <w:rsid w:val="00126D29"/>
    <w:rsid w:val="001275FB"/>
    <w:rsid w:val="0012770C"/>
    <w:rsid w:val="001302DE"/>
    <w:rsid w:val="00130A99"/>
    <w:rsid w:val="00130DFB"/>
    <w:rsid w:val="001313E2"/>
    <w:rsid w:val="00131485"/>
    <w:rsid w:val="0013162C"/>
    <w:rsid w:val="00131C30"/>
    <w:rsid w:val="00132B8F"/>
    <w:rsid w:val="00133875"/>
    <w:rsid w:val="00134101"/>
    <w:rsid w:val="001342B4"/>
    <w:rsid w:val="0013562C"/>
    <w:rsid w:val="00135640"/>
    <w:rsid w:val="00136041"/>
    <w:rsid w:val="00136113"/>
    <w:rsid w:val="001363A4"/>
    <w:rsid w:val="00136854"/>
    <w:rsid w:val="00136976"/>
    <w:rsid w:val="00136D70"/>
    <w:rsid w:val="001372C4"/>
    <w:rsid w:val="00137DAA"/>
    <w:rsid w:val="00137E7F"/>
    <w:rsid w:val="0014054C"/>
    <w:rsid w:val="00141045"/>
    <w:rsid w:val="00141EDA"/>
    <w:rsid w:val="001420DA"/>
    <w:rsid w:val="00142291"/>
    <w:rsid w:val="00142447"/>
    <w:rsid w:val="001434A5"/>
    <w:rsid w:val="00143FF3"/>
    <w:rsid w:val="001450AA"/>
    <w:rsid w:val="001457CA"/>
    <w:rsid w:val="00145C33"/>
    <w:rsid w:val="00145EAA"/>
    <w:rsid w:val="00146F86"/>
    <w:rsid w:val="00151005"/>
    <w:rsid w:val="00151737"/>
    <w:rsid w:val="00151CA1"/>
    <w:rsid w:val="00151F3E"/>
    <w:rsid w:val="00152E29"/>
    <w:rsid w:val="00154601"/>
    <w:rsid w:val="00154E7F"/>
    <w:rsid w:val="001555D7"/>
    <w:rsid w:val="0015675A"/>
    <w:rsid w:val="00156BB2"/>
    <w:rsid w:val="00157707"/>
    <w:rsid w:val="0015780E"/>
    <w:rsid w:val="001579FC"/>
    <w:rsid w:val="00157F38"/>
    <w:rsid w:val="0016068B"/>
    <w:rsid w:val="00161D4E"/>
    <w:rsid w:val="00161FBA"/>
    <w:rsid w:val="00162D68"/>
    <w:rsid w:val="00162D71"/>
    <w:rsid w:val="00164BFC"/>
    <w:rsid w:val="00165B77"/>
    <w:rsid w:val="00165F77"/>
    <w:rsid w:val="00166C00"/>
    <w:rsid w:val="0016799D"/>
    <w:rsid w:val="00170841"/>
    <w:rsid w:val="00171D0F"/>
    <w:rsid w:val="001721A1"/>
    <w:rsid w:val="00172940"/>
    <w:rsid w:val="001743F0"/>
    <w:rsid w:val="00175368"/>
    <w:rsid w:val="00175C82"/>
    <w:rsid w:val="0017601D"/>
    <w:rsid w:val="001763AE"/>
    <w:rsid w:val="00177648"/>
    <w:rsid w:val="0017770B"/>
    <w:rsid w:val="00177D9B"/>
    <w:rsid w:val="00180153"/>
    <w:rsid w:val="0018017B"/>
    <w:rsid w:val="001839F1"/>
    <w:rsid w:val="00183A2E"/>
    <w:rsid w:val="00183F0D"/>
    <w:rsid w:val="0018416E"/>
    <w:rsid w:val="00184358"/>
    <w:rsid w:val="00184682"/>
    <w:rsid w:val="0018476F"/>
    <w:rsid w:val="00185054"/>
    <w:rsid w:val="00186060"/>
    <w:rsid w:val="00187C1A"/>
    <w:rsid w:val="001914C9"/>
    <w:rsid w:val="001939E4"/>
    <w:rsid w:val="00193FB7"/>
    <w:rsid w:val="00194F5C"/>
    <w:rsid w:val="00196FA3"/>
    <w:rsid w:val="00197587"/>
    <w:rsid w:val="001A0263"/>
    <w:rsid w:val="001A072D"/>
    <w:rsid w:val="001A1AA8"/>
    <w:rsid w:val="001A1F98"/>
    <w:rsid w:val="001A2758"/>
    <w:rsid w:val="001A27E9"/>
    <w:rsid w:val="001A2DA6"/>
    <w:rsid w:val="001A477D"/>
    <w:rsid w:val="001A4C5C"/>
    <w:rsid w:val="001A5D9B"/>
    <w:rsid w:val="001A6019"/>
    <w:rsid w:val="001A601B"/>
    <w:rsid w:val="001A6660"/>
    <w:rsid w:val="001A68BC"/>
    <w:rsid w:val="001A6C6F"/>
    <w:rsid w:val="001A6CA6"/>
    <w:rsid w:val="001A7B4A"/>
    <w:rsid w:val="001B0F25"/>
    <w:rsid w:val="001B0F41"/>
    <w:rsid w:val="001B0FAF"/>
    <w:rsid w:val="001B148C"/>
    <w:rsid w:val="001B32A2"/>
    <w:rsid w:val="001B35BB"/>
    <w:rsid w:val="001B4908"/>
    <w:rsid w:val="001B59B6"/>
    <w:rsid w:val="001B6D12"/>
    <w:rsid w:val="001B77D1"/>
    <w:rsid w:val="001C0339"/>
    <w:rsid w:val="001C0D2E"/>
    <w:rsid w:val="001C1405"/>
    <w:rsid w:val="001C142E"/>
    <w:rsid w:val="001C14A7"/>
    <w:rsid w:val="001C18E9"/>
    <w:rsid w:val="001C3922"/>
    <w:rsid w:val="001C3A96"/>
    <w:rsid w:val="001C3E8A"/>
    <w:rsid w:val="001C4168"/>
    <w:rsid w:val="001C4439"/>
    <w:rsid w:val="001C51BD"/>
    <w:rsid w:val="001C5ED0"/>
    <w:rsid w:val="001C718F"/>
    <w:rsid w:val="001D095A"/>
    <w:rsid w:val="001D119E"/>
    <w:rsid w:val="001D13AC"/>
    <w:rsid w:val="001D1C64"/>
    <w:rsid w:val="001D1FB9"/>
    <w:rsid w:val="001D2EA5"/>
    <w:rsid w:val="001D4078"/>
    <w:rsid w:val="001D4789"/>
    <w:rsid w:val="001D4A5F"/>
    <w:rsid w:val="001D5DB7"/>
    <w:rsid w:val="001D725A"/>
    <w:rsid w:val="001D734C"/>
    <w:rsid w:val="001D762E"/>
    <w:rsid w:val="001D7D34"/>
    <w:rsid w:val="001E0944"/>
    <w:rsid w:val="001E1583"/>
    <w:rsid w:val="001E1930"/>
    <w:rsid w:val="001E3525"/>
    <w:rsid w:val="001E42B3"/>
    <w:rsid w:val="001E4EB9"/>
    <w:rsid w:val="001E58A1"/>
    <w:rsid w:val="001E668A"/>
    <w:rsid w:val="001E680E"/>
    <w:rsid w:val="001F0170"/>
    <w:rsid w:val="001F037F"/>
    <w:rsid w:val="001F20F4"/>
    <w:rsid w:val="001F4170"/>
    <w:rsid w:val="001F45FB"/>
    <w:rsid w:val="001F4818"/>
    <w:rsid w:val="001F5A43"/>
    <w:rsid w:val="001F5B71"/>
    <w:rsid w:val="001F6789"/>
    <w:rsid w:val="001F6A5B"/>
    <w:rsid w:val="001F7C71"/>
    <w:rsid w:val="00200BBC"/>
    <w:rsid w:val="00200C9E"/>
    <w:rsid w:val="00201233"/>
    <w:rsid w:val="00201DF0"/>
    <w:rsid w:val="00201F29"/>
    <w:rsid w:val="00203366"/>
    <w:rsid w:val="00203B09"/>
    <w:rsid w:val="00203F9F"/>
    <w:rsid w:val="002058BC"/>
    <w:rsid w:val="00205C4E"/>
    <w:rsid w:val="00205E80"/>
    <w:rsid w:val="0020673E"/>
    <w:rsid w:val="00206790"/>
    <w:rsid w:val="002070A9"/>
    <w:rsid w:val="002070DF"/>
    <w:rsid w:val="0020774E"/>
    <w:rsid w:val="00210474"/>
    <w:rsid w:val="00210A92"/>
    <w:rsid w:val="00213059"/>
    <w:rsid w:val="00213879"/>
    <w:rsid w:val="00213C9E"/>
    <w:rsid w:val="00215044"/>
    <w:rsid w:val="00215D70"/>
    <w:rsid w:val="002167AF"/>
    <w:rsid w:val="00216A9A"/>
    <w:rsid w:val="0022025D"/>
    <w:rsid w:val="002202EB"/>
    <w:rsid w:val="0022084E"/>
    <w:rsid w:val="00220A0A"/>
    <w:rsid w:val="002216C5"/>
    <w:rsid w:val="00221F06"/>
    <w:rsid w:val="002225D2"/>
    <w:rsid w:val="00222DD3"/>
    <w:rsid w:val="0022312F"/>
    <w:rsid w:val="0022349C"/>
    <w:rsid w:val="0022395E"/>
    <w:rsid w:val="0022422F"/>
    <w:rsid w:val="00224347"/>
    <w:rsid w:val="002244A4"/>
    <w:rsid w:val="00224EAD"/>
    <w:rsid w:val="002250EC"/>
    <w:rsid w:val="00225AE7"/>
    <w:rsid w:val="002268BE"/>
    <w:rsid w:val="00226E84"/>
    <w:rsid w:val="00227F92"/>
    <w:rsid w:val="0023006B"/>
    <w:rsid w:val="002300A4"/>
    <w:rsid w:val="00230511"/>
    <w:rsid w:val="0023066E"/>
    <w:rsid w:val="00230704"/>
    <w:rsid w:val="0023132B"/>
    <w:rsid w:val="002315F1"/>
    <w:rsid w:val="00232055"/>
    <w:rsid w:val="0023245B"/>
    <w:rsid w:val="00232B6E"/>
    <w:rsid w:val="00232D02"/>
    <w:rsid w:val="00232DE6"/>
    <w:rsid w:val="002343CE"/>
    <w:rsid w:val="0023462B"/>
    <w:rsid w:val="00234C87"/>
    <w:rsid w:val="00236750"/>
    <w:rsid w:val="00236A64"/>
    <w:rsid w:val="00236D3B"/>
    <w:rsid w:val="002374C5"/>
    <w:rsid w:val="00237EA5"/>
    <w:rsid w:val="00240289"/>
    <w:rsid w:val="002402D0"/>
    <w:rsid w:val="00240F17"/>
    <w:rsid w:val="00241577"/>
    <w:rsid w:val="00241FE4"/>
    <w:rsid w:val="00242C81"/>
    <w:rsid w:val="00243762"/>
    <w:rsid w:val="0024395E"/>
    <w:rsid w:val="00244374"/>
    <w:rsid w:val="002450FB"/>
    <w:rsid w:val="00245E57"/>
    <w:rsid w:val="0024658F"/>
    <w:rsid w:val="00246A38"/>
    <w:rsid w:val="00247A12"/>
    <w:rsid w:val="00247E42"/>
    <w:rsid w:val="00250025"/>
    <w:rsid w:val="00250CE8"/>
    <w:rsid w:val="00251E33"/>
    <w:rsid w:val="002526F4"/>
    <w:rsid w:val="00253527"/>
    <w:rsid w:val="00253D09"/>
    <w:rsid w:val="002543FE"/>
    <w:rsid w:val="00254538"/>
    <w:rsid w:val="0025479A"/>
    <w:rsid w:val="00254A54"/>
    <w:rsid w:val="00254BFE"/>
    <w:rsid w:val="0025606B"/>
    <w:rsid w:val="0025609C"/>
    <w:rsid w:val="00257394"/>
    <w:rsid w:val="0025750E"/>
    <w:rsid w:val="00257D47"/>
    <w:rsid w:val="00260176"/>
    <w:rsid w:val="002604E1"/>
    <w:rsid w:val="0026079A"/>
    <w:rsid w:val="00260B5B"/>
    <w:rsid w:val="00261D24"/>
    <w:rsid w:val="00262927"/>
    <w:rsid w:val="00263766"/>
    <w:rsid w:val="00263D90"/>
    <w:rsid w:val="00263EE8"/>
    <w:rsid w:val="00266844"/>
    <w:rsid w:val="00266D1C"/>
    <w:rsid w:val="002676CA"/>
    <w:rsid w:val="00270F9F"/>
    <w:rsid w:val="00271289"/>
    <w:rsid w:val="0027299B"/>
    <w:rsid w:val="0027354D"/>
    <w:rsid w:val="00273A87"/>
    <w:rsid w:val="00273A96"/>
    <w:rsid w:val="00273FB8"/>
    <w:rsid w:val="002746CB"/>
    <w:rsid w:val="00276124"/>
    <w:rsid w:val="00276B2C"/>
    <w:rsid w:val="00276CC4"/>
    <w:rsid w:val="002776DB"/>
    <w:rsid w:val="00277A01"/>
    <w:rsid w:val="00280390"/>
    <w:rsid w:val="002823CB"/>
    <w:rsid w:val="00283403"/>
    <w:rsid w:val="00283560"/>
    <w:rsid w:val="00283754"/>
    <w:rsid w:val="00283804"/>
    <w:rsid w:val="00283C96"/>
    <w:rsid w:val="00283CB9"/>
    <w:rsid w:val="00284348"/>
    <w:rsid w:val="0028513A"/>
    <w:rsid w:val="0028538C"/>
    <w:rsid w:val="00285A7D"/>
    <w:rsid w:val="00286592"/>
    <w:rsid w:val="00286B2B"/>
    <w:rsid w:val="00286BA2"/>
    <w:rsid w:val="0028717F"/>
    <w:rsid w:val="00287606"/>
    <w:rsid w:val="0029046B"/>
    <w:rsid w:val="00290683"/>
    <w:rsid w:val="002906A1"/>
    <w:rsid w:val="0029129F"/>
    <w:rsid w:val="00291401"/>
    <w:rsid w:val="002917FE"/>
    <w:rsid w:val="0029194A"/>
    <w:rsid w:val="00291B6D"/>
    <w:rsid w:val="0029267B"/>
    <w:rsid w:val="0029388E"/>
    <w:rsid w:val="00293F6C"/>
    <w:rsid w:val="002961AA"/>
    <w:rsid w:val="0029622B"/>
    <w:rsid w:val="0029786C"/>
    <w:rsid w:val="00297FEE"/>
    <w:rsid w:val="002A1D72"/>
    <w:rsid w:val="002A21A3"/>
    <w:rsid w:val="002A23BB"/>
    <w:rsid w:val="002A25EC"/>
    <w:rsid w:val="002A2776"/>
    <w:rsid w:val="002A28DF"/>
    <w:rsid w:val="002A363C"/>
    <w:rsid w:val="002A3C36"/>
    <w:rsid w:val="002A444F"/>
    <w:rsid w:val="002A4B6C"/>
    <w:rsid w:val="002A4FD7"/>
    <w:rsid w:val="002A6EE4"/>
    <w:rsid w:val="002A72ED"/>
    <w:rsid w:val="002A783B"/>
    <w:rsid w:val="002A7B60"/>
    <w:rsid w:val="002B12A3"/>
    <w:rsid w:val="002B25BF"/>
    <w:rsid w:val="002B2E5F"/>
    <w:rsid w:val="002B48FD"/>
    <w:rsid w:val="002B4B45"/>
    <w:rsid w:val="002B4EAE"/>
    <w:rsid w:val="002B5077"/>
    <w:rsid w:val="002B5956"/>
    <w:rsid w:val="002B7CBE"/>
    <w:rsid w:val="002B7E3E"/>
    <w:rsid w:val="002C0150"/>
    <w:rsid w:val="002C0E1E"/>
    <w:rsid w:val="002C12A1"/>
    <w:rsid w:val="002C195D"/>
    <w:rsid w:val="002C265F"/>
    <w:rsid w:val="002C278A"/>
    <w:rsid w:val="002C369F"/>
    <w:rsid w:val="002C36AC"/>
    <w:rsid w:val="002C431D"/>
    <w:rsid w:val="002C4B2E"/>
    <w:rsid w:val="002C5658"/>
    <w:rsid w:val="002C5A1D"/>
    <w:rsid w:val="002C601C"/>
    <w:rsid w:val="002C6A5B"/>
    <w:rsid w:val="002C7D7B"/>
    <w:rsid w:val="002D0874"/>
    <w:rsid w:val="002D0D0E"/>
    <w:rsid w:val="002D144D"/>
    <w:rsid w:val="002D14C9"/>
    <w:rsid w:val="002D185A"/>
    <w:rsid w:val="002D1B16"/>
    <w:rsid w:val="002D1CC8"/>
    <w:rsid w:val="002D205F"/>
    <w:rsid w:val="002D23F7"/>
    <w:rsid w:val="002D262E"/>
    <w:rsid w:val="002D3A6B"/>
    <w:rsid w:val="002D3BC1"/>
    <w:rsid w:val="002D5BF8"/>
    <w:rsid w:val="002D5C96"/>
    <w:rsid w:val="002D62F5"/>
    <w:rsid w:val="002D6D03"/>
    <w:rsid w:val="002D7492"/>
    <w:rsid w:val="002E04C0"/>
    <w:rsid w:val="002E25F8"/>
    <w:rsid w:val="002E31C1"/>
    <w:rsid w:val="002E328A"/>
    <w:rsid w:val="002E381A"/>
    <w:rsid w:val="002E3824"/>
    <w:rsid w:val="002E3A10"/>
    <w:rsid w:val="002E4045"/>
    <w:rsid w:val="002E45D6"/>
    <w:rsid w:val="002E5761"/>
    <w:rsid w:val="002E5D15"/>
    <w:rsid w:val="002E5E2C"/>
    <w:rsid w:val="002E6763"/>
    <w:rsid w:val="002E683B"/>
    <w:rsid w:val="002E700F"/>
    <w:rsid w:val="002E76EF"/>
    <w:rsid w:val="002E7EF8"/>
    <w:rsid w:val="002F0917"/>
    <w:rsid w:val="002F13A2"/>
    <w:rsid w:val="002F13FA"/>
    <w:rsid w:val="002F1727"/>
    <w:rsid w:val="002F1C8B"/>
    <w:rsid w:val="002F1E35"/>
    <w:rsid w:val="002F2146"/>
    <w:rsid w:val="002F22BA"/>
    <w:rsid w:val="002F58D0"/>
    <w:rsid w:val="002F6F23"/>
    <w:rsid w:val="002F76FF"/>
    <w:rsid w:val="00300268"/>
    <w:rsid w:val="00300BA9"/>
    <w:rsid w:val="00300E72"/>
    <w:rsid w:val="00301494"/>
    <w:rsid w:val="00301555"/>
    <w:rsid w:val="00301B2C"/>
    <w:rsid w:val="00302130"/>
    <w:rsid w:val="0030280D"/>
    <w:rsid w:val="0030323E"/>
    <w:rsid w:val="00303E5C"/>
    <w:rsid w:val="00304ECA"/>
    <w:rsid w:val="00305550"/>
    <w:rsid w:val="003056B0"/>
    <w:rsid w:val="00305B56"/>
    <w:rsid w:val="003062DA"/>
    <w:rsid w:val="00306CCE"/>
    <w:rsid w:val="003079A8"/>
    <w:rsid w:val="00307ACE"/>
    <w:rsid w:val="00307D10"/>
    <w:rsid w:val="00310626"/>
    <w:rsid w:val="0031156F"/>
    <w:rsid w:val="00311A07"/>
    <w:rsid w:val="00311B03"/>
    <w:rsid w:val="00312337"/>
    <w:rsid w:val="00313008"/>
    <w:rsid w:val="00313140"/>
    <w:rsid w:val="003132AE"/>
    <w:rsid w:val="00313402"/>
    <w:rsid w:val="0031376B"/>
    <w:rsid w:val="00313CF5"/>
    <w:rsid w:val="0031464C"/>
    <w:rsid w:val="00314907"/>
    <w:rsid w:val="00315A14"/>
    <w:rsid w:val="00315A87"/>
    <w:rsid w:val="003168DF"/>
    <w:rsid w:val="00316AA0"/>
    <w:rsid w:val="00316E33"/>
    <w:rsid w:val="003171EA"/>
    <w:rsid w:val="00317B45"/>
    <w:rsid w:val="0032006C"/>
    <w:rsid w:val="0032010F"/>
    <w:rsid w:val="00320120"/>
    <w:rsid w:val="00320EF0"/>
    <w:rsid w:val="003221C1"/>
    <w:rsid w:val="00322396"/>
    <w:rsid w:val="00322C2C"/>
    <w:rsid w:val="00322D86"/>
    <w:rsid w:val="00322ED5"/>
    <w:rsid w:val="00322F5F"/>
    <w:rsid w:val="00323591"/>
    <w:rsid w:val="00323669"/>
    <w:rsid w:val="00324D0F"/>
    <w:rsid w:val="00325DA6"/>
    <w:rsid w:val="003271CF"/>
    <w:rsid w:val="00327843"/>
    <w:rsid w:val="003300B1"/>
    <w:rsid w:val="003308A5"/>
    <w:rsid w:val="00330952"/>
    <w:rsid w:val="00331A0F"/>
    <w:rsid w:val="00331A7B"/>
    <w:rsid w:val="003325F6"/>
    <w:rsid w:val="00332D3B"/>
    <w:rsid w:val="00332E2E"/>
    <w:rsid w:val="00333D5A"/>
    <w:rsid w:val="00334830"/>
    <w:rsid w:val="00335D17"/>
    <w:rsid w:val="003363F6"/>
    <w:rsid w:val="003366A3"/>
    <w:rsid w:val="003367C2"/>
    <w:rsid w:val="003372B4"/>
    <w:rsid w:val="00337FFD"/>
    <w:rsid w:val="003406ED"/>
    <w:rsid w:val="00341234"/>
    <w:rsid w:val="00341835"/>
    <w:rsid w:val="00341EF8"/>
    <w:rsid w:val="003426BB"/>
    <w:rsid w:val="0034299F"/>
    <w:rsid w:val="00343106"/>
    <w:rsid w:val="003439AA"/>
    <w:rsid w:val="00343AB3"/>
    <w:rsid w:val="0034457A"/>
    <w:rsid w:val="00344D1D"/>
    <w:rsid w:val="00345FAC"/>
    <w:rsid w:val="00346B4F"/>
    <w:rsid w:val="00346C9D"/>
    <w:rsid w:val="00350057"/>
    <w:rsid w:val="003502A0"/>
    <w:rsid w:val="00350E30"/>
    <w:rsid w:val="003519C4"/>
    <w:rsid w:val="00353A4D"/>
    <w:rsid w:val="0035458B"/>
    <w:rsid w:val="00354909"/>
    <w:rsid w:val="003556E8"/>
    <w:rsid w:val="003557D0"/>
    <w:rsid w:val="003563AC"/>
    <w:rsid w:val="00356437"/>
    <w:rsid w:val="003603CF"/>
    <w:rsid w:val="00360E7C"/>
    <w:rsid w:val="00361B78"/>
    <w:rsid w:val="00362003"/>
    <w:rsid w:val="003620C9"/>
    <w:rsid w:val="00362F8B"/>
    <w:rsid w:val="003635D2"/>
    <w:rsid w:val="0036383B"/>
    <w:rsid w:val="003649BD"/>
    <w:rsid w:val="00365916"/>
    <w:rsid w:val="00365E8A"/>
    <w:rsid w:val="003667A9"/>
    <w:rsid w:val="003669CF"/>
    <w:rsid w:val="00366FFF"/>
    <w:rsid w:val="003674F2"/>
    <w:rsid w:val="00367C46"/>
    <w:rsid w:val="00367F2B"/>
    <w:rsid w:val="00370D12"/>
    <w:rsid w:val="00371933"/>
    <w:rsid w:val="00372436"/>
    <w:rsid w:val="00372456"/>
    <w:rsid w:val="00372490"/>
    <w:rsid w:val="0037323A"/>
    <w:rsid w:val="0037336F"/>
    <w:rsid w:val="003735DF"/>
    <w:rsid w:val="003735F2"/>
    <w:rsid w:val="00373DBB"/>
    <w:rsid w:val="0037487C"/>
    <w:rsid w:val="003760F9"/>
    <w:rsid w:val="00376C59"/>
    <w:rsid w:val="0037779B"/>
    <w:rsid w:val="003779C9"/>
    <w:rsid w:val="00377F78"/>
    <w:rsid w:val="00380528"/>
    <w:rsid w:val="003807FD"/>
    <w:rsid w:val="0038092A"/>
    <w:rsid w:val="003809F7"/>
    <w:rsid w:val="003815D3"/>
    <w:rsid w:val="0038288B"/>
    <w:rsid w:val="00383362"/>
    <w:rsid w:val="003841D6"/>
    <w:rsid w:val="003849AF"/>
    <w:rsid w:val="003856DE"/>
    <w:rsid w:val="00385DD1"/>
    <w:rsid w:val="003879D4"/>
    <w:rsid w:val="00387C25"/>
    <w:rsid w:val="003906AE"/>
    <w:rsid w:val="003909FC"/>
    <w:rsid w:val="0039126C"/>
    <w:rsid w:val="003917C5"/>
    <w:rsid w:val="00391E10"/>
    <w:rsid w:val="003925E0"/>
    <w:rsid w:val="00392E2F"/>
    <w:rsid w:val="003936A9"/>
    <w:rsid w:val="00393A91"/>
    <w:rsid w:val="00393D2A"/>
    <w:rsid w:val="00394194"/>
    <w:rsid w:val="0039427B"/>
    <w:rsid w:val="0039779A"/>
    <w:rsid w:val="00397C8D"/>
    <w:rsid w:val="003A00FF"/>
    <w:rsid w:val="003A0749"/>
    <w:rsid w:val="003A0DAA"/>
    <w:rsid w:val="003A15EA"/>
    <w:rsid w:val="003A1866"/>
    <w:rsid w:val="003A2C60"/>
    <w:rsid w:val="003A38D3"/>
    <w:rsid w:val="003A42A7"/>
    <w:rsid w:val="003A4496"/>
    <w:rsid w:val="003A5651"/>
    <w:rsid w:val="003A5C92"/>
    <w:rsid w:val="003A6C48"/>
    <w:rsid w:val="003A76AC"/>
    <w:rsid w:val="003B0390"/>
    <w:rsid w:val="003B0D44"/>
    <w:rsid w:val="003B0DBD"/>
    <w:rsid w:val="003B11AE"/>
    <w:rsid w:val="003B12C1"/>
    <w:rsid w:val="003B1D17"/>
    <w:rsid w:val="003B20B0"/>
    <w:rsid w:val="003B2E32"/>
    <w:rsid w:val="003B3083"/>
    <w:rsid w:val="003B3155"/>
    <w:rsid w:val="003B3679"/>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4260"/>
    <w:rsid w:val="003C5103"/>
    <w:rsid w:val="003C6EF1"/>
    <w:rsid w:val="003D0281"/>
    <w:rsid w:val="003D0530"/>
    <w:rsid w:val="003D0558"/>
    <w:rsid w:val="003D0A49"/>
    <w:rsid w:val="003D0BB0"/>
    <w:rsid w:val="003D127A"/>
    <w:rsid w:val="003D1549"/>
    <w:rsid w:val="003D195B"/>
    <w:rsid w:val="003D1D7E"/>
    <w:rsid w:val="003D1EFE"/>
    <w:rsid w:val="003D21A9"/>
    <w:rsid w:val="003D23F9"/>
    <w:rsid w:val="003D2D0E"/>
    <w:rsid w:val="003D2F5C"/>
    <w:rsid w:val="003D3338"/>
    <w:rsid w:val="003D3BC3"/>
    <w:rsid w:val="003D5B6D"/>
    <w:rsid w:val="003D5EEE"/>
    <w:rsid w:val="003D64BD"/>
    <w:rsid w:val="003D6BDE"/>
    <w:rsid w:val="003D71A8"/>
    <w:rsid w:val="003D72C7"/>
    <w:rsid w:val="003D7503"/>
    <w:rsid w:val="003E0314"/>
    <w:rsid w:val="003E0A34"/>
    <w:rsid w:val="003E12EC"/>
    <w:rsid w:val="003E21A8"/>
    <w:rsid w:val="003E331D"/>
    <w:rsid w:val="003E3611"/>
    <w:rsid w:val="003E4593"/>
    <w:rsid w:val="003E48EC"/>
    <w:rsid w:val="003E53BD"/>
    <w:rsid w:val="003E5F6C"/>
    <w:rsid w:val="003E6515"/>
    <w:rsid w:val="003E7259"/>
    <w:rsid w:val="003E73DD"/>
    <w:rsid w:val="003F06D3"/>
    <w:rsid w:val="003F07D2"/>
    <w:rsid w:val="003F0CD3"/>
    <w:rsid w:val="003F1693"/>
    <w:rsid w:val="003F1A2C"/>
    <w:rsid w:val="003F1AB9"/>
    <w:rsid w:val="003F36D2"/>
    <w:rsid w:val="003F385C"/>
    <w:rsid w:val="003F3AE6"/>
    <w:rsid w:val="003F4FC5"/>
    <w:rsid w:val="003F5ECA"/>
    <w:rsid w:val="003F61C1"/>
    <w:rsid w:val="003F624A"/>
    <w:rsid w:val="003F7CE1"/>
    <w:rsid w:val="003F7DF1"/>
    <w:rsid w:val="00400063"/>
    <w:rsid w:val="004001C4"/>
    <w:rsid w:val="0040128B"/>
    <w:rsid w:val="004016E8"/>
    <w:rsid w:val="004017EE"/>
    <w:rsid w:val="00401CD4"/>
    <w:rsid w:val="0040274D"/>
    <w:rsid w:val="00402781"/>
    <w:rsid w:val="0040285E"/>
    <w:rsid w:val="00402A99"/>
    <w:rsid w:val="004050C8"/>
    <w:rsid w:val="00405EE2"/>
    <w:rsid w:val="0040650D"/>
    <w:rsid w:val="004066D4"/>
    <w:rsid w:val="004076BF"/>
    <w:rsid w:val="0041089C"/>
    <w:rsid w:val="004109BD"/>
    <w:rsid w:val="00410C09"/>
    <w:rsid w:val="00410C3C"/>
    <w:rsid w:val="00411F04"/>
    <w:rsid w:val="004123B8"/>
    <w:rsid w:val="00412C1E"/>
    <w:rsid w:val="0041368D"/>
    <w:rsid w:val="00414A1B"/>
    <w:rsid w:val="00414B37"/>
    <w:rsid w:val="00414E6E"/>
    <w:rsid w:val="004176C0"/>
    <w:rsid w:val="00421EA1"/>
    <w:rsid w:val="004230D0"/>
    <w:rsid w:val="004241EC"/>
    <w:rsid w:val="0042472B"/>
    <w:rsid w:val="0042478D"/>
    <w:rsid w:val="0042517E"/>
    <w:rsid w:val="004251AA"/>
    <w:rsid w:val="004257CD"/>
    <w:rsid w:val="004259EA"/>
    <w:rsid w:val="00425CB9"/>
    <w:rsid w:val="00425FDF"/>
    <w:rsid w:val="0042607E"/>
    <w:rsid w:val="00426105"/>
    <w:rsid w:val="004267A7"/>
    <w:rsid w:val="004274C5"/>
    <w:rsid w:val="004300EC"/>
    <w:rsid w:val="00431BC5"/>
    <w:rsid w:val="00432554"/>
    <w:rsid w:val="00432A49"/>
    <w:rsid w:val="00432E7F"/>
    <w:rsid w:val="004334F5"/>
    <w:rsid w:val="00433578"/>
    <w:rsid w:val="00433A59"/>
    <w:rsid w:val="00434264"/>
    <w:rsid w:val="004348DC"/>
    <w:rsid w:val="00434AA8"/>
    <w:rsid w:val="00435458"/>
    <w:rsid w:val="0043634C"/>
    <w:rsid w:val="004366BC"/>
    <w:rsid w:val="00436A1A"/>
    <w:rsid w:val="00436A1D"/>
    <w:rsid w:val="0043790D"/>
    <w:rsid w:val="00437FD2"/>
    <w:rsid w:val="0044169F"/>
    <w:rsid w:val="00441874"/>
    <w:rsid w:val="004421E8"/>
    <w:rsid w:val="00442294"/>
    <w:rsid w:val="0044357F"/>
    <w:rsid w:val="00443791"/>
    <w:rsid w:val="00443DE6"/>
    <w:rsid w:val="0044409F"/>
    <w:rsid w:val="004452E8"/>
    <w:rsid w:val="004458AB"/>
    <w:rsid w:val="00445AD5"/>
    <w:rsid w:val="00446CA6"/>
    <w:rsid w:val="00447977"/>
    <w:rsid w:val="004501F9"/>
    <w:rsid w:val="0045048E"/>
    <w:rsid w:val="00451044"/>
    <w:rsid w:val="0045141F"/>
    <w:rsid w:val="004537B3"/>
    <w:rsid w:val="00453A6E"/>
    <w:rsid w:val="00454FCE"/>
    <w:rsid w:val="00455006"/>
    <w:rsid w:val="00455FC2"/>
    <w:rsid w:val="004563D6"/>
    <w:rsid w:val="00456BF5"/>
    <w:rsid w:val="00456DA8"/>
    <w:rsid w:val="00456F00"/>
    <w:rsid w:val="004571DB"/>
    <w:rsid w:val="00461623"/>
    <w:rsid w:val="0046179C"/>
    <w:rsid w:val="00462395"/>
    <w:rsid w:val="00462A3A"/>
    <w:rsid w:val="004637C2"/>
    <w:rsid w:val="00464598"/>
    <w:rsid w:val="00464E35"/>
    <w:rsid w:val="00465338"/>
    <w:rsid w:val="00465435"/>
    <w:rsid w:val="00466625"/>
    <w:rsid w:val="00466880"/>
    <w:rsid w:val="00470E57"/>
    <w:rsid w:val="004710DA"/>
    <w:rsid w:val="004718D3"/>
    <w:rsid w:val="00472056"/>
    <w:rsid w:val="00472837"/>
    <w:rsid w:val="004735F7"/>
    <w:rsid w:val="00473C0E"/>
    <w:rsid w:val="00474089"/>
    <w:rsid w:val="0047581A"/>
    <w:rsid w:val="00475DC7"/>
    <w:rsid w:val="00476252"/>
    <w:rsid w:val="004764B1"/>
    <w:rsid w:val="0047655D"/>
    <w:rsid w:val="00476599"/>
    <w:rsid w:val="00476DCE"/>
    <w:rsid w:val="00476E74"/>
    <w:rsid w:val="004773D4"/>
    <w:rsid w:val="004800C3"/>
    <w:rsid w:val="00480B2F"/>
    <w:rsid w:val="00481DDA"/>
    <w:rsid w:val="00483728"/>
    <w:rsid w:val="00483E46"/>
    <w:rsid w:val="00483E6B"/>
    <w:rsid w:val="00484574"/>
    <w:rsid w:val="00484FFE"/>
    <w:rsid w:val="00485533"/>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3A9C"/>
    <w:rsid w:val="00493AE7"/>
    <w:rsid w:val="00494240"/>
    <w:rsid w:val="0049447F"/>
    <w:rsid w:val="004959ED"/>
    <w:rsid w:val="00495A2D"/>
    <w:rsid w:val="00496C85"/>
    <w:rsid w:val="00496E1E"/>
    <w:rsid w:val="004975AB"/>
    <w:rsid w:val="0049772A"/>
    <w:rsid w:val="004A0424"/>
    <w:rsid w:val="004A04F1"/>
    <w:rsid w:val="004A15E2"/>
    <w:rsid w:val="004A2497"/>
    <w:rsid w:val="004A2C1C"/>
    <w:rsid w:val="004A38B4"/>
    <w:rsid w:val="004A3A27"/>
    <w:rsid w:val="004A3F52"/>
    <w:rsid w:val="004A53E2"/>
    <w:rsid w:val="004A5637"/>
    <w:rsid w:val="004A6E2C"/>
    <w:rsid w:val="004A7D1F"/>
    <w:rsid w:val="004B0840"/>
    <w:rsid w:val="004B1372"/>
    <w:rsid w:val="004B210C"/>
    <w:rsid w:val="004B26A6"/>
    <w:rsid w:val="004B29E6"/>
    <w:rsid w:val="004B2DC1"/>
    <w:rsid w:val="004B2EF8"/>
    <w:rsid w:val="004B4B81"/>
    <w:rsid w:val="004B6A80"/>
    <w:rsid w:val="004B6BF1"/>
    <w:rsid w:val="004B6F16"/>
    <w:rsid w:val="004B744A"/>
    <w:rsid w:val="004C075A"/>
    <w:rsid w:val="004C0FD7"/>
    <w:rsid w:val="004C1256"/>
    <w:rsid w:val="004C1AF3"/>
    <w:rsid w:val="004C252F"/>
    <w:rsid w:val="004C2FA1"/>
    <w:rsid w:val="004C31C7"/>
    <w:rsid w:val="004C387D"/>
    <w:rsid w:val="004C3A64"/>
    <w:rsid w:val="004C3BAA"/>
    <w:rsid w:val="004C40A0"/>
    <w:rsid w:val="004C41FC"/>
    <w:rsid w:val="004C446F"/>
    <w:rsid w:val="004C4628"/>
    <w:rsid w:val="004C4A11"/>
    <w:rsid w:val="004C513E"/>
    <w:rsid w:val="004C5512"/>
    <w:rsid w:val="004C5970"/>
    <w:rsid w:val="004C5A25"/>
    <w:rsid w:val="004C5D5B"/>
    <w:rsid w:val="004C67A1"/>
    <w:rsid w:val="004C70BA"/>
    <w:rsid w:val="004C77C4"/>
    <w:rsid w:val="004D1103"/>
    <w:rsid w:val="004D21B1"/>
    <w:rsid w:val="004D2C63"/>
    <w:rsid w:val="004D4214"/>
    <w:rsid w:val="004D49D8"/>
    <w:rsid w:val="004D4D1B"/>
    <w:rsid w:val="004D556B"/>
    <w:rsid w:val="004D593F"/>
    <w:rsid w:val="004D6525"/>
    <w:rsid w:val="004D6BDF"/>
    <w:rsid w:val="004D730C"/>
    <w:rsid w:val="004D73CE"/>
    <w:rsid w:val="004D7D60"/>
    <w:rsid w:val="004E0603"/>
    <w:rsid w:val="004E0C37"/>
    <w:rsid w:val="004E1B82"/>
    <w:rsid w:val="004E22FF"/>
    <w:rsid w:val="004E3724"/>
    <w:rsid w:val="004E413A"/>
    <w:rsid w:val="004E4C42"/>
    <w:rsid w:val="004E64D3"/>
    <w:rsid w:val="004E6B89"/>
    <w:rsid w:val="004E6DA8"/>
    <w:rsid w:val="004E7B6E"/>
    <w:rsid w:val="004F00DF"/>
    <w:rsid w:val="004F1956"/>
    <w:rsid w:val="004F2B86"/>
    <w:rsid w:val="004F361F"/>
    <w:rsid w:val="004F5AEA"/>
    <w:rsid w:val="004F5D3B"/>
    <w:rsid w:val="004F682C"/>
    <w:rsid w:val="004F6ED0"/>
    <w:rsid w:val="004F7F7B"/>
    <w:rsid w:val="00500251"/>
    <w:rsid w:val="0050046D"/>
    <w:rsid w:val="00501E64"/>
    <w:rsid w:val="00502506"/>
    <w:rsid w:val="00502DC1"/>
    <w:rsid w:val="0050322D"/>
    <w:rsid w:val="00503545"/>
    <w:rsid w:val="005036A9"/>
    <w:rsid w:val="00503A7C"/>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927"/>
    <w:rsid w:val="00516B84"/>
    <w:rsid w:val="00516DB9"/>
    <w:rsid w:val="00517157"/>
    <w:rsid w:val="00517436"/>
    <w:rsid w:val="00517B6E"/>
    <w:rsid w:val="00517BB5"/>
    <w:rsid w:val="00517DAA"/>
    <w:rsid w:val="00517FB6"/>
    <w:rsid w:val="00520369"/>
    <w:rsid w:val="0052054E"/>
    <w:rsid w:val="005206FB"/>
    <w:rsid w:val="005210D8"/>
    <w:rsid w:val="005211EE"/>
    <w:rsid w:val="00521282"/>
    <w:rsid w:val="005216F3"/>
    <w:rsid w:val="00521855"/>
    <w:rsid w:val="005223C2"/>
    <w:rsid w:val="00522B27"/>
    <w:rsid w:val="00522F74"/>
    <w:rsid w:val="00523775"/>
    <w:rsid w:val="00523C5D"/>
    <w:rsid w:val="005249DB"/>
    <w:rsid w:val="0052621D"/>
    <w:rsid w:val="00527A30"/>
    <w:rsid w:val="00532663"/>
    <w:rsid w:val="00532B11"/>
    <w:rsid w:val="00532EF0"/>
    <w:rsid w:val="00532EF8"/>
    <w:rsid w:val="00533013"/>
    <w:rsid w:val="00534E21"/>
    <w:rsid w:val="005351C1"/>
    <w:rsid w:val="0053637C"/>
    <w:rsid w:val="00536597"/>
    <w:rsid w:val="005365E8"/>
    <w:rsid w:val="00536757"/>
    <w:rsid w:val="00536A80"/>
    <w:rsid w:val="00536C7A"/>
    <w:rsid w:val="005376BA"/>
    <w:rsid w:val="005376C7"/>
    <w:rsid w:val="00537ED5"/>
    <w:rsid w:val="005407DC"/>
    <w:rsid w:val="00541D7B"/>
    <w:rsid w:val="00542814"/>
    <w:rsid w:val="00542B4E"/>
    <w:rsid w:val="005431F2"/>
    <w:rsid w:val="005436BF"/>
    <w:rsid w:val="00544933"/>
    <w:rsid w:val="0054513B"/>
    <w:rsid w:val="00545151"/>
    <w:rsid w:val="00545FA0"/>
    <w:rsid w:val="005464A1"/>
    <w:rsid w:val="00546986"/>
    <w:rsid w:val="00547057"/>
    <w:rsid w:val="00547187"/>
    <w:rsid w:val="0055002B"/>
    <w:rsid w:val="005515AD"/>
    <w:rsid w:val="00551C03"/>
    <w:rsid w:val="00552F7D"/>
    <w:rsid w:val="0055379C"/>
    <w:rsid w:val="00553D15"/>
    <w:rsid w:val="0055443C"/>
    <w:rsid w:val="00554E8E"/>
    <w:rsid w:val="00555D1A"/>
    <w:rsid w:val="00556103"/>
    <w:rsid w:val="00557231"/>
    <w:rsid w:val="00557494"/>
    <w:rsid w:val="0055756C"/>
    <w:rsid w:val="00560A7A"/>
    <w:rsid w:val="00560FA3"/>
    <w:rsid w:val="005611AC"/>
    <w:rsid w:val="005618AB"/>
    <w:rsid w:val="00561903"/>
    <w:rsid w:val="00561DFD"/>
    <w:rsid w:val="00563B1F"/>
    <w:rsid w:val="0056414C"/>
    <w:rsid w:val="005642AB"/>
    <w:rsid w:val="005653EF"/>
    <w:rsid w:val="00565814"/>
    <w:rsid w:val="00565FC7"/>
    <w:rsid w:val="005665E2"/>
    <w:rsid w:val="00567507"/>
    <w:rsid w:val="0056758B"/>
    <w:rsid w:val="005704DE"/>
    <w:rsid w:val="00570C93"/>
    <w:rsid w:val="00570E00"/>
    <w:rsid w:val="005745CA"/>
    <w:rsid w:val="0057546F"/>
    <w:rsid w:val="00575771"/>
    <w:rsid w:val="00576205"/>
    <w:rsid w:val="00576574"/>
    <w:rsid w:val="00576731"/>
    <w:rsid w:val="005775EB"/>
    <w:rsid w:val="005800D0"/>
    <w:rsid w:val="0058017D"/>
    <w:rsid w:val="005804EA"/>
    <w:rsid w:val="005806A2"/>
    <w:rsid w:val="005809C2"/>
    <w:rsid w:val="00582B43"/>
    <w:rsid w:val="005830A8"/>
    <w:rsid w:val="00583867"/>
    <w:rsid w:val="005857C6"/>
    <w:rsid w:val="00585B82"/>
    <w:rsid w:val="005861FD"/>
    <w:rsid w:val="0058661E"/>
    <w:rsid w:val="005866DA"/>
    <w:rsid w:val="00587592"/>
    <w:rsid w:val="00590F68"/>
    <w:rsid w:val="005911D1"/>
    <w:rsid w:val="00591805"/>
    <w:rsid w:val="005919FC"/>
    <w:rsid w:val="00591E4B"/>
    <w:rsid w:val="00591F95"/>
    <w:rsid w:val="0059230C"/>
    <w:rsid w:val="005924E1"/>
    <w:rsid w:val="0059377A"/>
    <w:rsid w:val="005941CC"/>
    <w:rsid w:val="00595380"/>
    <w:rsid w:val="00596436"/>
    <w:rsid w:val="0059648F"/>
    <w:rsid w:val="00596550"/>
    <w:rsid w:val="00596712"/>
    <w:rsid w:val="00597409"/>
    <w:rsid w:val="00597E42"/>
    <w:rsid w:val="005A004F"/>
    <w:rsid w:val="005A03F2"/>
    <w:rsid w:val="005A084D"/>
    <w:rsid w:val="005A0B04"/>
    <w:rsid w:val="005A0B4B"/>
    <w:rsid w:val="005A0D21"/>
    <w:rsid w:val="005A13AB"/>
    <w:rsid w:val="005A1772"/>
    <w:rsid w:val="005A1E16"/>
    <w:rsid w:val="005A26C6"/>
    <w:rsid w:val="005A3866"/>
    <w:rsid w:val="005A4D55"/>
    <w:rsid w:val="005A5997"/>
    <w:rsid w:val="005A5F02"/>
    <w:rsid w:val="005A6974"/>
    <w:rsid w:val="005A6D6F"/>
    <w:rsid w:val="005B2568"/>
    <w:rsid w:val="005B2603"/>
    <w:rsid w:val="005B28CD"/>
    <w:rsid w:val="005B343F"/>
    <w:rsid w:val="005B35B5"/>
    <w:rsid w:val="005B4B8C"/>
    <w:rsid w:val="005B4D30"/>
    <w:rsid w:val="005B519B"/>
    <w:rsid w:val="005B572E"/>
    <w:rsid w:val="005B6751"/>
    <w:rsid w:val="005B6D4B"/>
    <w:rsid w:val="005B7F43"/>
    <w:rsid w:val="005C01C6"/>
    <w:rsid w:val="005C1C92"/>
    <w:rsid w:val="005C1D55"/>
    <w:rsid w:val="005C2149"/>
    <w:rsid w:val="005C315A"/>
    <w:rsid w:val="005C36A9"/>
    <w:rsid w:val="005C3728"/>
    <w:rsid w:val="005C3CDE"/>
    <w:rsid w:val="005C3DAD"/>
    <w:rsid w:val="005C40EB"/>
    <w:rsid w:val="005C58B5"/>
    <w:rsid w:val="005C590C"/>
    <w:rsid w:val="005C5E72"/>
    <w:rsid w:val="005C62DE"/>
    <w:rsid w:val="005C6821"/>
    <w:rsid w:val="005C717E"/>
    <w:rsid w:val="005C7309"/>
    <w:rsid w:val="005C7B90"/>
    <w:rsid w:val="005D1670"/>
    <w:rsid w:val="005D212A"/>
    <w:rsid w:val="005D559A"/>
    <w:rsid w:val="005D5749"/>
    <w:rsid w:val="005D589A"/>
    <w:rsid w:val="005D5B86"/>
    <w:rsid w:val="005D6886"/>
    <w:rsid w:val="005D69ED"/>
    <w:rsid w:val="005D76E2"/>
    <w:rsid w:val="005D7FB4"/>
    <w:rsid w:val="005E03CD"/>
    <w:rsid w:val="005E0A27"/>
    <w:rsid w:val="005E18BA"/>
    <w:rsid w:val="005E1EB9"/>
    <w:rsid w:val="005E36A2"/>
    <w:rsid w:val="005E5012"/>
    <w:rsid w:val="005E532A"/>
    <w:rsid w:val="005E64A6"/>
    <w:rsid w:val="005E6A89"/>
    <w:rsid w:val="005E6DED"/>
    <w:rsid w:val="005E710C"/>
    <w:rsid w:val="005E7916"/>
    <w:rsid w:val="005E7E7E"/>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ACB"/>
    <w:rsid w:val="00601C2E"/>
    <w:rsid w:val="00602202"/>
    <w:rsid w:val="006054AE"/>
    <w:rsid w:val="00605715"/>
    <w:rsid w:val="00605BF7"/>
    <w:rsid w:val="00605EF4"/>
    <w:rsid w:val="00606019"/>
    <w:rsid w:val="006060E7"/>
    <w:rsid w:val="0060646F"/>
    <w:rsid w:val="006066A9"/>
    <w:rsid w:val="006076F1"/>
    <w:rsid w:val="00610178"/>
    <w:rsid w:val="00610543"/>
    <w:rsid w:val="006107F6"/>
    <w:rsid w:val="00611304"/>
    <w:rsid w:val="0061165A"/>
    <w:rsid w:val="00611833"/>
    <w:rsid w:val="006118AB"/>
    <w:rsid w:val="00611BC9"/>
    <w:rsid w:val="00612356"/>
    <w:rsid w:val="00612CC7"/>
    <w:rsid w:val="00612EE8"/>
    <w:rsid w:val="00614A22"/>
    <w:rsid w:val="006161EC"/>
    <w:rsid w:val="00616211"/>
    <w:rsid w:val="006201ED"/>
    <w:rsid w:val="00620F13"/>
    <w:rsid w:val="00621216"/>
    <w:rsid w:val="0062237C"/>
    <w:rsid w:val="0062341D"/>
    <w:rsid w:val="0062372E"/>
    <w:rsid w:val="00623875"/>
    <w:rsid w:val="00626760"/>
    <w:rsid w:val="00631035"/>
    <w:rsid w:val="0063111A"/>
    <w:rsid w:val="006314E8"/>
    <w:rsid w:val="006318B6"/>
    <w:rsid w:val="00631ECF"/>
    <w:rsid w:val="00632D1F"/>
    <w:rsid w:val="006335AF"/>
    <w:rsid w:val="0063402C"/>
    <w:rsid w:val="00634519"/>
    <w:rsid w:val="00635459"/>
    <w:rsid w:val="0063717E"/>
    <w:rsid w:val="00637506"/>
    <w:rsid w:val="00640247"/>
    <w:rsid w:val="006412A5"/>
    <w:rsid w:val="00641E8C"/>
    <w:rsid w:val="00642418"/>
    <w:rsid w:val="0064281D"/>
    <w:rsid w:val="00644AF8"/>
    <w:rsid w:val="006453DC"/>
    <w:rsid w:val="00646BDA"/>
    <w:rsid w:val="00646FA9"/>
    <w:rsid w:val="00647031"/>
    <w:rsid w:val="00647154"/>
    <w:rsid w:val="00647C97"/>
    <w:rsid w:val="00647F70"/>
    <w:rsid w:val="0065124F"/>
    <w:rsid w:val="00652421"/>
    <w:rsid w:val="00652BC6"/>
    <w:rsid w:val="00653559"/>
    <w:rsid w:val="00653DA3"/>
    <w:rsid w:val="006548EA"/>
    <w:rsid w:val="00654E00"/>
    <w:rsid w:val="00655357"/>
    <w:rsid w:val="00656304"/>
    <w:rsid w:val="00656408"/>
    <w:rsid w:val="00656556"/>
    <w:rsid w:val="00656969"/>
    <w:rsid w:val="006569DA"/>
    <w:rsid w:val="0065736C"/>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660"/>
    <w:rsid w:val="00666A8E"/>
    <w:rsid w:val="00666E2B"/>
    <w:rsid w:val="00667359"/>
    <w:rsid w:val="006678BD"/>
    <w:rsid w:val="00667ECE"/>
    <w:rsid w:val="00671099"/>
    <w:rsid w:val="00671922"/>
    <w:rsid w:val="0067207C"/>
    <w:rsid w:val="006725FD"/>
    <w:rsid w:val="006747BB"/>
    <w:rsid w:val="00675112"/>
    <w:rsid w:val="00675151"/>
    <w:rsid w:val="00675B37"/>
    <w:rsid w:val="00676007"/>
    <w:rsid w:val="006764CE"/>
    <w:rsid w:val="00676CC0"/>
    <w:rsid w:val="00677212"/>
    <w:rsid w:val="006775C3"/>
    <w:rsid w:val="00677E91"/>
    <w:rsid w:val="0068049E"/>
    <w:rsid w:val="00680A2B"/>
    <w:rsid w:val="00680F43"/>
    <w:rsid w:val="00681757"/>
    <w:rsid w:val="00681C80"/>
    <w:rsid w:val="00681E2D"/>
    <w:rsid w:val="00682BB3"/>
    <w:rsid w:val="0068450F"/>
    <w:rsid w:val="006849AA"/>
    <w:rsid w:val="006850FA"/>
    <w:rsid w:val="00685268"/>
    <w:rsid w:val="00685A7F"/>
    <w:rsid w:val="00686C73"/>
    <w:rsid w:val="0069020A"/>
    <w:rsid w:val="006906E2"/>
    <w:rsid w:val="00690DAE"/>
    <w:rsid w:val="00691804"/>
    <w:rsid w:val="00691C58"/>
    <w:rsid w:val="00692EFE"/>
    <w:rsid w:val="0069301B"/>
    <w:rsid w:val="006943BA"/>
    <w:rsid w:val="00694728"/>
    <w:rsid w:val="00694D32"/>
    <w:rsid w:val="00695DB7"/>
    <w:rsid w:val="006964D7"/>
    <w:rsid w:val="00696845"/>
    <w:rsid w:val="006A324E"/>
    <w:rsid w:val="006A3CE6"/>
    <w:rsid w:val="006A3D2F"/>
    <w:rsid w:val="006A4148"/>
    <w:rsid w:val="006A5F21"/>
    <w:rsid w:val="006A60EB"/>
    <w:rsid w:val="006A6B44"/>
    <w:rsid w:val="006A7492"/>
    <w:rsid w:val="006B0C1F"/>
    <w:rsid w:val="006B0CD4"/>
    <w:rsid w:val="006B0D64"/>
    <w:rsid w:val="006B0FD0"/>
    <w:rsid w:val="006B116E"/>
    <w:rsid w:val="006B1972"/>
    <w:rsid w:val="006B1982"/>
    <w:rsid w:val="006B3D14"/>
    <w:rsid w:val="006B4874"/>
    <w:rsid w:val="006B50EE"/>
    <w:rsid w:val="006B521C"/>
    <w:rsid w:val="006B5AE3"/>
    <w:rsid w:val="006B5DFE"/>
    <w:rsid w:val="006B65F5"/>
    <w:rsid w:val="006B6B13"/>
    <w:rsid w:val="006B6BDA"/>
    <w:rsid w:val="006B6CD8"/>
    <w:rsid w:val="006B7E7C"/>
    <w:rsid w:val="006C1E41"/>
    <w:rsid w:val="006C22C3"/>
    <w:rsid w:val="006C2DCD"/>
    <w:rsid w:val="006C31DC"/>
    <w:rsid w:val="006C3544"/>
    <w:rsid w:val="006C3AC2"/>
    <w:rsid w:val="006C4158"/>
    <w:rsid w:val="006C445A"/>
    <w:rsid w:val="006C4C2C"/>
    <w:rsid w:val="006C690E"/>
    <w:rsid w:val="006D01D2"/>
    <w:rsid w:val="006D029B"/>
    <w:rsid w:val="006D055A"/>
    <w:rsid w:val="006D0B1F"/>
    <w:rsid w:val="006D188F"/>
    <w:rsid w:val="006D20DA"/>
    <w:rsid w:val="006D25DB"/>
    <w:rsid w:val="006D334C"/>
    <w:rsid w:val="006D3711"/>
    <w:rsid w:val="006D37E3"/>
    <w:rsid w:val="006D4096"/>
    <w:rsid w:val="006D4CC6"/>
    <w:rsid w:val="006D4E2D"/>
    <w:rsid w:val="006D520A"/>
    <w:rsid w:val="006D5DAC"/>
    <w:rsid w:val="006D5EDA"/>
    <w:rsid w:val="006D604C"/>
    <w:rsid w:val="006D6103"/>
    <w:rsid w:val="006D64C5"/>
    <w:rsid w:val="006D7E85"/>
    <w:rsid w:val="006E0264"/>
    <w:rsid w:val="006E0322"/>
    <w:rsid w:val="006E097E"/>
    <w:rsid w:val="006E1202"/>
    <w:rsid w:val="006E216D"/>
    <w:rsid w:val="006E2D53"/>
    <w:rsid w:val="006E3824"/>
    <w:rsid w:val="006E40BB"/>
    <w:rsid w:val="006E4468"/>
    <w:rsid w:val="006E46C2"/>
    <w:rsid w:val="006E493D"/>
    <w:rsid w:val="006E51AF"/>
    <w:rsid w:val="006E599A"/>
    <w:rsid w:val="006E7403"/>
    <w:rsid w:val="006E7C13"/>
    <w:rsid w:val="006F0E70"/>
    <w:rsid w:val="006F1324"/>
    <w:rsid w:val="006F17D0"/>
    <w:rsid w:val="006F1929"/>
    <w:rsid w:val="006F21E5"/>
    <w:rsid w:val="006F29E4"/>
    <w:rsid w:val="006F2C71"/>
    <w:rsid w:val="006F30F5"/>
    <w:rsid w:val="006F3922"/>
    <w:rsid w:val="006F3B6E"/>
    <w:rsid w:val="006F4734"/>
    <w:rsid w:val="006F5A78"/>
    <w:rsid w:val="006F656D"/>
    <w:rsid w:val="006F68EA"/>
    <w:rsid w:val="006F77D4"/>
    <w:rsid w:val="0070074B"/>
    <w:rsid w:val="00700A18"/>
    <w:rsid w:val="00700F31"/>
    <w:rsid w:val="00701021"/>
    <w:rsid w:val="0070118E"/>
    <w:rsid w:val="00701CD7"/>
    <w:rsid w:val="0070207C"/>
    <w:rsid w:val="007037B3"/>
    <w:rsid w:val="0070394E"/>
    <w:rsid w:val="00704C1A"/>
    <w:rsid w:val="00704DEE"/>
    <w:rsid w:val="00706333"/>
    <w:rsid w:val="0070785F"/>
    <w:rsid w:val="007100C2"/>
    <w:rsid w:val="0071034E"/>
    <w:rsid w:val="00710E9B"/>
    <w:rsid w:val="007128CD"/>
    <w:rsid w:val="0071299E"/>
    <w:rsid w:val="00713991"/>
    <w:rsid w:val="00714879"/>
    <w:rsid w:val="00715370"/>
    <w:rsid w:val="007157C3"/>
    <w:rsid w:val="00715F8B"/>
    <w:rsid w:val="0071759E"/>
    <w:rsid w:val="00717988"/>
    <w:rsid w:val="00717E0A"/>
    <w:rsid w:val="00720D0E"/>
    <w:rsid w:val="00722CCF"/>
    <w:rsid w:val="00722EFE"/>
    <w:rsid w:val="007237DE"/>
    <w:rsid w:val="007241B1"/>
    <w:rsid w:val="007244AA"/>
    <w:rsid w:val="00724A4D"/>
    <w:rsid w:val="00724BAA"/>
    <w:rsid w:val="00724EC9"/>
    <w:rsid w:val="007250F6"/>
    <w:rsid w:val="007251F6"/>
    <w:rsid w:val="007265EA"/>
    <w:rsid w:val="00726F72"/>
    <w:rsid w:val="00727607"/>
    <w:rsid w:val="007321F1"/>
    <w:rsid w:val="00733044"/>
    <w:rsid w:val="007330B8"/>
    <w:rsid w:val="00733399"/>
    <w:rsid w:val="007343B3"/>
    <w:rsid w:val="00734A57"/>
    <w:rsid w:val="00734A65"/>
    <w:rsid w:val="007357F3"/>
    <w:rsid w:val="00736672"/>
    <w:rsid w:val="00736784"/>
    <w:rsid w:val="00736D66"/>
    <w:rsid w:val="007370A3"/>
    <w:rsid w:val="0073781A"/>
    <w:rsid w:val="00737F8F"/>
    <w:rsid w:val="0074006B"/>
    <w:rsid w:val="0074090A"/>
    <w:rsid w:val="00740F31"/>
    <w:rsid w:val="00741574"/>
    <w:rsid w:val="00742942"/>
    <w:rsid w:val="00743416"/>
    <w:rsid w:val="00743982"/>
    <w:rsid w:val="007444E9"/>
    <w:rsid w:val="00744596"/>
    <w:rsid w:val="00745310"/>
    <w:rsid w:val="00745B3B"/>
    <w:rsid w:val="0074720F"/>
    <w:rsid w:val="007472C5"/>
    <w:rsid w:val="00747D18"/>
    <w:rsid w:val="00747FBF"/>
    <w:rsid w:val="00751591"/>
    <w:rsid w:val="00751AF7"/>
    <w:rsid w:val="00752983"/>
    <w:rsid w:val="00752CB7"/>
    <w:rsid w:val="007533C1"/>
    <w:rsid w:val="007539C1"/>
    <w:rsid w:val="00754727"/>
    <w:rsid w:val="00754FAB"/>
    <w:rsid w:val="0075506A"/>
    <w:rsid w:val="0075611F"/>
    <w:rsid w:val="007561F6"/>
    <w:rsid w:val="007567AD"/>
    <w:rsid w:val="00757414"/>
    <w:rsid w:val="00757F2E"/>
    <w:rsid w:val="00760284"/>
    <w:rsid w:val="007608F6"/>
    <w:rsid w:val="0076092D"/>
    <w:rsid w:val="0076142A"/>
    <w:rsid w:val="007620C0"/>
    <w:rsid w:val="00762AE2"/>
    <w:rsid w:val="00762D75"/>
    <w:rsid w:val="00763249"/>
    <w:rsid w:val="00764382"/>
    <w:rsid w:val="007644AC"/>
    <w:rsid w:val="00764AF4"/>
    <w:rsid w:val="00764C41"/>
    <w:rsid w:val="00764FA9"/>
    <w:rsid w:val="00765180"/>
    <w:rsid w:val="00765342"/>
    <w:rsid w:val="007662AF"/>
    <w:rsid w:val="0076783F"/>
    <w:rsid w:val="00767B72"/>
    <w:rsid w:val="0077171D"/>
    <w:rsid w:val="00771865"/>
    <w:rsid w:val="0077192E"/>
    <w:rsid w:val="00772280"/>
    <w:rsid w:val="00772965"/>
    <w:rsid w:val="00772C87"/>
    <w:rsid w:val="00773022"/>
    <w:rsid w:val="00773627"/>
    <w:rsid w:val="00774741"/>
    <w:rsid w:val="00774F0B"/>
    <w:rsid w:val="00776360"/>
    <w:rsid w:val="00776E6F"/>
    <w:rsid w:val="007771E2"/>
    <w:rsid w:val="0077775F"/>
    <w:rsid w:val="007802FA"/>
    <w:rsid w:val="007812C8"/>
    <w:rsid w:val="00782029"/>
    <w:rsid w:val="00782E2C"/>
    <w:rsid w:val="00783812"/>
    <w:rsid w:val="00783DBA"/>
    <w:rsid w:val="00784965"/>
    <w:rsid w:val="007849B6"/>
    <w:rsid w:val="00784D26"/>
    <w:rsid w:val="0078507D"/>
    <w:rsid w:val="007853D5"/>
    <w:rsid w:val="0078579B"/>
    <w:rsid w:val="007858F3"/>
    <w:rsid w:val="00785B8A"/>
    <w:rsid w:val="00785D1F"/>
    <w:rsid w:val="0078603A"/>
    <w:rsid w:val="00786194"/>
    <w:rsid w:val="0078740C"/>
    <w:rsid w:val="00787711"/>
    <w:rsid w:val="007904C1"/>
    <w:rsid w:val="00791966"/>
    <w:rsid w:val="0079335E"/>
    <w:rsid w:val="0079384C"/>
    <w:rsid w:val="00793D79"/>
    <w:rsid w:val="00795167"/>
    <w:rsid w:val="00795877"/>
    <w:rsid w:val="00795D9A"/>
    <w:rsid w:val="00795FD8"/>
    <w:rsid w:val="00796978"/>
    <w:rsid w:val="007974BE"/>
    <w:rsid w:val="007A0687"/>
    <w:rsid w:val="007A0B08"/>
    <w:rsid w:val="007A10A2"/>
    <w:rsid w:val="007A1E08"/>
    <w:rsid w:val="007A2DCF"/>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AC4"/>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C002C"/>
    <w:rsid w:val="007C0399"/>
    <w:rsid w:val="007C0B42"/>
    <w:rsid w:val="007C37F1"/>
    <w:rsid w:val="007C3A2A"/>
    <w:rsid w:val="007C425E"/>
    <w:rsid w:val="007C43E1"/>
    <w:rsid w:val="007C448E"/>
    <w:rsid w:val="007C4838"/>
    <w:rsid w:val="007C585F"/>
    <w:rsid w:val="007C630D"/>
    <w:rsid w:val="007C6EAE"/>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0B74"/>
    <w:rsid w:val="007E0FFE"/>
    <w:rsid w:val="007E1823"/>
    <w:rsid w:val="007E1C67"/>
    <w:rsid w:val="007E20A9"/>
    <w:rsid w:val="007E2342"/>
    <w:rsid w:val="007E26B1"/>
    <w:rsid w:val="007E2AA4"/>
    <w:rsid w:val="007E360F"/>
    <w:rsid w:val="007E3A1F"/>
    <w:rsid w:val="007E3C68"/>
    <w:rsid w:val="007E4A43"/>
    <w:rsid w:val="007E4D8A"/>
    <w:rsid w:val="007E5268"/>
    <w:rsid w:val="007E5CDC"/>
    <w:rsid w:val="007E61CD"/>
    <w:rsid w:val="007E660D"/>
    <w:rsid w:val="007F05D4"/>
    <w:rsid w:val="007F1306"/>
    <w:rsid w:val="007F1A63"/>
    <w:rsid w:val="007F335D"/>
    <w:rsid w:val="007F46F3"/>
    <w:rsid w:val="007F48E3"/>
    <w:rsid w:val="007F4F92"/>
    <w:rsid w:val="007F5B8C"/>
    <w:rsid w:val="007F62C3"/>
    <w:rsid w:val="007F724A"/>
    <w:rsid w:val="007F77E2"/>
    <w:rsid w:val="007F7E23"/>
    <w:rsid w:val="007F7FFA"/>
    <w:rsid w:val="008013C3"/>
    <w:rsid w:val="008013DC"/>
    <w:rsid w:val="00801F6F"/>
    <w:rsid w:val="008032EB"/>
    <w:rsid w:val="008033EF"/>
    <w:rsid w:val="00803777"/>
    <w:rsid w:val="00803D7B"/>
    <w:rsid w:val="00804B6E"/>
    <w:rsid w:val="008051A9"/>
    <w:rsid w:val="0080606A"/>
    <w:rsid w:val="00806F61"/>
    <w:rsid w:val="008071D1"/>
    <w:rsid w:val="008100A3"/>
    <w:rsid w:val="00810355"/>
    <w:rsid w:val="00810690"/>
    <w:rsid w:val="00810C3C"/>
    <w:rsid w:val="0081258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57"/>
    <w:rsid w:val="008222F1"/>
    <w:rsid w:val="00822877"/>
    <w:rsid w:val="008243BF"/>
    <w:rsid w:val="008247A5"/>
    <w:rsid w:val="008259A0"/>
    <w:rsid w:val="008270E1"/>
    <w:rsid w:val="00827A18"/>
    <w:rsid w:val="00830508"/>
    <w:rsid w:val="00831748"/>
    <w:rsid w:val="008317DF"/>
    <w:rsid w:val="008319EE"/>
    <w:rsid w:val="00832FAC"/>
    <w:rsid w:val="00833045"/>
    <w:rsid w:val="00833F40"/>
    <w:rsid w:val="00834210"/>
    <w:rsid w:val="008352D9"/>
    <w:rsid w:val="00835D22"/>
    <w:rsid w:val="0083752F"/>
    <w:rsid w:val="008405A2"/>
    <w:rsid w:val="00840CC9"/>
    <w:rsid w:val="00841A66"/>
    <w:rsid w:val="008429F7"/>
    <w:rsid w:val="00843182"/>
    <w:rsid w:val="008433B1"/>
    <w:rsid w:val="0084476C"/>
    <w:rsid w:val="008448DE"/>
    <w:rsid w:val="00844CE3"/>
    <w:rsid w:val="00845961"/>
    <w:rsid w:val="00846816"/>
    <w:rsid w:val="008470BD"/>
    <w:rsid w:val="008476D7"/>
    <w:rsid w:val="00850745"/>
    <w:rsid w:val="00851180"/>
    <w:rsid w:val="00851760"/>
    <w:rsid w:val="00851773"/>
    <w:rsid w:val="0085180E"/>
    <w:rsid w:val="008527D6"/>
    <w:rsid w:val="00852B17"/>
    <w:rsid w:val="008535A2"/>
    <w:rsid w:val="00854EFC"/>
    <w:rsid w:val="008555FA"/>
    <w:rsid w:val="00855ABF"/>
    <w:rsid w:val="00856C6F"/>
    <w:rsid w:val="00856E54"/>
    <w:rsid w:val="00860147"/>
    <w:rsid w:val="008602EE"/>
    <w:rsid w:val="00861CB0"/>
    <w:rsid w:val="00861FBD"/>
    <w:rsid w:val="0086315E"/>
    <w:rsid w:val="00863C63"/>
    <w:rsid w:val="00863D22"/>
    <w:rsid w:val="008646B0"/>
    <w:rsid w:val="008648A7"/>
    <w:rsid w:val="00864B1B"/>
    <w:rsid w:val="00865160"/>
    <w:rsid w:val="00865219"/>
    <w:rsid w:val="00865E2D"/>
    <w:rsid w:val="00866F1E"/>
    <w:rsid w:val="008672E0"/>
    <w:rsid w:val="00867B5D"/>
    <w:rsid w:val="00871031"/>
    <w:rsid w:val="00872B3E"/>
    <w:rsid w:val="00872D70"/>
    <w:rsid w:val="00873B25"/>
    <w:rsid w:val="00873CC3"/>
    <w:rsid w:val="008740AA"/>
    <w:rsid w:val="00874810"/>
    <w:rsid w:val="00874FC9"/>
    <w:rsid w:val="008752ED"/>
    <w:rsid w:val="00875C04"/>
    <w:rsid w:val="00876BDE"/>
    <w:rsid w:val="008772EC"/>
    <w:rsid w:val="00877987"/>
    <w:rsid w:val="008803B3"/>
    <w:rsid w:val="00880A2A"/>
    <w:rsid w:val="008821A6"/>
    <w:rsid w:val="008835BA"/>
    <w:rsid w:val="00883895"/>
    <w:rsid w:val="00883A7B"/>
    <w:rsid w:val="00883EDB"/>
    <w:rsid w:val="008846C7"/>
    <w:rsid w:val="008846EB"/>
    <w:rsid w:val="008850B5"/>
    <w:rsid w:val="0088541C"/>
    <w:rsid w:val="008864D5"/>
    <w:rsid w:val="0088676C"/>
    <w:rsid w:val="00886A1D"/>
    <w:rsid w:val="00886D06"/>
    <w:rsid w:val="00886E7A"/>
    <w:rsid w:val="0088795F"/>
    <w:rsid w:val="00891E62"/>
    <w:rsid w:val="00892431"/>
    <w:rsid w:val="00893127"/>
    <w:rsid w:val="0089334F"/>
    <w:rsid w:val="00893A0D"/>
    <w:rsid w:val="00893D86"/>
    <w:rsid w:val="00893E8E"/>
    <w:rsid w:val="00893EB5"/>
    <w:rsid w:val="00894750"/>
    <w:rsid w:val="00894D08"/>
    <w:rsid w:val="00895719"/>
    <w:rsid w:val="008960F8"/>
    <w:rsid w:val="00896186"/>
    <w:rsid w:val="00896480"/>
    <w:rsid w:val="0089654F"/>
    <w:rsid w:val="00896D59"/>
    <w:rsid w:val="008A04F5"/>
    <w:rsid w:val="008A183D"/>
    <w:rsid w:val="008A20D9"/>
    <w:rsid w:val="008A2296"/>
    <w:rsid w:val="008A2D56"/>
    <w:rsid w:val="008A474C"/>
    <w:rsid w:val="008A58E4"/>
    <w:rsid w:val="008A61E4"/>
    <w:rsid w:val="008A6A19"/>
    <w:rsid w:val="008A6BD2"/>
    <w:rsid w:val="008A6D89"/>
    <w:rsid w:val="008A7365"/>
    <w:rsid w:val="008A7A53"/>
    <w:rsid w:val="008B105A"/>
    <w:rsid w:val="008B17D9"/>
    <w:rsid w:val="008B3367"/>
    <w:rsid w:val="008B38F8"/>
    <w:rsid w:val="008B5FF8"/>
    <w:rsid w:val="008B7D96"/>
    <w:rsid w:val="008C02BE"/>
    <w:rsid w:val="008C0C23"/>
    <w:rsid w:val="008C13D3"/>
    <w:rsid w:val="008C19C3"/>
    <w:rsid w:val="008C2209"/>
    <w:rsid w:val="008C28AD"/>
    <w:rsid w:val="008C3077"/>
    <w:rsid w:val="008C4047"/>
    <w:rsid w:val="008C4991"/>
    <w:rsid w:val="008C54F3"/>
    <w:rsid w:val="008C59BA"/>
    <w:rsid w:val="008C5F5E"/>
    <w:rsid w:val="008C7FB7"/>
    <w:rsid w:val="008D1234"/>
    <w:rsid w:val="008D12AF"/>
    <w:rsid w:val="008D1CC4"/>
    <w:rsid w:val="008D2D74"/>
    <w:rsid w:val="008D5FB6"/>
    <w:rsid w:val="008D7479"/>
    <w:rsid w:val="008D7B78"/>
    <w:rsid w:val="008E041F"/>
    <w:rsid w:val="008E053B"/>
    <w:rsid w:val="008E0933"/>
    <w:rsid w:val="008E0C68"/>
    <w:rsid w:val="008E10ED"/>
    <w:rsid w:val="008E1832"/>
    <w:rsid w:val="008E18DA"/>
    <w:rsid w:val="008E1B4F"/>
    <w:rsid w:val="008E2D76"/>
    <w:rsid w:val="008E2E8F"/>
    <w:rsid w:val="008E39E7"/>
    <w:rsid w:val="008E4A42"/>
    <w:rsid w:val="008E4FC8"/>
    <w:rsid w:val="008E5765"/>
    <w:rsid w:val="008E5A2D"/>
    <w:rsid w:val="008E5A72"/>
    <w:rsid w:val="008E70EF"/>
    <w:rsid w:val="008E72EF"/>
    <w:rsid w:val="008E7A88"/>
    <w:rsid w:val="008F0364"/>
    <w:rsid w:val="008F080F"/>
    <w:rsid w:val="008F0EBB"/>
    <w:rsid w:val="008F3948"/>
    <w:rsid w:val="008F3B9F"/>
    <w:rsid w:val="008F4A5A"/>
    <w:rsid w:val="008F4B51"/>
    <w:rsid w:val="008F51F6"/>
    <w:rsid w:val="008F589A"/>
    <w:rsid w:val="008F65C0"/>
    <w:rsid w:val="008F7414"/>
    <w:rsid w:val="008F7A6D"/>
    <w:rsid w:val="008F7ECC"/>
    <w:rsid w:val="00900967"/>
    <w:rsid w:val="00901197"/>
    <w:rsid w:val="009022EA"/>
    <w:rsid w:val="009026A2"/>
    <w:rsid w:val="009032CA"/>
    <w:rsid w:val="00903566"/>
    <w:rsid w:val="00903DC9"/>
    <w:rsid w:val="00905863"/>
    <w:rsid w:val="00905AE5"/>
    <w:rsid w:val="0090621E"/>
    <w:rsid w:val="009063B8"/>
    <w:rsid w:val="00907373"/>
    <w:rsid w:val="009078D8"/>
    <w:rsid w:val="00907991"/>
    <w:rsid w:val="00911294"/>
    <w:rsid w:val="00911662"/>
    <w:rsid w:val="009126C6"/>
    <w:rsid w:val="009133D8"/>
    <w:rsid w:val="009139DD"/>
    <w:rsid w:val="00913E25"/>
    <w:rsid w:val="00915430"/>
    <w:rsid w:val="009164D1"/>
    <w:rsid w:val="00916F7B"/>
    <w:rsid w:val="00921301"/>
    <w:rsid w:val="00921605"/>
    <w:rsid w:val="00921625"/>
    <w:rsid w:val="00921F68"/>
    <w:rsid w:val="00922349"/>
    <w:rsid w:val="00922676"/>
    <w:rsid w:val="00922E77"/>
    <w:rsid w:val="009234CD"/>
    <w:rsid w:val="00923756"/>
    <w:rsid w:val="009240CB"/>
    <w:rsid w:val="00924A99"/>
    <w:rsid w:val="009254C5"/>
    <w:rsid w:val="00925EB9"/>
    <w:rsid w:val="0092618C"/>
    <w:rsid w:val="009261BB"/>
    <w:rsid w:val="0092695E"/>
    <w:rsid w:val="009271F6"/>
    <w:rsid w:val="00927FC5"/>
    <w:rsid w:val="009302ED"/>
    <w:rsid w:val="00930319"/>
    <w:rsid w:val="0093032C"/>
    <w:rsid w:val="00931C63"/>
    <w:rsid w:val="009323EE"/>
    <w:rsid w:val="00933AA1"/>
    <w:rsid w:val="00935926"/>
    <w:rsid w:val="009371DD"/>
    <w:rsid w:val="009372C4"/>
    <w:rsid w:val="0094160F"/>
    <w:rsid w:val="00942615"/>
    <w:rsid w:val="00942650"/>
    <w:rsid w:val="009444A1"/>
    <w:rsid w:val="00946BCA"/>
    <w:rsid w:val="009474F2"/>
    <w:rsid w:val="00947ADE"/>
    <w:rsid w:val="00950821"/>
    <w:rsid w:val="00951579"/>
    <w:rsid w:val="00951953"/>
    <w:rsid w:val="00951AC3"/>
    <w:rsid w:val="009532D5"/>
    <w:rsid w:val="0095407D"/>
    <w:rsid w:val="0095462F"/>
    <w:rsid w:val="00954655"/>
    <w:rsid w:val="00955BDD"/>
    <w:rsid w:val="00955C5C"/>
    <w:rsid w:val="00956054"/>
    <w:rsid w:val="00956086"/>
    <w:rsid w:val="00956848"/>
    <w:rsid w:val="00957AC0"/>
    <w:rsid w:val="00962D23"/>
    <w:rsid w:val="00963256"/>
    <w:rsid w:val="009632EB"/>
    <w:rsid w:val="00964271"/>
    <w:rsid w:val="00964C50"/>
    <w:rsid w:val="00964C91"/>
    <w:rsid w:val="00965614"/>
    <w:rsid w:val="00966829"/>
    <w:rsid w:val="0096696E"/>
    <w:rsid w:val="009672F9"/>
    <w:rsid w:val="009700DE"/>
    <w:rsid w:val="0097015A"/>
    <w:rsid w:val="00970522"/>
    <w:rsid w:val="009711AE"/>
    <w:rsid w:val="00971462"/>
    <w:rsid w:val="00971815"/>
    <w:rsid w:val="009727FB"/>
    <w:rsid w:val="00972888"/>
    <w:rsid w:val="0097290F"/>
    <w:rsid w:val="00972D36"/>
    <w:rsid w:val="009736F9"/>
    <w:rsid w:val="0097389B"/>
    <w:rsid w:val="009748C3"/>
    <w:rsid w:val="0097573E"/>
    <w:rsid w:val="00976170"/>
    <w:rsid w:val="00976745"/>
    <w:rsid w:val="0097686F"/>
    <w:rsid w:val="00977DE6"/>
    <w:rsid w:val="00980301"/>
    <w:rsid w:val="0098040D"/>
    <w:rsid w:val="00980CBF"/>
    <w:rsid w:val="00980E40"/>
    <w:rsid w:val="009816D6"/>
    <w:rsid w:val="009818E1"/>
    <w:rsid w:val="00982361"/>
    <w:rsid w:val="009826D3"/>
    <w:rsid w:val="00982A15"/>
    <w:rsid w:val="009838EF"/>
    <w:rsid w:val="009838F4"/>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709"/>
    <w:rsid w:val="00990A69"/>
    <w:rsid w:val="00990BED"/>
    <w:rsid w:val="00990C99"/>
    <w:rsid w:val="00990E3B"/>
    <w:rsid w:val="0099122B"/>
    <w:rsid w:val="00991ACB"/>
    <w:rsid w:val="00992C87"/>
    <w:rsid w:val="00992EEF"/>
    <w:rsid w:val="0099387D"/>
    <w:rsid w:val="00994942"/>
    <w:rsid w:val="00994FA4"/>
    <w:rsid w:val="00997693"/>
    <w:rsid w:val="00997A7F"/>
    <w:rsid w:val="00997C5C"/>
    <w:rsid w:val="009A065D"/>
    <w:rsid w:val="009A0B96"/>
    <w:rsid w:val="009A0F82"/>
    <w:rsid w:val="009A1062"/>
    <w:rsid w:val="009A197D"/>
    <w:rsid w:val="009A202C"/>
    <w:rsid w:val="009A25BA"/>
    <w:rsid w:val="009A2BD9"/>
    <w:rsid w:val="009A34F1"/>
    <w:rsid w:val="009A3D2D"/>
    <w:rsid w:val="009A41F4"/>
    <w:rsid w:val="009A472F"/>
    <w:rsid w:val="009A5E58"/>
    <w:rsid w:val="009A6355"/>
    <w:rsid w:val="009A6575"/>
    <w:rsid w:val="009A6B82"/>
    <w:rsid w:val="009A7F3A"/>
    <w:rsid w:val="009B025B"/>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8FE"/>
    <w:rsid w:val="009C1F8F"/>
    <w:rsid w:val="009C234F"/>
    <w:rsid w:val="009C2E07"/>
    <w:rsid w:val="009C3051"/>
    <w:rsid w:val="009C61F0"/>
    <w:rsid w:val="009C62DB"/>
    <w:rsid w:val="009C6EE0"/>
    <w:rsid w:val="009C7FA5"/>
    <w:rsid w:val="009D0939"/>
    <w:rsid w:val="009D2C09"/>
    <w:rsid w:val="009D2F9E"/>
    <w:rsid w:val="009D3159"/>
    <w:rsid w:val="009D3265"/>
    <w:rsid w:val="009D34C0"/>
    <w:rsid w:val="009D41E1"/>
    <w:rsid w:val="009D51C7"/>
    <w:rsid w:val="009D5C8D"/>
    <w:rsid w:val="009D61BE"/>
    <w:rsid w:val="009D63A0"/>
    <w:rsid w:val="009D685C"/>
    <w:rsid w:val="009D6A98"/>
    <w:rsid w:val="009D70AF"/>
    <w:rsid w:val="009D76EE"/>
    <w:rsid w:val="009E0D1E"/>
    <w:rsid w:val="009E15D1"/>
    <w:rsid w:val="009E1960"/>
    <w:rsid w:val="009E3257"/>
    <w:rsid w:val="009E356A"/>
    <w:rsid w:val="009E3CEF"/>
    <w:rsid w:val="009E3E47"/>
    <w:rsid w:val="009E3EFD"/>
    <w:rsid w:val="009E4EB3"/>
    <w:rsid w:val="009E517C"/>
    <w:rsid w:val="009E5329"/>
    <w:rsid w:val="009E546F"/>
    <w:rsid w:val="009E5C8D"/>
    <w:rsid w:val="009E5EB4"/>
    <w:rsid w:val="009E700F"/>
    <w:rsid w:val="009E7882"/>
    <w:rsid w:val="009E7C14"/>
    <w:rsid w:val="009F1076"/>
    <w:rsid w:val="009F13F9"/>
    <w:rsid w:val="009F1E68"/>
    <w:rsid w:val="009F2700"/>
    <w:rsid w:val="009F3BED"/>
    <w:rsid w:val="009F4334"/>
    <w:rsid w:val="009F4B56"/>
    <w:rsid w:val="009F661E"/>
    <w:rsid w:val="009F728D"/>
    <w:rsid w:val="009F74B1"/>
    <w:rsid w:val="00A0017E"/>
    <w:rsid w:val="00A01133"/>
    <w:rsid w:val="00A022A5"/>
    <w:rsid w:val="00A0431A"/>
    <w:rsid w:val="00A0507D"/>
    <w:rsid w:val="00A05F1E"/>
    <w:rsid w:val="00A05F91"/>
    <w:rsid w:val="00A05FE1"/>
    <w:rsid w:val="00A06047"/>
    <w:rsid w:val="00A06AC3"/>
    <w:rsid w:val="00A06E5F"/>
    <w:rsid w:val="00A06FF5"/>
    <w:rsid w:val="00A07351"/>
    <w:rsid w:val="00A07692"/>
    <w:rsid w:val="00A07B85"/>
    <w:rsid w:val="00A100F7"/>
    <w:rsid w:val="00A10608"/>
    <w:rsid w:val="00A11669"/>
    <w:rsid w:val="00A11A7C"/>
    <w:rsid w:val="00A124C4"/>
    <w:rsid w:val="00A12DAB"/>
    <w:rsid w:val="00A13B05"/>
    <w:rsid w:val="00A13D41"/>
    <w:rsid w:val="00A1599D"/>
    <w:rsid w:val="00A20DA2"/>
    <w:rsid w:val="00A20DAC"/>
    <w:rsid w:val="00A21B65"/>
    <w:rsid w:val="00A2235E"/>
    <w:rsid w:val="00A22A1C"/>
    <w:rsid w:val="00A23123"/>
    <w:rsid w:val="00A234BD"/>
    <w:rsid w:val="00A23F48"/>
    <w:rsid w:val="00A241C9"/>
    <w:rsid w:val="00A24363"/>
    <w:rsid w:val="00A2439F"/>
    <w:rsid w:val="00A24477"/>
    <w:rsid w:val="00A24CFB"/>
    <w:rsid w:val="00A25215"/>
    <w:rsid w:val="00A25971"/>
    <w:rsid w:val="00A25F29"/>
    <w:rsid w:val="00A26067"/>
    <w:rsid w:val="00A26927"/>
    <w:rsid w:val="00A2721B"/>
    <w:rsid w:val="00A27645"/>
    <w:rsid w:val="00A27CCF"/>
    <w:rsid w:val="00A305C0"/>
    <w:rsid w:val="00A30DAB"/>
    <w:rsid w:val="00A3356A"/>
    <w:rsid w:val="00A34E4E"/>
    <w:rsid w:val="00A352FF"/>
    <w:rsid w:val="00A360E8"/>
    <w:rsid w:val="00A3750B"/>
    <w:rsid w:val="00A37E29"/>
    <w:rsid w:val="00A40347"/>
    <w:rsid w:val="00A40B82"/>
    <w:rsid w:val="00A41CC2"/>
    <w:rsid w:val="00A42CC6"/>
    <w:rsid w:val="00A430E5"/>
    <w:rsid w:val="00A438B8"/>
    <w:rsid w:val="00A43E9C"/>
    <w:rsid w:val="00A444F7"/>
    <w:rsid w:val="00A44EE6"/>
    <w:rsid w:val="00A4509F"/>
    <w:rsid w:val="00A4696E"/>
    <w:rsid w:val="00A46DA9"/>
    <w:rsid w:val="00A505B8"/>
    <w:rsid w:val="00A51673"/>
    <w:rsid w:val="00A51B97"/>
    <w:rsid w:val="00A51BC1"/>
    <w:rsid w:val="00A51EED"/>
    <w:rsid w:val="00A5277C"/>
    <w:rsid w:val="00A5483E"/>
    <w:rsid w:val="00A54BE7"/>
    <w:rsid w:val="00A54CF5"/>
    <w:rsid w:val="00A555F6"/>
    <w:rsid w:val="00A55ADA"/>
    <w:rsid w:val="00A562CA"/>
    <w:rsid w:val="00A568E9"/>
    <w:rsid w:val="00A57492"/>
    <w:rsid w:val="00A57B37"/>
    <w:rsid w:val="00A6235F"/>
    <w:rsid w:val="00A634DD"/>
    <w:rsid w:val="00A63BBA"/>
    <w:rsid w:val="00A64817"/>
    <w:rsid w:val="00A64DDA"/>
    <w:rsid w:val="00A65567"/>
    <w:rsid w:val="00A6556D"/>
    <w:rsid w:val="00A6618E"/>
    <w:rsid w:val="00A679EA"/>
    <w:rsid w:val="00A7013C"/>
    <w:rsid w:val="00A70283"/>
    <w:rsid w:val="00A70AFD"/>
    <w:rsid w:val="00A70B12"/>
    <w:rsid w:val="00A71EA8"/>
    <w:rsid w:val="00A727C7"/>
    <w:rsid w:val="00A72985"/>
    <w:rsid w:val="00A72A62"/>
    <w:rsid w:val="00A72E8D"/>
    <w:rsid w:val="00A73A06"/>
    <w:rsid w:val="00A74520"/>
    <w:rsid w:val="00A74660"/>
    <w:rsid w:val="00A748B0"/>
    <w:rsid w:val="00A75307"/>
    <w:rsid w:val="00A754A8"/>
    <w:rsid w:val="00A75CB1"/>
    <w:rsid w:val="00A77729"/>
    <w:rsid w:val="00A8106E"/>
    <w:rsid w:val="00A81288"/>
    <w:rsid w:val="00A81CCB"/>
    <w:rsid w:val="00A82732"/>
    <w:rsid w:val="00A82941"/>
    <w:rsid w:val="00A82985"/>
    <w:rsid w:val="00A8365E"/>
    <w:rsid w:val="00A83D7E"/>
    <w:rsid w:val="00A84027"/>
    <w:rsid w:val="00A84B69"/>
    <w:rsid w:val="00A85D1B"/>
    <w:rsid w:val="00A86775"/>
    <w:rsid w:val="00A87427"/>
    <w:rsid w:val="00A90921"/>
    <w:rsid w:val="00A90E19"/>
    <w:rsid w:val="00A91C4D"/>
    <w:rsid w:val="00A9210B"/>
    <w:rsid w:val="00A92517"/>
    <w:rsid w:val="00A92853"/>
    <w:rsid w:val="00A92AE7"/>
    <w:rsid w:val="00A92BA2"/>
    <w:rsid w:val="00A92BF9"/>
    <w:rsid w:val="00A92D0C"/>
    <w:rsid w:val="00A93233"/>
    <w:rsid w:val="00A9349A"/>
    <w:rsid w:val="00A94062"/>
    <w:rsid w:val="00A9448E"/>
    <w:rsid w:val="00A94D74"/>
    <w:rsid w:val="00A954A0"/>
    <w:rsid w:val="00A95BA0"/>
    <w:rsid w:val="00A9685A"/>
    <w:rsid w:val="00A96AA2"/>
    <w:rsid w:val="00A96C48"/>
    <w:rsid w:val="00A96C88"/>
    <w:rsid w:val="00A97D2C"/>
    <w:rsid w:val="00AA2197"/>
    <w:rsid w:val="00AA2D77"/>
    <w:rsid w:val="00AA49BB"/>
    <w:rsid w:val="00AA4B9F"/>
    <w:rsid w:val="00AA4FCA"/>
    <w:rsid w:val="00AA5269"/>
    <w:rsid w:val="00AA5FE8"/>
    <w:rsid w:val="00AA68A1"/>
    <w:rsid w:val="00AA7F90"/>
    <w:rsid w:val="00AB0D8D"/>
    <w:rsid w:val="00AB101C"/>
    <w:rsid w:val="00AB1A9C"/>
    <w:rsid w:val="00AB1CE6"/>
    <w:rsid w:val="00AB2713"/>
    <w:rsid w:val="00AB2BFD"/>
    <w:rsid w:val="00AB3106"/>
    <w:rsid w:val="00AB339A"/>
    <w:rsid w:val="00AB359E"/>
    <w:rsid w:val="00AB40F4"/>
    <w:rsid w:val="00AB58F1"/>
    <w:rsid w:val="00AB63DC"/>
    <w:rsid w:val="00AB6AC9"/>
    <w:rsid w:val="00AB74B2"/>
    <w:rsid w:val="00AC03C8"/>
    <w:rsid w:val="00AC0C19"/>
    <w:rsid w:val="00AC14AD"/>
    <w:rsid w:val="00AC2DD1"/>
    <w:rsid w:val="00AC32AD"/>
    <w:rsid w:val="00AC369C"/>
    <w:rsid w:val="00AC3C34"/>
    <w:rsid w:val="00AC43CC"/>
    <w:rsid w:val="00AC48E8"/>
    <w:rsid w:val="00AC49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37AD"/>
    <w:rsid w:val="00AD4262"/>
    <w:rsid w:val="00AD489A"/>
    <w:rsid w:val="00AD54C4"/>
    <w:rsid w:val="00AD74D6"/>
    <w:rsid w:val="00AD7DC6"/>
    <w:rsid w:val="00AE13D9"/>
    <w:rsid w:val="00AE2CA8"/>
    <w:rsid w:val="00AE2E4D"/>
    <w:rsid w:val="00AE3E59"/>
    <w:rsid w:val="00AE467F"/>
    <w:rsid w:val="00AE50C1"/>
    <w:rsid w:val="00AE50E3"/>
    <w:rsid w:val="00AE6896"/>
    <w:rsid w:val="00AE6C3F"/>
    <w:rsid w:val="00AE6DDC"/>
    <w:rsid w:val="00AE7021"/>
    <w:rsid w:val="00AE793D"/>
    <w:rsid w:val="00AE7AD5"/>
    <w:rsid w:val="00AE7EEC"/>
    <w:rsid w:val="00AF0CF2"/>
    <w:rsid w:val="00AF0E28"/>
    <w:rsid w:val="00AF29F1"/>
    <w:rsid w:val="00AF30A1"/>
    <w:rsid w:val="00AF35BD"/>
    <w:rsid w:val="00AF43B3"/>
    <w:rsid w:val="00AF65B6"/>
    <w:rsid w:val="00AF737F"/>
    <w:rsid w:val="00AF76C6"/>
    <w:rsid w:val="00AF7CDC"/>
    <w:rsid w:val="00B006C5"/>
    <w:rsid w:val="00B007A6"/>
    <w:rsid w:val="00B00A5C"/>
    <w:rsid w:val="00B01742"/>
    <w:rsid w:val="00B02A73"/>
    <w:rsid w:val="00B03D76"/>
    <w:rsid w:val="00B04FC0"/>
    <w:rsid w:val="00B06667"/>
    <w:rsid w:val="00B068BA"/>
    <w:rsid w:val="00B0692E"/>
    <w:rsid w:val="00B0758F"/>
    <w:rsid w:val="00B0764F"/>
    <w:rsid w:val="00B0776F"/>
    <w:rsid w:val="00B1075A"/>
    <w:rsid w:val="00B11D23"/>
    <w:rsid w:val="00B12EB3"/>
    <w:rsid w:val="00B12F92"/>
    <w:rsid w:val="00B133F6"/>
    <w:rsid w:val="00B137CC"/>
    <w:rsid w:val="00B13D9F"/>
    <w:rsid w:val="00B14328"/>
    <w:rsid w:val="00B14B04"/>
    <w:rsid w:val="00B14CD0"/>
    <w:rsid w:val="00B14CD5"/>
    <w:rsid w:val="00B16749"/>
    <w:rsid w:val="00B16782"/>
    <w:rsid w:val="00B17750"/>
    <w:rsid w:val="00B17CDD"/>
    <w:rsid w:val="00B17D63"/>
    <w:rsid w:val="00B17E57"/>
    <w:rsid w:val="00B20A59"/>
    <w:rsid w:val="00B21181"/>
    <w:rsid w:val="00B212AC"/>
    <w:rsid w:val="00B2303B"/>
    <w:rsid w:val="00B238D2"/>
    <w:rsid w:val="00B23F82"/>
    <w:rsid w:val="00B2418B"/>
    <w:rsid w:val="00B24266"/>
    <w:rsid w:val="00B242ED"/>
    <w:rsid w:val="00B24BDA"/>
    <w:rsid w:val="00B26698"/>
    <w:rsid w:val="00B30324"/>
    <w:rsid w:val="00B3093B"/>
    <w:rsid w:val="00B3095E"/>
    <w:rsid w:val="00B30AD1"/>
    <w:rsid w:val="00B3190D"/>
    <w:rsid w:val="00B31A9C"/>
    <w:rsid w:val="00B322CE"/>
    <w:rsid w:val="00B327E8"/>
    <w:rsid w:val="00B32E35"/>
    <w:rsid w:val="00B33BA6"/>
    <w:rsid w:val="00B33CAE"/>
    <w:rsid w:val="00B346B3"/>
    <w:rsid w:val="00B366A7"/>
    <w:rsid w:val="00B3774A"/>
    <w:rsid w:val="00B37B75"/>
    <w:rsid w:val="00B40097"/>
    <w:rsid w:val="00B404B0"/>
    <w:rsid w:val="00B4055D"/>
    <w:rsid w:val="00B40F64"/>
    <w:rsid w:val="00B414D9"/>
    <w:rsid w:val="00B42344"/>
    <w:rsid w:val="00B425BA"/>
    <w:rsid w:val="00B42989"/>
    <w:rsid w:val="00B434FB"/>
    <w:rsid w:val="00B44ECF"/>
    <w:rsid w:val="00B45302"/>
    <w:rsid w:val="00B45364"/>
    <w:rsid w:val="00B45598"/>
    <w:rsid w:val="00B4577A"/>
    <w:rsid w:val="00B4620A"/>
    <w:rsid w:val="00B46739"/>
    <w:rsid w:val="00B47E3E"/>
    <w:rsid w:val="00B51E17"/>
    <w:rsid w:val="00B524E2"/>
    <w:rsid w:val="00B533F3"/>
    <w:rsid w:val="00B5418B"/>
    <w:rsid w:val="00B541AD"/>
    <w:rsid w:val="00B545B7"/>
    <w:rsid w:val="00B54E9A"/>
    <w:rsid w:val="00B5658C"/>
    <w:rsid w:val="00B565A2"/>
    <w:rsid w:val="00B56A4D"/>
    <w:rsid w:val="00B5736E"/>
    <w:rsid w:val="00B57BC4"/>
    <w:rsid w:val="00B60D63"/>
    <w:rsid w:val="00B60FD7"/>
    <w:rsid w:val="00B616BF"/>
    <w:rsid w:val="00B62597"/>
    <w:rsid w:val="00B627A1"/>
    <w:rsid w:val="00B63852"/>
    <w:rsid w:val="00B640A0"/>
    <w:rsid w:val="00B64C7F"/>
    <w:rsid w:val="00B673BD"/>
    <w:rsid w:val="00B6773B"/>
    <w:rsid w:val="00B67F06"/>
    <w:rsid w:val="00B70775"/>
    <w:rsid w:val="00B7089B"/>
    <w:rsid w:val="00B70A2C"/>
    <w:rsid w:val="00B72362"/>
    <w:rsid w:val="00B72504"/>
    <w:rsid w:val="00B72E9D"/>
    <w:rsid w:val="00B72F11"/>
    <w:rsid w:val="00B73C61"/>
    <w:rsid w:val="00B74693"/>
    <w:rsid w:val="00B7656C"/>
    <w:rsid w:val="00B76797"/>
    <w:rsid w:val="00B76AA5"/>
    <w:rsid w:val="00B77D73"/>
    <w:rsid w:val="00B77FD1"/>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41"/>
    <w:rsid w:val="00B91DE6"/>
    <w:rsid w:val="00B93F8B"/>
    <w:rsid w:val="00B9414B"/>
    <w:rsid w:val="00B94C37"/>
    <w:rsid w:val="00B94D38"/>
    <w:rsid w:val="00B94F3E"/>
    <w:rsid w:val="00B9571D"/>
    <w:rsid w:val="00B964F7"/>
    <w:rsid w:val="00B96626"/>
    <w:rsid w:val="00B96632"/>
    <w:rsid w:val="00B9697A"/>
    <w:rsid w:val="00B96E76"/>
    <w:rsid w:val="00B97779"/>
    <w:rsid w:val="00BA0437"/>
    <w:rsid w:val="00BA146E"/>
    <w:rsid w:val="00BA3E0D"/>
    <w:rsid w:val="00BA3EBF"/>
    <w:rsid w:val="00BA44D8"/>
    <w:rsid w:val="00BA613C"/>
    <w:rsid w:val="00BA6B21"/>
    <w:rsid w:val="00BA75E3"/>
    <w:rsid w:val="00BA7677"/>
    <w:rsid w:val="00BA7D70"/>
    <w:rsid w:val="00BB01C2"/>
    <w:rsid w:val="00BB0634"/>
    <w:rsid w:val="00BB2062"/>
    <w:rsid w:val="00BB23BF"/>
    <w:rsid w:val="00BB3BA0"/>
    <w:rsid w:val="00BB586B"/>
    <w:rsid w:val="00BB59E8"/>
    <w:rsid w:val="00BB5A90"/>
    <w:rsid w:val="00BB5A98"/>
    <w:rsid w:val="00BB69A9"/>
    <w:rsid w:val="00BB7220"/>
    <w:rsid w:val="00BC01B0"/>
    <w:rsid w:val="00BC08C2"/>
    <w:rsid w:val="00BC1F1C"/>
    <w:rsid w:val="00BC22E1"/>
    <w:rsid w:val="00BC280E"/>
    <w:rsid w:val="00BC2B9F"/>
    <w:rsid w:val="00BC2C4B"/>
    <w:rsid w:val="00BC434A"/>
    <w:rsid w:val="00BC60CD"/>
    <w:rsid w:val="00BC662C"/>
    <w:rsid w:val="00BC6FF1"/>
    <w:rsid w:val="00BC718F"/>
    <w:rsid w:val="00BC71DA"/>
    <w:rsid w:val="00BC7AF4"/>
    <w:rsid w:val="00BC7FA5"/>
    <w:rsid w:val="00BD00E0"/>
    <w:rsid w:val="00BD0FCF"/>
    <w:rsid w:val="00BD1DA8"/>
    <w:rsid w:val="00BD24B6"/>
    <w:rsid w:val="00BD2EEC"/>
    <w:rsid w:val="00BD3E88"/>
    <w:rsid w:val="00BD3FCB"/>
    <w:rsid w:val="00BD4617"/>
    <w:rsid w:val="00BD5CC2"/>
    <w:rsid w:val="00BD60BC"/>
    <w:rsid w:val="00BD62F8"/>
    <w:rsid w:val="00BD666F"/>
    <w:rsid w:val="00BD6B94"/>
    <w:rsid w:val="00BD7083"/>
    <w:rsid w:val="00BD7403"/>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74CA"/>
    <w:rsid w:val="00BE7667"/>
    <w:rsid w:val="00BF0569"/>
    <w:rsid w:val="00BF1EAC"/>
    <w:rsid w:val="00BF1F1F"/>
    <w:rsid w:val="00BF1F70"/>
    <w:rsid w:val="00BF257F"/>
    <w:rsid w:val="00BF2DC0"/>
    <w:rsid w:val="00BF334B"/>
    <w:rsid w:val="00BF3639"/>
    <w:rsid w:val="00BF3AED"/>
    <w:rsid w:val="00BF5409"/>
    <w:rsid w:val="00BF578D"/>
    <w:rsid w:val="00BF57CB"/>
    <w:rsid w:val="00BF6689"/>
    <w:rsid w:val="00BF7D5E"/>
    <w:rsid w:val="00C00062"/>
    <w:rsid w:val="00C000B3"/>
    <w:rsid w:val="00C0012E"/>
    <w:rsid w:val="00C00283"/>
    <w:rsid w:val="00C00492"/>
    <w:rsid w:val="00C00D43"/>
    <w:rsid w:val="00C01396"/>
    <w:rsid w:val="00C02418"/>
    <w:rsid w:val="00C02466"/>
    <w:rsid w:val="00C041A9"/>
    <w:rsid w:val="00C042ED"/>
    <w:rsid w:val="00C04D6A"/>
    <w:rsid w:val="00C054DF"/>
    <w:rsid w:val="00C05EAD"/>
    <w:rsid w:val="00C0620F"/>
    <w:rsid w:val="00C06D98"/>
    <w:rsid w:val="00C07433"/>
    <w:rsid w:val="00C076B5"/>
    <w:rsid w:val="00C077F6"/>
    <w:rsid w:val="00C11AA9"/>
    <w:rsid w:val="00C11E04"/>
    <w:rsid w:val="00C130D6"/>
    <w:rsid w:val="00C141C8"/>
    <w:rsid w:val="00C1437C"/>
    <w:rsid w:val="00C145F2"/>
    <w:rsid w:val="00C1532D"/>
    <w:rsid w:val="00C1616F"/>
    <w:rsid w:val="00C1674A"/>
    <w:rsid w:val="00C1680E"/>
    <w:rsid w:val="00C16BAE"/>
    <w:rsid w:val="00C171E0"/>
    <w:rsid w:val="00C17F19"/>
    <w:rsid w:val="00C20C3D"/>
    <w:rsid w:val="00C22122"/>
    <w:rsid w:val="00C221A3"/>
    <w:rsid w:val="00C22572"/>
    <w:rsid w:val="00C22D1F"/>
    <w:rsid w:val="00C232EF"/>
    <w:rsid w:val="00C23EE0"/>
    <w:rsid w:val="00C23FE7"/>
    <w:rsid w:val="00C2415F"/>
    <w:rsid w:val="00C2472C"/>
    <w:rsid w:val="00C24AD0"/>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CAC"/>
    <w:rsid w:val="00C3610A"/>
    <w:rsid w:val="00C364C9"/>
    <w:rsid w:val="00C40247"/>
    <w:rsid w:val="00C405A5"/>
    <w:rsid w:val="00C4076F"/>
    <w:rsid w:val="00C40B42"/>
    <w:rsid w:val="00C41655"/>
    <w:rsid w:val="00C41CEB"/>
    <w:rsid w:val="00C4259C"/>
    <w:rsid w:val="00C431AD"/>
    <w:rsid w:val="00C4367A"/>
    <w:rsid w:val="00C4553A"/>
    <w:rsid w:val="00C461BE"/>
    <w:rsid w:val="00C4621F"/>
    <w:rsid w:val="00C471C6"/>
    <w:rsid w:val="00C506A3"/>
    <w:rsid w:val="00C51669"/>
    <w:rsid w:val="00C51DF9"/>
    <w:rsid w:val="00C527FA"/>
    <w:rsid w:val="00C52C1E"/>
    <w:rsid w:val="00C52D1C"/>
    <w:rsid w:val="00C53705"/>
    <w:rsid w:val="00C53B61"/>
    <w:rsid w:val="00C54B21"/>
    <w:rsid w:val="00C54D3A"/>
    <w:rsid w:val="00C567A2"/>
    <w:rsid w:val="00C57229"/>
    <w:rsid w:val="00C57338"/>
    <w:rsid w:val="00C57474"/>
    <w:rsid w:val="00C60DFA"/>
    <w:rsid w:val="00C61279"/>
    <w:rsid w:val="00C62DB7"/>
    <w:rsid w:val="00C62DE5"/>
    <w:rsid w:val="00C63A05"/>
    <w:rsid w:val="00C63FDF"/>
    <w:rsid w:val="00C651BA"/>
    <w:rsid w:val="00C65332"/>
    <w:rsid w:val="00C6578B"/>
    <w:rsid w:val="00C6594B"/>
    <w:rsid w:val="00C65E94"/>
    <w:rsid w:val="00C6754C"/>
    <w:rsid w:val="00C700ED"/>
    <w:rsid w:val="00C702CB"/>
    <w:rsid w:val="00C72337"/>
    <w:rsid w:val="00C72F7A"/>
    <w:rsid w:val="00C73A88"/>
    <w:rsid w:val="00C74AD9"/>
    <w:rsid w:val="00C74ED2"/>
    <w:rsid w:val="00C756B4"/>
    <w:rsid w:val="00C76A80"/>
    <w:rsid w:val="00C76C3A"/>
    <w:rsid w:val="00C76FC3"/>
    <w:rsid w:val="00C778C5"/>
    <w:rsid w:val="00C805F2"/>
    <w:rsid w:val="00C80F63"/>
    <w:rsid w:val="00C81440"/>
    <w:rsid w:val="00C82DDE"/>
    <w:rsid w:val="00C83C0F"/>
    <w:rsid w:val="00C849AF"/>
    <w:rsid w:val="00C85118"/>
    <w:rsid w:val="00C85527"/>
    <w:rsid w:val="00C85837"/>
    <w:rsid w:val="00C85D3F"/>
    <w:rsid w:val="00C8642B"/>
    <w:rsid w:val="00C875EE"/>
    <w:rsid w:val="00C90883"/>
    <w:rsid w:val="00C913CD"/>
    <w:rsid w:val="00C91596"/>
    <w:rsid w:val="00C91D87"/>
    <w:rsid w:val="00C9294E"/>
    <w:rsid w:val="00C93935"/>
    <w:rsid w:val="00C93EE3"/>
    <w:rsid w:val="00C949C4"/>
    <w:rsid w:val="00C95120"/>
    <w:rsid w:val="00C95EF5"/>
    <w:rsid w:val="00C9682C"/>
    <w:rsid w:val="00C96C4C"/>
    <w:rsid w:val="00C97128"/>
    <w:rsid w:val="00C9718D"/>
    <w:rsid w:val="00C97AB0"/>
    <w:rsid w:val="00CA03E7"/>
    <w:rsid w:val="00CA0908"/>
    <w:rsid w:val="00CA10F1"/>
    <w:rsid w:val="00CA1CDD"/>
    <w:rsid w:val="00CA24A5"/>
    <w:rsid w:val="00CA2946"/>
    <w:rsid w:val="00CA2BC0"/>
    <w:rsid w:val="00CA38BD"/>
    <w:rsid w:val="00CA3C91"/>
    <w:rsid w:val="00CA3EBF"/>
    <w:rsid w:val="00CA4B18"/>
    <w:rsid w:val="00CA59A7"/>
    <w:rsid w:val="00CA5BAA"/>
    <w:rsid w:val="00CA614F"/>
    <w:rsid w:val="00CA6DDC"/>
    <w:rsid w:val="00CA7220"/>
    <w:rsid w:val="00CA7D0A"/>
    <w:rsid w:val="00CB06AA"/>
    <w:rsid w:val="00CB0764"/>
    <w:rsid w:val="00CB2189"/>
    <w:rsid w:val="00CB27D7"/>
    <w:rsid w:val="00CB2A79"/>
    <w:rsid w:val="00CB329C"/>
    <w:rsid w:val="00CB32DD"/>
    <w:rsid w:val="00CB3EB6"/>
    <w:rsid w:val="00CB4387"/>
    <w:rsid w:val="00CB48F8"/>
    <w:rsid w:val="00CB496B"/>
    <w:rsid w:val="00CB54F5"/>
    <w:rsid w:val="00CB5C82"/>
    <w:rsid w:val="00CB62C1"/>
    <w:rsid w:val="00CB6B3A"/>
    <w:rsid w:val="00CB7949"/>
    <w:rsid w:val="00CB7EAF"/>
    <w:rsid w:val="00CC09EB"/>
    <w:rsid w:val="00CC0E74"/>
    <w:rsid w:val="00CC1B84"/>
    <w:rsid w:val="00CC2037"/>
    <w:rsid w:val="00CC27B3"/>
    <w:rsid w:val="00CC2A35"/>
    <w:rsid w:val="00CC2D93"/>
    <w:rsid w:val="00CC34A8"/>
    <w:rsid w:val="00CC435F"/>
    <w:rsid w:val="00CC4D50"/>
    <w:rsid w:val="00CC5144"/>
    <w:rsid w:val="00CC61AC"/>
    <w:rsid w:val="00CC7089"/>
    <w:rsid w:val="00CC710E"/>
    <w:rsid w:val="00CC72FC"/>
    <w:rsid w:val="00CC7553"/>
    <w:rsid w:val="00CD0AC2"/>
    <w:rsid w:val="00CD11AE"/>
    <w:rsid w:val="00CD124D"/>
    <w:rsid w:val="00CD1D1F"/>
    <w:rsid w:val="00CD2EDF"/>
    <w:rsid w:val="00CD2F12"/>
    <w:rsid w:val="00CD3406"/>
    <w:rsid w:val="00CD3B1A"/>
    <w:rsid w:val="00CD3BC2"/>
    <w:rsid w:val="00CD4185"/>
    <w:rsid w:val="00CD5EFF"/>
    <w:rsid w:val="00CD6DDD"/>
    <w:rsid w:val="00CD70F5"/>
    <w:rsid w:val="00CD7154"/>
    <w:rsid w:val="00CD754C"/>
    <w:rsid w:val="00CD7B30"/>
    <w:rsid w:val="00CD7ED3"/>
    <w:rsid w:val="00CD7F64"/>
    <w:rsid w:val="00CE06D9"/>
    <w:rsid w:val="00CE119E"/>
    <w:rsid w:val="00CE1799"/>
    <w:rsid w:val="00CE21D5"/>
    <w:rsid w:val="00CE36E6"/>
    <w:rsid w:val="00CE390E"/>
    <w:rsid w:val="00CE3D5B"/>
    <w:rsid w:val="00CE4568"/>
    <w:rsid w:val="00CE56EB"/>
    <w:rsid w:val="00CE5BF1"/>
    <w:rsid w:val="00CE61BD"/>
    <w:rsid w:val="00CE6E50"/>
    <w:rsid w:val="00CF0A5B"/>
    <w:rsid w:val="00CF0E73"/>
    <w:rsid w:val="00CF11CE"/>
    <w:rsid w:val="00CF2005"/>
    <w:rsid w:val="00CF375F"/>
    <w:rsid w:val="00CF3C2D"/>
    <w:rsid w:val="00CF4B0A"/>
    <w:rsid w:val="00CF4C48"/>
    <w:rsid w:val="00CF58AA"/>
    <w:rsid w:val="00CF6133"/>
    <w:rsid w:val="00CF69BA"/>
    <w:rsid w:val="00CF6C8E"/>
    <w:rsid w:val="00D00EDA"/>
    <w:rsid w:val="00D0168C"/>
    <w:rsid w:val="00D01ED0"/>
    <w:rsid w:val="00D02484"/>
    <w:rsid w:val="00D0321F"/>
    <w:rsid w:val="00D03D26"/>
    <w:rsid w:val="00D04BDB"/>
    <w:rsid w:val="00D06065"/>
    <w:rsid w:val="00D07D16"/>
    <w:rsid w:val="00D07DD8"/>
    <w:rsid w:val="00D07EF9"/>
    <w:rsid w:val="00D1073D"/>
    <w:rsid w:val="00D1168D"/>
    <w:rsid w:val="00D11797"/>
    <w:rsid w:val="00D11A28"/>
    <w:rsid w:val="00D12AB6"/>
    <w:rsid w:val="00D12E06"/>
    <w:rsid w:val="00D130CE"/>
    <w:rsid w:val="00D133AB"/>
    <w:rsid w:val="00D13EC1"/>
    <w:rsid w:val="00D13F9A"/>
    <w:rsid w:val="00D168B3"/>
    <w:rsid w:val="00D16BC7"/>
    <w:rsid w:val="00D200D8"/>
    <w:rsid w:val="00D209DB"/>
    <w:rsid w:val="00D20B89"/>
    <w:rsid w:val="00D21009"/>
    <w:rsid w:val="00D21206"/>
    <w:rsid w:val="00D22446"/>
    <w:rsid w:val="00D23AB9"/>
    <w:rsid w:val="00D259BC"/>
    <w:rsid w:val="00D25B6F"/>
    <w:rsid w:val="00D26452"/>
    <w:rsid w:val="00D26764"/>
    <w:rsid w:val="00D2711A"/>
    <w:rsid w:val="00D277A2"/>
    <w:rsid w:val="00D278B9"/>
    <w:rsid w:val="00D27AFE"/>
    <w:rsid w:val="00D27C2A"/>
    <w:rsid w:val="00D3048F"/>
    <w:rsid w:val="00D315EE"/>
    <w:rsid w:val="00D3178F"/>
    <w:rsid w:val="00D31BDE"/>
    <w:rsid w:val="00D330CD"/>
    <w:rsid w:val="00D33713"/>
    <w:rsid w:val="00D337BA"/>
    <w:rsid w:val="00D33BD8"/>
    <w:rsid w:val="00D34095"/>
    <w:rsid w:val="00D34735"/>
    <w:rsid w:val="00D34777"/>
    <w:rsid w:val="00D35EC2"/>
    <w:rsid w:val="00D36B87"/>
    <w:rsid w:val="00D40207"/>
    <w:rsid w:val="00D40290"/>
    <w:rsid w:val="00D40723"/>
    <w:rsid w:val="00D411DB"/>
    <w:rsid w:val="00D41648"/>
    <w:rsid w:val="00D41F40"/>
    <w:rsid w:val="00D4207D"/>
    <w:rsid w:val="00D4254D"/>
    <w:rsid w:val="00D43223"/>
    <w:rsid w:val="00D437D6"/>
    <w:rsid w:val="00D44947"/>
    <w:rsid w:val="00D453CF"/>
    <w:rsid w:val="00D45C23"/>
    <w:rsid w:val="00D45F69"/>
    <w:rsid w:val="00D46E33"/>
    <w:rsid w:val="00D470EF"/>
    <w:rsid w:val="00D52077"/>
    <w:rsid w:val="00D52FCC"/>
    <w:rsid w:val="00D54135"/>
    <w:rsid w:val="00D5469E"/>
    <w:rsid w:val="00D548A1"/>
    <w:rsid w:val="00D5542E"/>
    <w:rsid w:val="00D55875"/>
    <w:rsid w:val="00D55A84"/>
    <w:rsid w:val="00D5709E"/>
    <w:rsid w:val="00D570D8"/>
    <w:rsid w:val="00D574C2"/>
    <w:rsid w:val="00D57510"/>
    <w:rsid w:val="00D57A15"/>
    <w:rsid w:val="00D57B7A"/>
    <w:rsid w:val="00D57DCA"/>
    <w:rsid w:val="00D6012A"/>
    <w:rsid w:val="00D60217"/>
    <w:rsid w:val="00D61298"/>
    <w:rsid w:val="00D61BB1"/>
    <w:rsid w:val="00D62840"/>
    <w:rsid w:val="00D631B2"/>
    <w:rsid w:val="00D63584"/>
    <w:rsid w:val="00D635D2"/>
    <w:rsid w:val="00D63AB6"/>
    <w:rsid w:val="00D63E0E"/>
    <w:rsid w:val="00D63ECC"/>
    <w:rsid w:val="00D64374"/>
    <w:rsid w:val="00D64AAF"/>
    <w:rsid w:val="00D6533F"/>
    <w:rsid w:val="00D6546E"/>
    <w:rsid w:val="00D660C7"/>
    <w:rsid w:val="00D67B25"/>
    <w:rsid w:val="00D67E62"/>
    <w:rsid w:val="00D70391"/>
    <w:rsid w:val="00D70DF6"/>
    <w:rsid w:val="00D70FEC"/>
    <w:rsid w:val="00D71E02"/>
    <w:rsid w:val="00D7254D"/>
    <w:rsid w:val="00D727D1"/>
    <w:rsid w:val="00D72927"/>
    <w:rsid w:val="00D73377"/>
    <w:rsid w:val="00D73F10"/>
    <w:rsid w:val="00D7449F"/>
    <w:rsid w:val="00D74A19"/>
    <w:rsid w:val="00D7671F"/>
    <w:rsid w:val="00D80B36"/>
    <w:rsid w:val="00D811BE"/>
    <w:rsid w:val="00D815FC"/>
    <w:rsid w:val="00D817F4"/>
    <w:rsid w:val="00D82279"/>
    <w:rsid w:val="00D82E0C"/>
    <w:rsid w:val="00D82E58"/>
    <w:rsid w:val="00D82F5A"/>
    <w:rsid w:val="00D8339F"/>
    <w:rsid w:val="00D8364F"/>
    <w:rsid w:val="00D83678"/>
    <w:rsid w:val="00D84678"/>
    <w:rsid w:val="00D850AB"/>
    <w:rsid w:val="00D852CA"/>
    <w:rsid w:val="00D855BE"/>
    <w:rsid w:val="00D863A6"/>
    <w:rsid w:val="00D86D43"/>
    <w:rsid w:val="00D90006"/>
    <w:rsid w:val="00D90D4F"/>
    <w:rsid w:val="00D90F34"/>
    <w:rsid w:val="00D91764"/>
    <w:rsid w:val="00D91824"/>
    <w:rsid w:val="00D91E44"/>
    <w:rsid w:val="00D91F31"/>
    <w:rsid w:val="00D92939"/>
    <w:rsid w:val="00D93B7D"/>
    <w:rsid w:val="00D941B5"/>
    <w:rsid w:val="00D955B1"/>
    <w:rsid w:val="00D96524"/>
    <w:rsid w:val="00D9748C"/>
    <w:rsid w:val="00DA00AB"/>
    <w:rsid w:val="00DA02AA"/>
    <w:rsid w:val="00DA0341"/>
    <w:rsid w:val="00DA04BA"/>
    <w:rsid w:val="00DA14BC"/>
    <w:rsid w:val="00DA2598"/>
    <w:rsid w:val="00DA2A91"/>
    <w:rsid w:val="00DA4BAE"/>
    <w:rsid w:val="00DA537E"/>
    <w:rsid w:val="00DA54C6"/>
    <w:rsid w:val="00DA7BA0"/>
    <w:rsid w:val="00DB0625"/>
    <w:rsid w:val="00DB0C70"/>
    <w:rsid w:val="00DB1BF9"/>
    <w:rsid w:val="00DB1E4A"/>
    <w:rsid w:val="00DB3306"/>
    <w:rsid w:val="00DB3915"/>
    <w:rsid w:val="00DB44A7"/>
    <w:rsid w:val="00DB45FA"/>
    <w:rsid w:val="00DB4F7A"/>
    <w:rsid w:val="00DB5734"/>
    <w:rsid w:val="00DB6280"/>
    <w:rsid w:val="00DB6428"/>
    <w:rsid w:val="00DB76E9"/>
    <w:rsid w:val="00DB7CEB"/>
    <w:rsid w:val="00DC009A"/>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13E5"/>
    <w:rsid w:val="00DE14F7"/>
    <w:rsid w:val="00DE27E2"/>
    <w:rsid w:val="00DE3463"/>
    <w:rsid w:val="00DE3796"/>
    <w:rsid w:val="00DE3E2C"/>
    <w:rsid w:val="00DE4081"/>
    <w:rsid w:val="00DE4295"/>
    <w:rsid w:val="00DE4E9A"/>
    <w:rsid w:val="00DE4EE6"/>
    <w:rsid w:val="00DE5FE1"/>
    <w:rsid w:val="00DE6851"/>
    <w:rsid w:val="00DF02FE"/>
    <w:rsid w:val="00DF059F"/>
    <w:rsid w:val="00DF09C7"/>
    <w:rsid w:val="00DF0BF2"/>
    <w:rsid w:val="00DF19DF"/>
    <w:rsid w:val="00DF2979"/>
    <w:rsid w:val="00DF2D6A"/>
    <w:rsid w:val="00DF3081"/>
    <w:rsid w:val="00DF4001"/>
    <w:rsid w:val="00DF4072"/>
    <w:rsid w:val="00DF42CA"/>
    <w:rsid w:val="00DF52AC"/>
    <w:rsid w:val="00DF6BF0"/>
    <w:rsid w:val="00DF78AB"/>
    <w:rsid w:val="00DF78BF"/>
    <w:rsid w:val="00DF7E82"/>
    <w:rsid w:val="00E0188F"/>
    <w:rsid w:val="00E01DF9"/>
    <w:rsid w:val="00E01EF4"/>
    <w:rsid w:val="00E0289A"/>
    <w:rsid w:val="00E03DA1"/>
    <w:rsid w:val="00E03E35"/>
    <w:rsid w:val="00E04239"/>
    <w:rsid w:val="00E0678B"/>
    <w:rsid w:val="00E06830"/>
    <w:rsid w:val="00E0706C"/>
    <w:rsid w:val="00E0729A"/>
    <w:rsid w:val="00E0732E"/>
    <w:rsid w:val="00E07B95"/>
    <w:rsid w:val="00E103F7"/>
    <w:rsid w:val="00E10444"/>
    <w:rsid w:val="00E10546"/>
    <w:rsid w:val="00E11306"/>
    <w:rsid w:val="00E11371"/>
    <w:rsid w:val="00E116C4"/>
    <w:rsid w:val="00E1257A"/>
    <w:rsid w:val="00E131CE"/>
    <w:rsid w:val="00E132CF"/>
    <w:rsid w:val="00E1354E"/>
    <w:rsid w:val="00E13E41"/>
    <w:rsid w:val="00E14980"/>
    <w:rsid w:val="00E14EAF"/>
    <w:rsid w:val="00E15171"/>
    <w:rsid w:val="00E15184"/>
    <w:rsid w:val="00E153C8"/>
    <w:rsid w:val="00E15F38"/>
    <w:rsid w:val="00E16A95"/>
    <w:rsid w:val="00E175A8"/>
    <w:rsid w:val="00E17857"/>
    <w:rsid w:val="00E17CBD"/>
    <w:rsid w:val="00E20013"/>
    <w:rsid w:val="00E20518"/>
    <w:rsid w:val="00E2120F"/>
    <w:rsid w:val="00E223E4"/>
    <w:rsid w:val="00E226B7"/>
    <w:rsid w:val="00E23EB4"/>
    <w:rsid w:val="00E24F1F"/>
    <w:rsid w:val="00E24F99"/>
    <w:rsid w:val="00E25D7A"/>
    <w:rsid w:val="00E2636E"/>
    <w:rsid w:val="00E26E54"/>
    <w:rsid w:val="00E271A6"/>
    <w:rsid w:val="00E278FB"/>
    <w:rsid w:val="00E3020B"/>
    <w:rsid w:val="00E31381"/>
    <w:rsid w:val="00E318DC"/>
    <w:rsid w:val="00E31C65"/>
    <w:rsid w:val="00E31FEA"/>
    <w:rsid w:val="00E320D7"/>
    <w:rsid w:val="00E3211D"/>
    <w:rsid w:val="00E32557"/>
    <w:rsid w:val="00E335E3"/>
    <w:rsid w:val="00E34DC5"/>
    <w:rsid w:val="00E34FCF"/>
    <w:rsid w:val="00E36281"/>
    <w:rsid w:val="00E362D0"/>
    <w:rsid w:val="00E36577"/>
    <w:rsid w:val="00E36EC9"/>
    <w:rsid w:val="00E37738"/>
    <w:rsid w:val="00E4078A"/>
    <w:rsid w:val="00E407AA"/>
    <w:rsid w:val="00E40D3E"/>
    <w:rsid w:val="00E41F26"/>
    <w:rsid w:val="00E42380"/>
    <w:rsid w:val="00E42A15"/>
    <w:rsid w:val="00E42E43"/>
    <w:rsid w:val="00E4329D"/>
    <w:rsid w:val="00E43686"/>
    <w:rsid w:val="00E44283"/>
    <w:rsid w:val="00E44523"/>
    <w:rsid w:val="00E44933"/>
    <w:rsid w:val="00E44952"/>
    <w:rsid w:val="00E44D15"/>
    <w:rsid w:val="00E45DD8"/>
    <w:rsid w:val="00E46271"/>
    <w:rsid w:val="00E4642F"/>
    <w:rsid w:val="00E4729A"/>
    <w:rsid w:val="00E47FC5"/>
    <w:rsid w:val="00E510A0"/>
    <w:rsid w:val="00E51E7C"/>
    <w:rsid w:val="00E5287A"/>
    <w:rsid w:val="00E533E8"/>
    <w:rsid w:val="00E53549"/>
    <w:rsid w:val="00E5419C"/>
    <w:rsid w:val="00E552E4"/>
    <w:rsid w:val="00E571E3"/>
    <w:rsid w:val="00E57597"/>
    <w:rsid w:val="00E576C1"/>
    <w:rsid w:val="00E57F6B"/>
    <w:rsid w:val="00E60307"/>
    <w:rsid w:val="00E60948"/>
    <w:rsid w:val="00E6184F"/>
    <w:rsid w:val="00E61F65"/>
    <w:rsid w:val="00E62360"/>
    <w:rsid w:val="00E63006"/>
    <w:rsid w:val="00E63E16"/>
    <w:rsid w:val="00E65094"/>
    <w:rsid w:val="00E658D8"/>
    <w:rsid w:val="00E659EE"/>
    <w:rsid w:val="00E65CE5"/>
    <w:rsid w:val="00E65F1F"/>
    <w:rsid w:val="00E668DA"/>
    <w:rsid w:val="00E66A1B"/>
    <w:rsid w:val="00E67C94"/>
    <w:rsid w:val="00E70217"/>
    <w:rsid w:val="00E70400"/>
    <w:rsid w:val="00E709DD"/>
    <w:rsid w:val="00E70BAD"/>
    <w:rsid w:val="00E70EC3"/>
    <w:rsid w:val="00E70F99"/>
    <w:rsid w:val="00E72675"/>
    <w:rsid w:val="00E72A73"/>
    <w:rsid w:val="00E73BF9"/>
    <w:rsid w:val="00E745CC"/>
    <w:rsid w:val="00E77935"/>
    <w:rsid w:val="00E80637"/>
    <w:rsid w:val="00E80976"/>
    <w:rsid w:val="00E8115A"/>
    <w:rsid w:val="00E82243"/>
    <w:rsid w:val="00E82662"/>
    <w:rsid w:val="00E82781"/>
    <w:rsid w:val="00E82965"/>
    <w:rsid w:val="00E84A17"/>
    <w:rsid w:val="00E84BFF"/>
    <w:rsid w:val="00E859F9"/>
    <w:rsid w:val="00E85B32"/>
    <w:rsid w:val="00E864A3"/>
    <w:rsid w:val="00E866CE"/>
    <w:rsid w:val="00E87016"/>
    <w:rsid w:val="00E87C51"/>
    <w:rsid w:val="00E905EC"/>
    <w:rsid w:val="00E91D78"/>
    <w:rsid w:val="00E9351A"/>
    <w:rsid w:val="00E93B8C"/>
    <w:rsid w:val="00E94534"/>
    <w:rsid w:val="00E94624"/>
    <w:rsid w:val="00E94EBE"/>
    <w:rsid w:val="00E94F7B"/>
    <w:rsid w:val="00E95944"/>
    <w:rsid w:val="00E95BA8"/>
    <w:rsid w:val="00E97056"/>
    <w:rsid w:val="00EA061B"/>
    <w:rsid w:val="00EA1170"/>
    <w:rsid w:val="00EA13BF"/>
    <w:rsid w:val="00EA15A5"/>
    <w:rsid w:val="00EA15E6"/>
    <w:rsid w:val="00EA15E9"/>
    <w:rsid w:val="00EA1C3C"/>
    <w:rsid w:val="00EA2421"/>
    <w:rsid w:val="00EA2772"/>
    <w:rsid w:val="00EA2B1F"/>
    <w:rsid w:val="00EA2F6C"/>
    <w:rsid w:val="00EA390F"/>
    <w:rsid w:val="00EA40D5"/>
    <w:rsid w:val="00EA55A5"/>
    <w:rsid w:val="00EA780C"/>
    <w:rsid w:val="00EA7DBD"/>
    <w:rsid w:val="00EB023D"/>
    <w:rsid w:val="00EB1220"/>
    <w:rsid w:val="00EB1318"/>
    <w:rsid w:val="00EB1B9D"/>
    <w:rsid w:val="00EB1C5C"/>
    <w:rsid w:val="00EB1F69"/>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894"/>
    <w:rsid w:val="00EC4C39"/>
    <w:rsid w:val="00EC5831"/>
    <w:rsid w:val="00EC5896"/>
    <w:rsid w:val="00EC59EC"/>
    <w:rsid w:val="00EC5CFB"/>
    <w:rsid w:val="00EC609F"/>
    <w:rsid w:val="00EC690B"/>
    <w:rsid w:val="00EC6C56"/>
    <w:rsid w:val="00EC7A35"/>
    <w:rsid w:val="00EC7D43"/>
    <w:rsid w:val="00ED0655"/>
    <w:rsid w:val="00ED11A0"/>
    <w:rsid w:val="00ED2385"/>
    <w:rsid w:val="00ED3232"/>
    <w:rsid w:val="00ED396F"/>
    <w:rsid w:val="00ED39FF"/>
    <w:rsid w:val="00ED5261"/>
    <w:rsid w:val="00ED5301"/>
    <w:rsid w:val="00ED5D23"/>
    <w:rsid w:val="00ED6101"/>
    <w:rsid w:val="00ED6902"/>
    <w:rsid w:val="00ED69AB"/>
    <w:rsid w:val="00ED7195"/>
    <w:rsid w:val="00EE004C"/>
    <w:rsid w:val="00EE1133"/>
    <w:rsid w:val="00EE304A"/>
    <w:rsid w:val="00EE3261"/>
    <w:rsid w:val="00EE4259"/>
    <w:rsid w:val="00EE4909"/>
    <w:rsid w:val="00EE633F"/>
    <w:rsid w:val="00EE6C21"/>
    <w:rsid w:val="00EE71F1"/>
    <w:rsid w:val="00EE7552"/>
    <w:rsid w:val="00EE77EB"/>
    <w:rsid w:val="00EF058A"/>
    <w:rsid w:val="00EF0D66"/>
    <w:rsid w:val="00EF1326"/>
    <w:rsid w:val="00EF13A0"/>
    <w:rsid w:val="00EF1829"/>
    <w:rsid w:val="00EF37D1"/>
    <w:rsid w:val="00EF483F"/>
    <w:rsid w:val="00EF4B0B"/>
    <w:rsid w:val="00EF4BBA"/>
    <w:rsid w:val="00EF4D9D"/>
    <w:rsid w:val="00EF6C6F"/>
    <w:rsid w:val="00EF757C"/>
    <w:rsid w:val="00EF7EBE"/>
    <w:rsid w:val="00F00DE7"/>
    <w:rsid w:val="00F0141B"/>
    <w:rsid w:val="00F01F74"/>
    <w:rsid w:val="00F0234B"/>
    <w:rsid w:val="00F0276E"/>
    <w:rsid w:val="00F02BB2"/>
    <w:rsid w:val="00F02C0C"/>
    <w:rsid w:val="00F03D9F"/>
    <w:rsid w:val="00F0412E"/>
    <w:rsid w:val="00F049C2"/>
    <w:rsid w:val="00F04F15"/>
    <w:rsid w:val="00F0592F"/>
    <w:rsid w:val="00F068DB"/>
    <w:rsid w:val="00F06FD1"/>
    <w:rsid w:val="00F073A4"/>
    <w:rsid w:val="00F078EB"/>
    <w:rsid w:val="00F07F90"/>
    <w:rsid w:val="00F11219"/>
    <w:rsid w:val="00F118C4"/>
    <w:rsid w:val="00F11AD1"/>
    <w:rsid w:val="00F11C26"/>
    <w:rsid w:val="00F130FC"/>
    <w:rsid w:val="00F1380B"/>
    <w:rsid w:val="00F13EF4"/>
    <w:rsid w:val="00F14184"/>
    <w:rsid w:val="00F141D6"/>
    <w:rsid w:val="00F144D7"/>
    <w:rsid w:val="00F1492F"/>
    <w:rsid w:val="00F151CD"/>
    <w:rsid w:val="00F15517"/>
    <w:rsid w:val="00F1629F"/>
    <w:rsid w:val="00F166E9"/>
    <w:rsid w:val="00F17E17"/>
    <w:rsid w:val="00F205AC"/>
    <w:rsid w:val="00F2073A"/>
    <w:rsid w:val="00F20796"/>
    <w:rsid w:val="00F21C4C"/>
    <w:rsid w:val="00F2240B"/>
    <w:rsid w:val="00F22AA2"/>
    <w:rsid w:val="00F233FE"/>
    <w:rsid w:val="00F23C95"/>
    <w:rsid w:val="00F23D24"/>
    <w:rsid w:val="00F23FD9"/>
    <w:rsid w:val="00F24611"/>
    <w:rsid w:val="00F24921"/>
    <w:rsid w:val="00F24E14"/>
    <w:rsid w:val="00F254B2"/>
    <w:rsid w:val="00F25CD4"/>
    <w:rsid w:val="00F26609"/>
    <w:rsid w:val="00F269A0"/>
    <w:rsid w:val="00F27067"/>
    <w:rsid w:val="00F271C9"/>
    <w:rsid w:val="00F27224"/>
    <w:rsid w:val="00F27573"/>
    <w:rsid w:val="00F27645"/>
    <w:rsid w:val="00F3003C"/>
    <w:rsid w:val="00F30838"/>
    <w:rsid w:val="00F32310"/>
    <w:rsid w:val="00F325A6"/>
    <w:rsid w:val="00F33058"/>
    <w:rsid w:val="00F344CC"/>
    <w:rsid w:val="00F3500F"/>
    <w:rsid w:val="00F35787"/>
    <w:rsid w:val="00F35855"/>
    <w:rsid w:val="00F36668"/>
    <w:rsid w:val="00F36867"/>
    <w:rsid w:val="00F37B4B"/>
    <w:rsid w:val="00F40331"/>
    <w:rsid w:val="00F417B9"/>
    <w:rsid w:val="00F41A1B"/>
    <w:rsid w:val="00F4404A"/>
    <w:rsid w:val="00F44653"/>
    <w:rsid w:val="00F44A55"/>
    <w:rsid w:val="00F44AF3"/>
    <w:rsid w:val="00F44B0A"/>
    <w:rsid w:val="00F44B7B"/>
    <w:rsid w:val="00F45601"/>
    <w:rsid w:val="00F45FE3"/>
    <w:rsid w:val="00F467AF"/>
    <w:rsid w:val="00F47DFA"/>
    <w:rsid w:val="00F50A4E"/>
    <w:rsid w:val="00F50B3A"/>
    <w:rsid w:val="00F51933"/>
    <w:rsid w:val="00F51AB2"/>
    <w:rsid w:val="00F52A72"/>
    <w:rsid w:val="00F53232"/>
    <w:rsid w:val="00F5353C"/>
    <w:rsid w:val="00F53660"/>
    <w:rsid w:val="00F55187"/>
    <w:rsid w:val="00F55614"/>
    <w:rsid w:val="00F55A45"/>
    <w:rsid w:val="00F55ECA"/>
    <w:rsid w:val="00F56167"/>
    <w:rsid w:val="00F56289"/>
    <w:rsid w:val="00F5683E"/>
    <w:rsid w:val="00F57446"/>
    <w:rsid w:val="00F5779A"/>
    <w:rsid w:val="00F57B9B"/>
    <w:rsid w:val="00F601CB"/>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72AA"/>
    <w:rsid w:val="00F67740"/>
    <w:rsid w:val="00F67741"/>
    <w:rsid w:val="00F678A2"/>
    <w:rsid w:val="00F70A65"/>
    <w:rsid w:val="00F728C1"/>
    <w:rsid w:val="00F75477"/>
    <w:rsid w:val="00F75A82"/>
    <w:rsid w:val="00F766ED"/>
    <w:rsid w:val="00F76E5E"/>
    <w:rsid w:val="00F7703E"/>
    <w:rsid w:val="00F7733C"/>
    <w:rsid w:val="00F77361"/>
    <w:rsid w:val="00F773FB"/>
    <w:rsid w:val="00F7799B"/>
    <w:rsid w:val="00F77A81"/>
    <w:rsid w:val="00F81507"/>
    <w:rsid w:val="00F81FCC"/>
    <w:rsid w:val="00F8244F"/>
    <w:rsid w:val="00F826D3"/>
    <w:rsid w:val="00F832D3"/>
    <w:rsid w:val="00F84D4E"/>
    <w:rsid w:val="00F851B3"/>
    <w:rsid w:val="00F85297"/>
    <w:rsid w:val="00F8542D"/>
    <w:rsid w:val="00F87357"/>
    <w:rsid w:val="00F87445"/>
    <w:rsid w:val="00F91D17"/>
    <w:rsid w:val="00F94DBE"/>
    <w:rsid w:val="00F95396"/>
    <w:rsid w:val="00F953A7"/>
    <w:rsid w:val="00F95891"/>
    <w:rsid w:val="00F95CAB"/>
    <w:rsid w:val="00F9631A"/>
    <w:rsid w:val="00F96455"/>
    <w:rsid w:val="00F96B00"/>
    <w:rsid w:val="00F96F97"/>
    <w:rsid w:val="00FA0162"/>
    <w:rsid w:val="00FA023C"/>
    <w:rsid w:val="00FA02CF"/>
    <w:rsid w:val="00FA037B"/>
    <w:rsid w:val="00FA0430"/>
    <w:rsid w:val="00FA0534"/>
    <w:rsid w:val="00FA0734"/>
    <w:rsid w:val="00FA0FE1"/>
    <w:rsid w:val="00FA1674"/>
    <w:rsid w:val="00FA22E9"/>
    <w:rsid w:val="00FA2C62"/>
    <w:rsid w:val="00FA3157"/>
    <w:rsid w:val="00FA3F1D"/>
    <w:rsid w:val="00FA4967"/>
    <w:rsid w:val="00FA5109"/>
    <w:rsid w:val="00FA5686"/>
    <w:rsid w:val="00FA6D92"/>
    <w:rsid w:val="00FA7922"/>
    <w:rsid w:val="00FA7F7D"/>
    <w:rsid w:val="00FB0256"/>
    <w:rsid w:val="00FB0828"/>
    <w:rsid w:val="00FB0C0E"/>
    <w:rsid w:val="00FB0DE7"/>
    <w:rsid w:val="00FB1192"/>
    <w:rsid w:val="00FB2A10"/>
    <w:rsid w:val="00FB2C0F"/>
    <w:rsid w:val="00FB30C4"/>
    <w:rsid w:val="00FB34F1"/>
    <w:rsid w:val="00FB3635"/>
    <w:rsid w:val="00FB40B7"/>
    <w:rsid w:val="00FB4EA2"/>
    <w:rsid w:val="00FB4EE6"/>
    <w:rsid w:val="00FB5003"/>
    <w:rsid w:val="00FB6D2C"/>
    <w:rsid w:val="00FB760A"/>
    <w:rsid w:val="00FB7B80"/>
    <w:rsid w:val="00FC15D3"/>
    <w:rsid w:val="00FC2737"/>
    <w:rsid w:val="00FC28ED"/>
    <w:rsid w:val="00FC4292"/>
    <w:rsid w:val="00FC5CA9"/>
    <w:rsid w:val="00FC5CED"/>
    <w:rsid w:val="00FC6FB1"/>
    <w:rsid w:val="00FC7547"/>
    <w:rsid w:val="00FD022A"/>
    <w:rsid w:val="00FD0E4F"/>
    <w:rsid w:val="00FD10EA"/>
    <w:rsid w:val="00FD1DB1"/>
    <w:rsid w:val="00FD26E3"/>
    <w:rsid w:val="00FD3248"/>
    <w:rsid w:val="00FD3346"/>
    <w:rsid w:val="00FD368B"/>
    <w:rsid w:val="00FD3932"/>
    <w:rsid w:val="00FD3968"/>
    <w:rsid w:val="00FD39EC"/>
    <w:rsid w:val="00FD3BAA"/>
    <w:rsid w:val="00FD4D00"/>
    <w:rsid w:val="00FD50CC"/>
    <w:rsid w:val="00FD5B3D"/>
    <w:rsid w:val="00FD621A"/>
    <w:rsid w:val="00FD6452"/>
    <w:rsid w:val="00FD6CE7"/>
    <w:rsid w:val="00FD6D57"/>
    <w:rsid w:val="00FD7565"/>
    <w:rsid w:val="00FE06E1"/>
    <w:rsid w:val="00FE0988"/>
    <w:rsid w:val="00FE160A"/>
    <w:rsid w:val="00FE1D05"/>
    <w:rsid w:val="00FE1EE2"/>
    <w:rsid w:val="00FE2D88"/>
    <w:rsid w:val="00FE4279"/>
    <w:rsid w:val="00FE4A7A"/>
    <w:rsid w:val="00FE63C9"/>
    <w:rsid w:val="00FE68F7"/>
    <w:rsid w:val="00FE79AC"/>
    <w:rsid w:val="00FF001A"/>
    <w:rsid w:val="00FF0E57"/>
    <w:rsid w:val="00FF11E5"/>
    <w:rsid w:val="00FF1281"/>
    <w:rsid w:val="00FF1516"/>
    <w:rsid w:val="00FF180E"/>
    <w:rsid w:val="00FF22F4"/>
    <w:rsid w:val="00FF2FFC"/>
    <w:rsid w:val="00FF3753"/>
    <w:rsid w:val="00FF3A35"/>
    <w:rsid w:val="00FF43C9"/>
    <w:rsid w:val="00FF4AF5"/>
    <w:rsid w:val="00FF4CA9"/>
    <w:rsid w:val="00FF534B"/>
    <w:rsid w:val="00FF5CC8"/>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BD29A-D022-4AB6-940B-627341D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8</TotalTime>
  <Pages>1</Pages>
  <Words>2484</Words>
  <Characters>136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434</cp:revision>
  <cp:lastPrinted>2014-08-25T18:18:00Z</cp:lastPrinted>
  <dcterms:created xsi:type="dcterms:W3CDTF">2013-04-22T16:42:00Z</dcterms:created>
  <dcterms:modified xsi:type="dcterms:W3CDTF">2014-08-25T18:22:00Z</dcterms:modified>
</cp:coreProperties>
</file>